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373D" w14:textId="77777777"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12699F">
        <w:rPr>
          <w:rFonts w:ascii="Arial" w:hAnsi="Arial" w:cs="Arial"/>
          <w:b/>
          <w:caps/>
          <w:sz w:val="28"/>
          <w:szCs w:val="28"/>
        </w:rPr>
        <w:t>2</w:t>
      </w:r>
      <w:r w:rsidR="00D659B4">
        <w:rPr>
          <w:rFonts w:ascii="Arial" w:hAnsi="Arial" w:cs="Arial"/>
          <w:b/>
          <w:caps/>
          <w:sz w:val="28"/>
          <w:szCs w:val="28"/>
        </w:rPr>
        <w:t>2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1559"/>
        <w:gridCol w:w="3147"/>
      </w:tblGrid>
      <w:tr w:rsidR="00A60EB2" w:rsidRPr="002E2069" w14:paraId="0336F58C" w14:textId="77777777" w:rsidTr="00067041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</w:tcPr>
          <w:p w14:paraId="001D01B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3D6B7AB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51093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32DA7E95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3574FA" w:rsidRPr="00BA366D" w14:paraId="1A10D4F6" w14:textId="77777777" w:rsidTr="00067041">
        <w:trPr>
          <w:trHeight w:val="222"/>
        </w:trPr>
        <w:tc>
          <w:tcPr>
            <w:tcW w:w="1276" w:type="dxa"/>
          </w:tcPr>
          <w:p w14:paraId="6E76A00C" w14:textId="77777777" w:rsidR="003574FA" w:rsidRDefault="003574FA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2</w:t>
            </w:r>
          </w:p>
        </w:tc>
        <w:tc>
          <w:tcPr>
            <w:tcW w:w="5245" w:type="dxa"/>
          </w:tcPr>
          <w:p w14:paraId="57E6E24C" w14:textId="77777777" w:rsidR="003574FA" w:rsidRDefault="003574FA" w:rsidP="00FC4FDA">
            <w:pPr>
              <w:rPr>
                <w:rFonts w:ascii="Arial" w:hAnsi="Arial" w:cs="Arial"/>
                <w:sz w:val="16"/>
                <w:szCs w:val="16"/>
              </w:rPr>
            </w:pPr>
            <w:r w:rsidRPr="00951B64">
              <w:rPr>
                <w:rFonts w:ascii="Arial" w:hAnsi="Arial" w:cs="Arial"/>
                <w:sz w:val="16"/>
                <w:szCs w:val="16"/>
              </w:rPr>
              <w:t>Ч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Хакас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Южный к</w:t>
            </w:r>
            <w:r w:rsidRPr="00951B64">
              <w:rPr>
                <w:rFonts w:ascii="Arial" w:hAnsi="Arial" w:cs="Arial"/>
                <w:sz w:val="16"/>
                <w:szCs w:val="16"/>
              </w:rPr>
              <w:t>рай"</w:t>
            </w:r>
          </w:p>
        </w:tc>
        <w:tc>
          <w:tcPr>
            <w:tcW w:w="1559" w:type="dxa"/>
          </w:tcPr>
          <w:p w14:paraId="4F846AC7" w14:textId="77777777" w:rsidR="003574FA" w:rsidRDefault="003574FA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6014716" w14:textId="77777777" w:rsidR="003574FA" w:rsidRDefault="003574FA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167182" w:rsidRPr="00BA366D" w14:paraId="01141D01" w14:textId="77777777" w:rsidTr="00067041">
        <w:trPr>
          <w:trHeight w:val="222"/>
        </w:trPr>
        <w:tc>
          <w:tcPr>
            <w:tcW w:w="1276" w:type="dxa"/>
          </w:tcPr>
          <w:p w14:paraId="12C69D2A" w14:textId="77777777" w:rsidR="00167182" w:rsidRDefault="00167182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3</w:t>
            </w:r>
          </w:p>
        </w:tc>
        <w:tc>
          <w:tcPr>
            <w:tcW w:w="5245" w:type="dxa"/>
          </w:tcPr>
          <w:p w14:paraId="688805C9" w14:textId="77777777" w:rsidR="00167182" w:rsidRDefault="00167182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емеровской области</w:t>
            </w:r>
          </w:p>
        </w:tc>
        <w:tc>
          <w:tcPr>
            <w:tcW w:w="1559" w:type="dxa"/>
          </w:tcPr>
          <w:p w14:paraId="4552CC55" w14:textId="77777777" w:rsidR="00167182" w:rsidRDefault="00167182" w:rsidP="00D6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475AA54" w14:textId="77777777" w:rsidR="00167182" w:rsidRDefault="00167182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о</w:t>
            </w:r>
          </w:p>
        </w:tc>
      </w:tr>
      <w:tr w:rsidR="00167182" w:rsidRPr="00BA366D" w14:paraId="43669E14" w14:textId="77777777" w:rsidTr="00067041">
        <w:trPr>
          <w:trHeight w:val="222"/>
        </w:trPr>
        <w:tc>
          <w:tcPr>
            <w:tcW w:w="1276" w:type="dxa"/>
          </w:tcPr>
          <w:p w14:paraId="7BA96396" w14:textId="77777777" w:rsidR="00167182" w:rsidRDefault="00167182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3</w:t>
            </w:r>
          </w:p>
        </w:tc>
        <w:tc>
          <w:tcPr>
            <w:tcW w:w="5245" w:type="dxa"/>
          </w:tcPr>
          <w:p w14:paraId="2C5E627D" w14:textId="77777777" w:rsidR="00167182" w:rsidRDefault="00167182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1559" w:type="dxa"/>
          </w:tcPr>
          <w:p w14:paraId="3BF51121" w14:textId="77777777" w:rsidR="00167182" w:rsidRDefault="00167182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39EEFE9" w14:textId="77777777" w:rsidR="00167182" w:rsidRDefault="00167182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реповец </w:t>
            </w:r>
          </w:p>
        </w:tc>
      </w:tr>
      <w:tr w:rsidR="00167182" w:rsidRPr="00BA366D" w14:paraId="70044291" w14:textId="77777777" w:rsidTr="00067041">
        <w:trPr>
          <w:trHeight w:val="222"/>
        </w:trPr>
        <w:tc>
          <w:tcPr>
            <w:tcW w:w="1276" w:type="dxa"/>
          </w:tcPr>
          <w:p w14:paraId="52CB3656" w14:textId="77777777" w:rsidR="00167182" w:rsidRDefault="00167182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3</w:t>
            </w:r>
          </w:p>
        </w:tc>
        <w:tc>
          <w:tcPr>
            <w:tcW w:w="5245" w:type="dxa"/>
          </w:tcPr>
          <w:p w14:paraId="58F06F9C" w14:textId="77777777" w:rsidR="00167182" w:rsidRPr="00C168C1" w:rsidRDefault="00167182" w:rsidP="00FC4F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19D3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Pr="00BD19D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Dudushkin</w:t>
            </w:r>
            <w:proofErr w:type="spellEnd"/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fitness-family»</w:t>
            </w:r>
          </w:p>
        </w:tc>
        <w:tc>
          <w:tcPr>
            <w:tcW w:w="1559" w:type="dxa"/>
          </w:tcPr>
          <w:p w14:paraId="1AF6A2DE" w14:textId="77777777" w:rsidR="00167182" w:rsidRPr="00C168C1" w:rsidRDefault="00167182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2D2E768" w14:textId="77777777" w:rsidR="00167182" w:rsidRPr="00C168C1" w:rsidRDefault="00167182" w:rsidP="00591BB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</w:p>
        </w:tc>
      </w:tr>
      <w:tr w:rsidR="004F1A6E" w:rsidRPr="00BA366D" w14:paraId="55963152" w14:textId="77777777" w:rsidTr="00067041">
        <w:trPr>
          <w:trHeight w:val="222"/>
        </w:trPr>
        <w:tc>
          <w:tcPr>
            <w:tcW w:w="1276" w:type="dxa"/>
          </w:tcPr>
          <w:p w14:paraId="6E7AA0F2" w14:textId="77777777" w:rsidR="004F1A6E" w:rsidRPr="00136687" w:rsidRDefault="004F1A6E" w:rsidP="005B50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3</w:t>
            </w:r>
          </w:p>
        </w:tc>
        <w:tc>
          <w:tcPr>
            <w:tcW w:w="5245" w:type="dxa"/>
          </w:tcPr>
          <w:p w14:paraId="717D66D0" w14:textId="77777777" w:rsidR="004F1A6E" w:rsidRPr="00BF2575" w:rsidRDefault="004F1A6E" w:rsidP="005B5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1559" w:type="dxa"/>
          </w:tcPr>
          <w:p w14:paraId="72DE1FFD" w14:textId="77777777" w:rsidR="004F1A6E" w:rsidRDefault="004F1A6E" w:rsidP="005B5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E7E1270" w14:textId="77777777" w:rsidR="004F1A6E" w:rsidRDefault="004F1A6E" w:rsidP="005B5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A23644" w:rsidRPr="00BA366D" w14:paraId="74AF75E3" w14:textId="77777777" w:rsidTr="00067041">
        <w:trPr>
          <w:trHeight w:val="222"/>
        </w:trPr>
        <w:tc>
          <w:tcPr>
            <w:tcW w:w="1276" w:type="dxa"/>
          </w:tcPr>
          <w:p w14:paraId="7DEF006F" w14:textId="77777777" w:rsidR="00A23644" w:rsidRPr="00A23644" w:rsidRDefault="00A23644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3</w:t>
            </w:r>
          </w:p>
        </w:tc>
        <w:tc>
          <w:tcPr>
            <w:tcW w:w="5245" w:type="dxa"/>
          </w:tcPr>
          <w:p w14:paraId="54F0A6DF" w14:textId="77777777" w:rsidR="00A23644" w:rsidRDefault="00A23644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г.Норильска</w:t>
            </w:r>
            <w:proofErr w:type="spellEnd"/>
          </w:p>
        </w:tc>
        <w:tc>
          <w:tcPr>
            <w:tcW w:w="1559" w:type="dxa"/>
          </w:tcPr>
          <w:p w14:paraId="2F3E9F4A" w14:textId="77777777" w:rsidR="00A23644" w:rsidRDefault="00A23644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071B167" w14:textId="77777777" w:rsidR="00A23644" w:rsidRDefault="00A23644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4F1A6E" w:rsidRPr="00BA366D" w14:paraId="132640EF" w14:textId="77777777" w:rsidTr="00067041">
        <w:trPr>
          <w:trHeight w:val="222"/>
        </w:trPr>
        <w:tc>
          <w:tcPr>
            <w:tcW w:w="1276" w:type="dxa"/>
          </w:tcPr>
          <w:p w14:paraId="0A4A6B85" w14:textId="77777777" w:rsidR="004F1A6E" w:rsidRDefault="004F1A6E" w:rsidP="00FC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3</w:t>
            </w:r>
          </w:p>
        </w:tc>
        <w:tc>
          <w:tcPr>
            <w:tcW w:w="5245" w:type="dxa"/>
          </w:tcPr>
          <w:p w14:paraId="640B9013" w14:textId="77777777" w:rsidR="004F1A6E" w:rsidRDefault="004F1A6E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алужской области</w:t>
            </w:r>
          </w:p>
        </w:tc>
        <w:tc>
          <w:tcPr>
            <w:tcW w:w="1559" w:type="dxa"/>
          </w:tcPr>
          <w:p w14:paraId="2AA32309" w14:textId="77777777" w:rsidR="004F1A6E" w:rsidRDefault="004F1A6E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F83ECF5" w14:textId="77777777" w:rsidR="004F1A6E" w:rsidRDefault="004F1A6E" w:rsidP="00FC4FDA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4F1A6E" w:rsidRPr="00BA366D" w14:paraId="538C2AD9" w14:textId="77777777" w:rsidTr="00067041">
        <w:trPr>
          <w:trHeight w:val="222"/>
        </w:trPr>
        <w:tc>
          <w:tcPr>
            <w:tcW w:w="1276" w:type="dxa"/>
          </w:tcPr>
          <w:p w14:paraId="3D95C0B4" w14:textId="77777777" w:rsidR="004F1A6E" w:rsidRDefault="004F1A6E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3</w:t>
            </w:r>
          </w:p>
        </w:tc>
        <w:tc>
          <w:tcPr>
            <w:tcW w:w="5245" w:type="dxa"/>
          </w:tcPr>
          <w:p w14:paraId="350E95DA" w14:textId="77777777" w:rsidR="004F1A6E" w:rsidRPr="004B46DC" w:rsidRDefault="004F1A6E" w:rsidP="00D6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1559" w:type="dxa"/>
          </w:tcPr>
          <w:p w14:paraId="0B97AB95" w14:textId="77777777" w:rsidR="004F1A6E" w:rsidRDefault="004F1A6E" w:rsidP="00D6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49E2F5F" w14:textId="77777777" w:rsidR="004F1A6E" w:rsidRPr="004B46DC" w:rsidRDefault="004F1A6E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4F1A6E" w:rsidRPr="00BA366D" w14:paraId="41A58F74" w14:textId="77777777" w:rsidTr="00067041">
        <w:trPr>
          <w:trHeight w:val="222"/>
        </w:trPr>
        <w:tc>
          <w:tcPr>
            <w:tcW w:w="1276" w:type="dxa"/>
          </w:tcPr>
          <w:p w14:paraId="4354B0C8" w14:textId="77777777" w:rsidR="004F1A6E" w:rsidRDefault="004F1A6E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3</w:t>
            </w:r>
          </w:p>
        </w:tc>
        <w:tc>
          <w:tcPr>
            <w:tcW w:w="5245" w:type="dxa"/>
          </w:tcPr>
          <w:p w14:paraId="230EBC5A" w14:textId="77777777" w:rsidR="004F1A6E" w:rsidRDefault="004F1A6E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Нижегородской области «Стрелка»</w:t>
            </w:r>
          </w:p>
        </w:tc>
        <w:tc>
          <w:tcPr>
            <w:tcW w:w="1559" w:type="dxa"/>
          </w:tcPr>
          <w:p w14:paraId="075C9E6B" w14:textId="77777777" w:rsidR="004F1A6E" w:rsidRDefault="004F1A6E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7361A8F" w14:textId="77777777" w:rsidR="004F1A6E" w:rsidRDefault="004F1A6E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4F1A6E" w:rsidRPr="00BA366D" w14:paraId="1FD3A2E0" w14:textId="77777777" w:rsidTr="00067041">
        <w:trPr>
          <w:trHeight w:val="222"/>
        </w:trPr>
        <w:tc>
          <w:tcPr>
            <w:tcW w:w="1276" w:type="dxa"/>
          </w:tcPr>
          <w:p w14:paraId="077D3521" w14:textId="77777777" w:rsidR="004F1A6E" w:rsidRDefault="004F1A6E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3</w:t>
            </w:r>
          </w:p>
        </w:tc>
        <w:tc>
          <w:tcPr>
            <w:tcW w:w="5245" w:type="dxa"/>
          </w:tcPr>
          <w:p w14:paraId="696BDA40" w14:textId="77777777" w:rsidR="004F1A6E" w:rsidRDefault="004F1A6E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1559" w:type="dxa"/>
          </w:tcPr>
          <w:p w14:paraId="69A0A9FB" w14:textId="77777777" w:rsidR="004F1A6E" w:rsidRPr="00BA366D" w:rsidRDefault="004F1A6E" w:rsidP="00D6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3A5EF21" w14:textId="77777777" w:rsidR="004F1A6E" w:rsidRDefault="004F1A6E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54DFE">
              <w:rPr>
                <w:rFonts w:ascii="Arial" w:hAnsi="Arial" w:cs="Arial"/>
                <w:sz w:val="16"/>
                <w:szCs w:val="16"/>
              </w:rPr>
              <w:t>ОМЦ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4DFE">
              <w:rPr>
                <w:rFonts w:ascii="Arial" w:hAnsi="Arial" w:cs="Arial"/>
                <w:sz w:val="16"/>
                <w:szCs w:val="16"/>
              </w:rPr>
              <w:t>"ХИМИК"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F1A6E" w:rsidRPr="00BA366D" w14:paraId="4A998BF6" w14:textId="77777777" w:rsidTr="00067041">
        <w:trPr>
          <w:trHeight w:val="222"/>
        </w:trPr>
        <w:tc>
          <w:tcPr>
            <w:tcW w:w="1276" w:type="dxa"/>
          </w:tcPr>
          <w:p w14:paraId="151C35B5" w14:textId="77777777" w:rsidR="004F1A6E" w:rsidRPr="00BA366D" w:rsidRDefault="004F1A6E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03</w:t>
            </w:r>
          </w:p>
        </w:tc>
        <w:tc>
          <w:tcPr>
            <w:tcW w:w="5245" w:type="dxa"/>
          </w:tcPr>
          <w:p w14:paraId="76451B6B" w14:textId="77777777" w:rsidR="004F1A6E" w:rsidRDefault="004F1A6E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1559" w:type="dxa"/>
          </w:tcPr>
          <w:p w14:paraId="5439E0B0" w14:textId="77777777" w:rsidR="004F1A6E" w:rsidRDefault="004F1A6E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B6DB3DA" w14:textId="77777777" w:rsidR="004F1A6E" w:rsidRDefault="004F1A6E" w:rsidP="00D6498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1A0F23" w:rsidRPr="00BA366D" w14:paraId="5F13D24D" w14:textId="77777777" w:rsidTr="00067041">
        <w:trPr>
          <w:trHeight w:val="222"/>
        </w:trPr>
        <w:tc>
          <w:tcPr>
            <w:tcW w:w="1276" w:type="dxa"/>
          </w:tcPr>
          <w:p w14:paraId="7F9B2711" w14:textId="77777777" w:rsidR="001A0F23" w:rsidRPr="00AE77C3" w:rsidRDefault="001A0F23" w:rsidP="005B503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3</w:t>
            </w:r>
          </w:p>
        </w:tc>
        <w:tc>
          <w:tcPr>
            <w:tcW w:w="5245" w:type="dxa"/>
          </w:tcPr>
          <w:p w14:paraId="7E36BB0C" w14:textId="77777777" w:rsidR="001A0F23" w:rsidRPr="00BA366D" w:rsidRDefault="001A0F23" w:rsidP="005B5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1559" w:type="dxa"/>
          </w:tcPr>
          <w:p w14:paraId="14B2AF93" w14:textId="77777777" w:rsidR="001A0F23" w:rsidRDefault="001A0F23" w:rsidP="005B5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60669C1" w14:textId="77777777" w:rsidR="001A0F23" w:rsidRDefault="001A0F23" w:rsidP="005B503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ногорск</w:t>
            </w:r>
          </w:p>
        </w:tc>
      </w:tr>
      <w:tr w:rsidR="00EB635F" w:rsidRPr="00BA366D" w14:paraId="1DC3ACAE" w14:textId="77777777" w:rsidTr="00067041">
        <w:trPr>
          <w:trHeight w:val="222"/>
        </w:trPr>
        <w:tc>
          <w:tcPr>
            <w:tcW w:w="1276" w:type="dxa"/>
          </w:tcPr>
          <w:p w14:paraId="1677AEDD" w14:textId="77777777" w:rsidR="00EB635F" w:rsidRPr="00E4566D" w:rsidRDefault="00E21D83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EB635F">
              <w:rPr>
                <w:rFonts w:ascii="Arial" w:hAnsi="Arial" w:cs="Arial"/>
                <w:bCs/>
                <w:sz w:val="16"/>
                <w:szCs w:val="16"/>
                <w:lang w:val="en-US"/>
              </w:rPr>
              <w:t>03</w:t>
            </w:r>
          </w:p>
        </w:tc>
        <w:tc>
          <w:tcPr>
            <w:tcW w:w="5245" w:type="dxa"/>
          </w:tcPr>
          <w:p w14:paraId="087C146D" w14:textId="77777777" w:rsidR="00EB635F" w:rsidRPr="00EB635F" w:rsidRDefault="00EB635F" w:rsidP="002A6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Реутова</w:t>
            </w:r>
            <w:proofErr w:type="spellEnd"/>
          </w:p>
        </w:tc>
        <w:tc>
          <w:tcPr>
            <w:tcW w:w="1559" w:type="dxa"/>
          </w:tcPr>
          <w:p w14:paraId="1B285FA8" w14:textId="77777777" w:rsidR="00EB635F" w:rsidRDefault="00EB635F" w:rsidP="00E21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6EA8380" w14:textId="77777777" w:rsidR="00EB635F" w:rsidRPr="00204CE2" w:rsidRDefault="00EB635F" w:rsidP="00204C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</w:t>
            </w:r>
          </w:p>
        </w:tc>
      </w:tr>
      <w:tr w:rsidR="00EB635F" w:rsidRPr="00BA366D" w14:paraId="5657B943" w14:textId="77777777" w:rsidTr="00067041">
        <w:trPr>
          <w:trHeight w:val="222"/>
        </w:trPr>
        <w:tc>
          <w:tcPr>
            <w:tcW w:w="1276" w:type="dxa"/>
          </w:tcPr>
          <w:p w14:paraId="76C44754" w14:textId="77777777" w:rsidR="00EB635F" w:rsidRDefault="00EB635F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3</w:t>
            </w:r>
          </w:p>
        </w:tc>
        <w:tc>
          <w:tcPr>
            <w:tcW w:w="5245" w:type="dxa"/>
          </w:tcPr>
          <w:p w14:paraId="62F16397" w14:textId="77777777" w:rsidR="00EB635F" w:rsidRDefault="00EB635F" w:rsidP="002A694B">
            <w:pPr>
              <w:rPr>
                <w:rFonts w:ascii="Arial" w:hAnsi="Arial" w:cs="Arial"/>
                <w:sz w:val="16"/>
                <w:szCs w:val="16"/>
              </w:rPr>
            </w:pPr>
            <w:r w:rsidRPr="002A694B"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 w:rsidRPr="002A694B">
              <w:rPr>
                <w:rFonts w:ascii="Arial" w:hAnsi="Arial" w:cs="Arial"/>
                <w:sz w:val="16"/>
                <w:szCs w:val="16"/>
              </w:rPr>
              <w:t>Ростова</w:t>
            </w:r>
            <w:proofErr w:type="spellEnd"/>
            <w:r w:rsidRPr="002A694B">
              <w:rPr>
                <w:rFonts w:ascii="Arial" w:hAnsi="Arial" w:cs="Arial"/>
                <w:sz w:val="16"/>
                <w:szCs w:val="16"/>
              </w:rPr>
              <w:t xml:space="preserve"> Великого</w:t>
            </w:r>
          </w:p>
        </w:tc>
        <w:tc>
          <w:tcPr>
            <w:tcW w:w="1559" w:type="dxa"/>
          </w:tcPr>
          <w:p w14:paraId="61867E48" w14:textId="77777777" w:rsidR="00EB635F" w:rsidRDefault="00EB635F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FA7759B" w14:textId="77777777" w:rsidR="00EB635F" w:rsidRDefault="00EB635F" w:rsidP="00204C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E2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204C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04CE2">
              <w:rPr>
                <w:rFonts w:ascii="Arial" w:hAnsi="Arial" w:cs="Arial"/>
                <w:sz w:val="16"/>
                <w:szCs w:val="16"/>
              </w:rPr>
              <w:t xml:space="preserve">Великий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694B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A694B">
              <w:rPr>
                <w:rFonts w:ascii="Arial" w:hAnsi="Arial" w:cs="Arial"/>
                <w:sz w:val="16"/>
                <w:szCs w:val="16"/>
              </w:rPr>
              <w:t>Ярославская о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A69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B635F" w:rsidRPr="00BA366D" w14:paraId="7AFAA153" w14:textId="77777777" w:rsidTr="00067041">
        <w:trPr>
          <w:trHeight w:val="222"/>
        </w:trPr>
        <w:tc>
          <w:tcPr>
            <w:tcW w:w="1276" w:type="dxa"/>
          </w:tcPr>
          <w:p w14:paraId="7E6B2637" w14:textId="77777777" w:rsidR="00EB635F" w:rsidRPr="00BA366D" w:rsidRDefault="00EB635F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3</w:t>
            </w:r>
          </w:p>
        </w:tc>
        <w:tc>
          <w:tcPr>
            <w:tcW w:w="5245" w:type="dxa"/>
          </w:tcPr>
          <w:p w14:paraId="6FA5F4E1" w14:textId="77777777" w:rsidR="00EB635F" w:rsidRPr="00BA366D" w:rsidRDefault="00EB635F" w:rsidP="00D6498B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1559" w:type="dxa"/>
          </w:tcPr>
          <w:p w14:paraId="4CB040F7" w14:textId="77777777" w:rsidR="00EB635F" w:rsidRPr="00BA366D" w:rsidRDefault="00EB635F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0B92CDB" w14:textId="77777777" w:rsidR="00EB635F" w:rsidRDefault="00EB635F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EB635F" w:rsidRPr="00BA366D" w14:paraId="00E644FB" w14:textId="77777777" w:rsidTr="00067041">
        <w:trPr>
          <w:trHeight w:val="222"/>
        </w:trPr>
        <w:tc>
          <w:tcPr>
            <w:tcW w:w="1276" w:type="dxa"/>
          </w:tcPr>
          <w:p w14:paraId="7C0BF033" w14:textId="77777777" w:rsidR="00EB635F" w:rsidRDefault="00EB635F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-27.03</w:t>
            </w:r>
          </w:p>
        </w:tc>
        <w:tc>
          <w:tcPr>
            <w:tcW w:w="5245" w:type="dxa"/>
          </w:tcPr>
          <w:p w14:paraId="710AC8E3" w14:textId="77777777" w:rsidR="00EB635F" w:rsidRDefault="00EB635F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1559" w:type="dxa"/>
          </w:tcPr>
          <w:p w14:paraId="45C9B01D" w14:textId="77777777" w:rsidR="00EB635F" w:rsidRDefault="00EB635F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57627EB" w14:textId="77777777" w:rsidR="00EB635F" w:rsidRDefault="00EB635F" w:rsidP="0057704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адное (Кировский район ЛО)</w:t>
            </w:r>
          </w:p>
        </w:tc>
      </w:tr>
      <w:tr w:rsidR="00EB635F" w:rsidRPr="00BA366D" w14:paraId="1F63DD34" w14:textId="77777777" w:rsidTr="00067041">
        <w:trPr>
          <w:trHeight w:val="222"/>
        </w:trPr>
        <w:tc>
          <w:tcPr>
            <w:tcW w:w="1276" w:type="dxa"/>
          </w:tcPr>
          <w:p w14:paraId="1CF10629" w14:textId="77777777" w:rsidR="00EB635F" w:rsidRDefault="00EB635F" w:rsidP="00A0188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3</w:t>
            </w:r>
          </w:p>
        </w:tc>
        <w:tc>
          <w:tcPr>
            <w:tcW w:w="5245" w:type="dxa"/>
          </w:tcPr>
          <w:p w14:paraId="6586167B" w14:textId="77777777" w:rsidR="00EB635F" w:rsidRDefault="00EB635F" w:rsidP="00A018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ганской области</w:t>
            </w:r>
          </w:p>
        </w:tc>
        <w:tc>
          <w:tcPr>
            <w:tcW w:w="1559" w:type="dxa"/>
          </w:tcPr>
          <w:p w14:paraId="64194BE1" w14:textId="77777777" w:rsidR="00EB635F" w:rsidRDefault="00EB635F" w:rsidP="00A018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980DB25" w14:textId="77777777" w:rsidR="00EB635F" w:rsidRDefault="00EB635F" w:rsidP="00A018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EB635F" w:rsidRPr="00BA366D" w14:paraId="0A317C7B" w14:textId="77777777" w:rsidTr="00067041">
        <w:trPr>
          <w:trHeight w:val="222"/>
        </w:trPr>
        <w:tc>
          <w:tcPr>
            <w:tcW w:w="1276" w:type="dxa"/>
          </w:tcPr>
          <w:p w14:paraId="5529E7A9" w14:textId="77777777" w:rsidR="00EB635F" w:rsidRDefault="00EB635F" w:rsidP="005B503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3</w:t>
            </w:r>
          </w:p>
        </w:tc>
        <w:tc>
          <w:tcPr>
            <w:tcW w:w="5245" w:type="dxa"/>
          </w:tcPr>
          <w:p w14:paraId="43A91B15" w14:textId="77777777" w:rsidR="00EB635F" w:rsidRPr="00994CC7" w:rsidRDefault="00EB635F" w:rsidP="005B5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рмского края</w:t>
            </w:r>
          </w:p>
        </w:tc>
        <w:tc>
          <w:tcPr>
            <w:tcW w:w="1559" w:type="dxa"/>
          </w:tcPr>
          <w:p w14:paraId="4980C28E" w14:textId="77777777" w:rsidR="00EB635F" w:rsidRDefault="00EB635F" w:rsidP="005B5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BB497D3" w14:textId="77777777" w:rsidR="00EB635F" w:rsidRPr="00247164" w:rsidRDefault="00EB635F" w:rsidP="005B50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EB635F" w:rsidRPr="00BA366D" w14:paraId="03BD6D38" w14:textId="77777777" w:rsidTr="00067041">
        <w:trPr>
          <w:trHeight w:val="222"/>
        </w:trPr>
        <w:tc>
          <w:tcPr>
            <w:tcW w:w="1276" w:type="dxa"/>
          </w:tcPr>
          <w:p w14:paraId="278133DB" w14:textId="77777777" w:rsidR="00EB635F" w:rsidRDefault="00EB635F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3</w:t>
            </w:r>
          </w:p>
        </w:tc>
        <w:tc>
          <w:tcPr>
            <w:tcW w:w="5245" w:type="dxa"/>
          </w:tcPr>
          <w:p w14:paraId="22AF22BD" w14:textId="77777777" w:rsidR="00EB635F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ЯНАО</w:t>
            </w:r>
          </w:p>
        </w:tc>
        <w:tc>
          <w:tcPr>
            <w:tcW w:w="1559" w:type="dxa"/>
          </w:tcPr>
          <w:p w14:paraId="33D47FC2" w14:textId="77777777" w:rsidR="00EB635F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A35F9CF" w14:textId="77777777" w:rsidR="00EB635F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ябрьск</w:t>
            </w:r>
          </w:p>
        </w:tc>
      </w:tr>
      <w:tr w:rsidR="00EB635F" w:rsidRPr="00BA366D" w14:paraId="12FEC233" w14:textId="77777777" w:rsidTr="00067041">
        <w:trPr>
          <w:trHeight w:val="222"/>
        </w:trPr>
        <w:tc>
          <w:tcPr>
            <w:tcW w:w="1276" w:type="dxa"/>
          </w:tcPr>
          <w:p w14:paraId="1513A9EE" w14:textId="77777777" w:rsidR="00EB635F" w:rsidRPr="00167182" w:rsidRDefault="00EB635F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3</w:t>
            </w:r>
          </w:p>
        </w:tc>
        <w:tc>
          <w:tcPr>
            <w:tcW w:w="5245" w:type="dxa"/>
          </w:tcPr>
          <w:p w14:paraId="2E6AC5DC" w14:textId="77777777" w:rsidR="00EB635F" w:rsidRPr="008F2CEE" w:rsidRDefault="00EB635F" w:rsidP="00D6498B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>Кубок Респ</w:t>
            </w:r>
            <w:r>
              <w:rPr>
                <w:rFonts w:ascii="Arial" w:hAnsi="Arial" w:cs="Arial"/>
                <w:sz w:val="16"/>
                <w:szCs w:val="16"/>
              </w:rPr>
              <w:t xml:space="preserve">ублики </w:t>
            </w:r>
            <w:r w:rsidRPr="009D1C61">
              <w:rPr>
                <w:rFonts w:ascii="Arial" w:hAnsi="Arial" w:cs="Arial"/>
                <w:sz w:val="16"/>
                <w:szCs w:val="16"/>
              </w:rPr>
              <w:t>КОМИ</w:t>
            </w:r>
          </w:p>
        </w:tc>
        <w:tc>
          <w:tcPr>
            <w:tcW w:w="1559" w:type="dxa"/>
          </w:tcPr>
          <w:p w14:paraId="51355DD1" w14:textId="77777777" w:rsidR="00EB635F" w:rsidRPr="008F2CEE" w:rsidRDefault="00EB635F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75CED0D" w14:textId="77777777" w:rsidR="00EB635F" w:rsidRPr="008F2CEE" w:rsidRDefault="00EB635F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EB635F" w:rsidRPr="00BA366D" w14:paraId="3F40DF7A" w14:textId="77777777" w:rsidTr="00067041">
        <w:trPr>
          <w:trHeight w:val="222"/>
        </w:trPr>
        <w:tc>
          <w:tcPr>
            <w:tcW w:w="1276" w:type="dxa"/>
          </w:tcPr>
          <w:p w14:paraId="526CD406" w14:textId="77777777" w:rsidR="00EB635F" w:rsidRPr="00BA366D" w:rsidRDefault="00EB635F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3</w:t>
            </w:r>
          </w:p>
        </w:tc>
        <w:tc>
          <w:tcPr>
            <w:tcW w:w="5245" w:type="dxa"/>
          </w:tcPr>
          <w:p w14:paraId="340EDE8B" w14:textId="77777777" w:rsidR="00EB635F" w:rsidRPr="00BA366D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1559" w:type="dxa"/>
          </w:tcPr>
          <w:p w14:paraId="397C57B5" w14:textId="77777777" w:rsidR="00EB635F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23D9317" w14:textId="77777777" w:rsidR="00EB635F" w:rsidRPr="00BA366D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EB635F" w:rsidRPr="00BA366D" w14:paraId="1F2CB6BE" w14:textId="77777777" w:rsidTr="00067041">
        <w:trPr>
          <w:trHeight w:val="222"/>
        </w:trPr>
        <w:tc>
          <w:tcPr>
            <w:tcW w:w="1276" w:type="dxa"/>
          </w:tcPr>
          <w:p w14:paraId="36CA2A8E" w14:textId="77777777" w:rsidR="00EB635F" w:rsidRDefault="00EB635F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-27.03</w:t>
            </w:r>
          </w:p>
        </w:tc>
        <w:tc>
          <w:tcPr>
            <w:tcW w:w="5245" w:type="dxa"/>
          </w:tcPr>
          <w:p w14:paraId="04CF5E42" w14:textId="77777777" w:rsidR="00EB635F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осковской области</w:t>
            </w:r>
          </w:p>
        </w:tc>
        <w:tc>
          <w:tcPr>
            <w:tcW w:w="1559" w:type="dxa"/>
          </w:tcPr>
          <w:p w14:paraId="225FC732" w14:textId="77777777" w:rsidR="00EB635F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F698C00" w14:textId="77777777" w:rsidR="00EB635F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</w:p>
        </w:tc>
      </w:tr>
      <w:tr w:rsidR="00EB635F" w:rsidRPr="00BA366D" w14:paraId="23375400" w14:textId="77777777" w:rsidTr="00067041">
        <w:trPr>
          <w:trHeight w:val="222"/>
        </w:trPr>
        <w:tc>
          <w:tcPr>
            <w:tcW w:w="1276" w:type="dxa"/>
          </w:tcPr>
          <w:p w14:paraId="116B493B" w14:textId="77777777" w:rsidR="00EB635F" w:rsidRPr="00BA366D" w:rsidRDefault="00EB635F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-28.03</w:t>
            </w:r>
          </w:p>
        </w:tc>
        <w:tc>
          <w:tcPr>
            <w:tcW w:w="5245" w:type="dxa"/>
          </w:tcPr>
          <w:p w14:paraId="5BE5045E" w14:textId="77777777" w:rsidR="00EB635F" w:rsidRPr="000941DC" w:rsidRDefault="00EB635F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>емпионат 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1559" w:type="dxa"/>
          </w:tcPr>
          <w:p w14:paraId="7BE5833B" w14:textId="77777777" w:rsidR="00EB635F" w:rsidRPr="00BA366D" w:rsidRDefault="00EB635F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EE85CA8" w14:textId="77777777" w:rsidR="00EB635F" w:rsidRPr="00BA366D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EB635F" w:rsidRPr="00BA366D" w14:paraId="5E0B7B00" w14:textId="77777777" w:rsidTr="00067041">
        <w:trPr>
          <w:trHeight w:val="222"/>
        </w:trPr>
        <w:tc>
          <w:tcPr>
            <w:tcW w:w="1276" w:type="dxa"/>
          </w:tcPr>
          <w:p w14:paraId="1C9E5BF8" w14:textId="77777777" w:rsidR="00EB635F" w:rsidRPr="00577C7E" w:rsidRDefault="00EB635F" w:rsidP="00FC4F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-04</w:t>
            </w:r>
          </w:p>
        </w:tc>
        <w:tc>
          <w:tcPr>
            <w:tcW w:w="5245" w:type="dxa"/>
          </w:tcPr>
          <w:p w14:paraId="023AF604" w14:textId="77777777" w:rsidR="00EB635F" w:rsidRPr="00577C7E" w:rsidRDefault="00EB635F" w:rsidP="00FC4F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ждународный т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урнир «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iberian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wer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how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2AFC9E6B" w14:textId="77777777" w:rsidR="00EB635F" w:rsidRPr="00577C7E" w:rsidRDefault="00EB635F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85633BC" w14:textId="77777777" w:rsidR="00EB635F" w:rsidRPr="00577C7E" w:rsidRDefault="00EB635F" w:rsidP="00FC4F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Красноярск</w:t>
            </w:r>
          </w:p>
        </w:tc>
      </w:tr>
      <w:tr w:rsidR="00EB635F" w:rsidRPr="00BA366D" w14:paraId="381B5CCF" w14:textId="77777777" w:rsidTr="00067041">
        <w:trPr>
          <w:trHeight w:val="222"/>
        </w:trPr>
        <w:tc>
          <w:tcPr>
            <w:tcW w:w="1276" w:type="dxa"/>
          </w:tcPr>
          <w:p w14:paraId="797AA8AE" w14:textId="77777777" w:rsidR="00EB635F" w:rsidRDefault="00EB635F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04</w:t>
            </w:r>
          </w:p>
        </w:tc>
        <w:tc>
          <w:tcPr>
            <w:tcW w:w="5245" w:type="dxa"/>
          </w:tcPr>
          <w:p w14:paraId="71A61AD0" w14:textId="77777777" w:rsidR="00EB635F" w:rsidRDefault="00EB635F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1559" w:type="dxa"/>
          </w:tcPr>
          <w:p w14:paraId="0C5F844B" w14:textId="77777777" w:rsidR="00EB635F" w:rsidRDefault="00EB635F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762E5EC" w14:textId="77777777" w:rsidR="00EB635F" w:rsidRDefault="00EB635F" w:rsidP="00D750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б, ЦС Калининского района</w:t>
            </w:r>
          </w:p>
        </w:tc>
      </w:tr>
      <w:tr w:rsidR="00EB635F" w:rsidRPr="00BA366D" w14:paraId="6FBAB0C8" w14:textId="77777777" w:rsidTr="00067041">
        <w:trPr>
          <w:trHeight w:val="222"/>
        </w:trPr>
        <w:tc>
          <w:tcPr>
            <w:tcW w:w="1276" w:type="dxa"/>
          </w:tcPr>
          <w:p w14:paraId="0CC45562" w14:textId="77777777" w:rsidR="00EB635F" w:rsidRPr="00BA366D" w:rsidRDefault="00EB635F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04</w:t>
            </w:r>
          </w:p>
        </w:tc>
        <w:tc>
          <w:tcPr>
            <w:tcW w:w="5245" w:type="dxa"/>
          </w:tcPr>
          <w:p w14:paraId="630C3E75" w14:textId="77777777" w:rsidR="00EB635F" w:rsidRPr="00BA366D" w:rsidRDefault="00EB635F" w:rsidP="00D750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Ярославской обл. </w:t>
            </w:r>
            <w:r w:rsidRPr="00705CCE">
              <w:rPr>
                <w:rFonts w:ascii="Arial" w:hAnsi="Arial" w:cs="Arial"/>
                <w:sz w:val="16"/>
                <w:szCs w:val="16"/>
              </w:rPr>
              <w:t xml:space="preserve">"Гран-При </w:t>
            </w:r>
            <w:r>
              <w:rPr>
                <w:rFonts w:ascii="Arial" w:hAnsi="Arial" w:cs="Arial"/>
                <w:sz w:val="16"/>
                <w:szCs w:val="16"/>
              </w:rPr>
              <w:t>Столицы Золотого Кольца 3</w:t>
            </w:r>
            <w:r w:rsidRPr="00705CC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59" w:type="dxa"/>
          </w:tcPr>
          <w:p w14:paraId="67C4EEA3" w14:textId="77777777" w:rsidR="00EB635F" w:rsidRPr="00BA366D" w:rsidRDefault="00EB635F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903BEC8" w14:textId="77777777" w:rsidR="00EB635F" w:rsidRPr="00BA366D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EB635F" w:rsidRPr="00BA366D" w14:paraId="05EF222B" w14:textId="77777777" w:rsidTr="00067041">
        <w:trPr>
          <w:trHeight w:val="222"/>
        </w:trPr>
        <w:tc>
          <w:tcPr>
            <w:tcW w:w="1276" w:type="dxa"/>
          </w:tcPr>
          <w:p w14:paraId="681CD659" w14:textId="77777777" w:rsidR="00EB635F" w:rsidRDefault="00EB635F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04</w:t>
            </w:r>
          </w:p>
        </w:tc>
        <w:tc>
          <w:tcPr>
            <w:tcW w:w="5245" w:type="dxa"/>
          </w:tcPr>
          <w:p w14:paraId="3558118A" w14:textId="77777777" w:rsidR="00EB635F" w:rsidRDefault="00EB635F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города Севастополя</w:t>
            </w:r>
          </w:p>
        </w:tc>
        <w:tc>
          <w:tcPr>
            <w:tcW w:w="1559" w:type="dxa"/>
          </w:tcPr>
          <w:p w14:paraId="0EA5A29E" w14:textId="77777777" w:rsidR="00EB635F" w:rsidRDefault="00EB635F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35C45D1" w14:textId="77777777" w:rsidR="00EB635F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астополь</w:t>
            </w:r>
          </w:p>
        </w:tc>
      </w:tr>
      <w:tr w:rsidR="00EB635F" w:rsidRPr="00BA366D" w14:paraId="37E05EAC" w14:textId="77777777" w:rsidTr="00067041">
        <w:trPr>
          <w:trHeight w:val="222"/>
        </w:trPr>
        <w:tc>
          <w:tcPr>
            <w:tcW w:w="1276" w:type="dxa"/>
          </w:tcPr>
          <w:p w14:paraId="41FE8AC9" w14:textId="77777777" w:rsidR="00EB635F" w:rsidRPr="002D0A29" w:rsidRDefault="00EB635F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04</w:t>
            </w:r>
          </w:p>
        </w:tc>
        <w:tc>
          <w:tcPr>
            <w:tcW w:w="5245" w:type="dxa"/>
          </w:tcPr>
          <w:p w14:paraId="5D1F1F94" w14:textId="77777777" w:rsidR="00EB635F" w:rsidRPr="00BA366D" w:rsidRDefault="00EB635F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. Фестиваль фитнеса</w:t>
            </w:r>
          </w:p>
        </w:tc>
        <w:tc>
          <w:tcPr>
            <w:tcW w:w="1559" w:type="dxa"/>
          </w:tcPr>
          <w:p w14:paraId="0E0B5373" w14:textId="77777777" w:rsidR="00EB635F" w:rsidRPr="004E2CCF" w:rsidRDefault="00EB635F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38D1EB8" w14:textId="77777777" w:rsidR="00EB635F" w:rsidRPr="00B75685" w:rsidRDefault="00EB635F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EB635F" w:rsidRPr="00BA366D" w14:paraId="369CD60C" w14:textId="77777777" w:rsidTr="00067041">
        <w:trPr>
          <w:trHeight w:val="222"/>
        </w:trPr>
        <w:tc>
          <w:tcPr>
            <w:tcW w:w="1276" w:type="dxa"/>
          </w:tcPr>
          <w:p w14:paraId="359CC08E" w14:textId="77777777" w:rsidR="00EB635F" w:rsidRDefault="00EB635F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04</w:t>
            </w:r>
          </w:p>
        </w:tc>
        <w:tc>
          <w:tcPr>
            <w:tcW w:w="5245" w:type="dxa"/>
          </w:tcPr>
          <w:p w14:paraId="5993D9C8" w14:textId="77777777" w:rsidR="00EB635F" w:rsidRDefault="00EB635F" w:rsidP="00D750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BD19D3">
              <w:rPr>
                <w:rFonts w:ascii="Arial" w:hAnsi="Arial" w:cs="Arial"/>
                <w:sz w:val="16"/>
                <w:szCs w:val="16"/>
              </w:rPr>
              <w:t>урнир «</w:t>
            </w:r>
            <w:proofErr w:type="spellStart"/>
            <w:r w:rsidRPr="00BD19D3">
              <w:rPr>
                <w:rFonts w:ascii="Arial" w:hAnsi="Arial" w:cs="Arial"/>
                <w:sz w:val="16"/>
                <w:szCs w:val="16"/>
              </w:rPr>
              <w:t>VolgaProShow</w:t>
            </w:r>
            <w:proofErr w:type="spellEnd"/>
            <w:r w:rsidRPr="00BD19D3">
              <w:rPr>
                <w:rFonts w:ascii="Arial" w:hAnsi="Arial" w:cs="Arial"/>
                <w:sz w:val="16"/>
                <w:szCs w:val="16"/>
              </w:rPr>
              <w:t>» чемпионат Саратовской области</w:t>
            </w:r>
          </w:p>
        </w:tc>
        <w:tc>
          <w:tcPr>
            <w:tcW w:w="1559" w:type="dxa"/>
          </w:tcPr>
          <w:p w14:paraId="1816B177" w14:textId="77777777" w:rsidR="00EB635F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9A2D39C" w14:textId="77777777" w:rsidR="00EB635F" w:rsidRDefault="00EB635F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7962A5" w:rsidRPr="00BA366D" w14:paraId="6723D278" w14:textId="77777777" w:rsidTr="00067041">
        <w:trPr>
          <w:trHeight w:val="222"/>
        </w:trPr>
        <w:tc>
          <w:tcPr>
            <w:tcW w:w="1276" w:type="dxa"/>
          </w:tcPr>
          <w:p w14:paraId="39CC640D" w14:textId="77777777" w:rsidR="007962A5" w:rsidRDefault="007962A5" w:rsidP="00100A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04</w:t>
            </w:r>
          </w:p>
        </w:tc>
        <w:tc>
          <w:tcPr>
            <w:tcW w:w="5245" w:type="dxa"/>
          </w:tcPr>
          <w:p w14:paraId="71270A75" w14:textId="77777777" w:rsidR="007962A5" w:rsidRPr="00BA366D" w:rsidRDefault="007962A5" w:rsidP="00100A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1559" w:type="dxa"/>
          </w:tcPr>
          <w:p w14:paraId="01C90C24" w14:textId="77777777" w:rsidR="007962A5" w:rsidRPr="00BA366D" w:rsidRDefault="007962A5" w:rsidP="0010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8E36845" w14:textId="77777777" w:rsidR="007962A5" w:rsidRDefault="007962A5" w:rsidP="0010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7962A5" w:rsidRPr="00BA366D" w14:paraId="3819F710" w14:textId="77777777" w:rsidTr="00067041">
        <w:trPr>
          <w:trHeight w:val="222"/>
        </w:trPr>
        <w:tc>
          <w:tcPr>
            <w:tcW w:w="1276" w:type="dxa"/>
          </w:tcPr>
          <w:p w14:paraId="644E274C" w14:textId="77777777" w:rsidR="007962A5" w:rsidRDefault="007962A5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10.04</w:t>
            </w:r>
          </w:p>
        </w:tc>
        <w:tc>
          <w:tcPr>
            <w:tcW w:w="5245" w:type="dxa"/>
          </w:tcPr>
          <w:p w14:paraId="2546896B" w14:textId="77777777" w:rsidR="007962A5" w:rsidRPr="00BA366D" w:rsidRDefault="007962A5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-й 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1559" w:type="dxa"/>
          </w:tcPr>
          <w:p w14:paraId="1E129C8C" w14:textId="77777777" w:rsidR="007962A5" w:rsidRPr="00BA366D" w:rsidRDefault="007962A5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47" w:type="dxa"/>
          </w:tcPr>
          <w:p w14:paraId="4B0C760F" w14:textId="77777777" w:rsidR="007962A5" w:rsidRPr="00BA366D" w:rsidRDefault="007962A5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Тинькофф-Арена)</w:t>
            </w:r>
          </w:p>
        </w:tc>
      </w:tr>
      <w:tr w:rsidR="007962A5" w:rsidRPr="00BA366D" w14:paraId="641973CB" w14:textId="77777777" w:rsidTr="00067041">
        <w:trPr>
          <w:trHeight w:val="222"/>
        </w:trPr>
        <w:tc>
          <w:tcPr>
            <w:tcW w:w="1276" w:type="dxa"/>
          </w:tcPr>
          <w:p w14:paraId="572803F1" w14:textId="77777777" w:rsidR="007962A5" w:rsidRDefault="007962A5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7673">
              <w:rPr>
                <w:rFonts w:ascii="Arial" w:hAnsi="Arial" w:cs="Arial"/>
                <w:bCs/>
                <w:sz w:val="16"/>
                <w:szCs w:val="16"/>
              </w:rPr>
              <w:t>09.04</w:t>
            </w:r>
          </w:p>
        </w:tc>
        <w:tc>
          <w:tcPr>
            <w:tcW w:w="5245" w:type="dxa"/>
          </w:tcPr>
          <w:p w14:paraId="352C1A4E" w14:textId="77777777" w:rsidR="007962A5" w:rsidRPr="00BA366D" w:rsidRDefault="007962A5" w:rsidP="00D6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.</w:t>
            </w:r>
          </w:p>
        </w:tc>
        <w:tc>
          <w:tcPr>
            <w:tcW w:w="1559" w:type="dxa"/>
          </w:tcPr>
          <w:p w14:paraId="77F9EF6F" w14:textId="77777777" w:rsidR="007962A5" w:rsidRPr="00BA366D" w:rsidRDefault="007962A5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A637201" w14:textId="77777777" w:rsidR="007962A5" w:rsidRPr="00BA366D" w:rsidRDefault="007962A5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7962A5" w:rsidRPr="00BA366D" w14:paraId="495AEB2B" w14:textId="77777777" w:rsidTr="00067041">
        <w:trPr>
          <w:trHeight w:val="222"/>
        </w:trPr>
        <w:tc>
          <w:tcPr>
            <w:tcW w:w="1276" w:type="dxa"/>
          </w:tcPr>
          <w:p w14:paraId="3F7C0E02" w14:textId="77777777" w:rsidR="007962A5" w:rsidRPr="00B87673" w:rsidRDefault="007962A5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4</w:t>
            </w:r>
          </w:p>
        </w:tc>
        <w:tc>
          <w:tcPr>
            <w:tcW w:w="5245" w:type="dxa"/>
          </w:tcPr>
          <w:p w14:paraId="153245B6" w14:textId="77777777" w:rsidR="007962A5" w:rsidRDefault="007962A5" w:rsidP="00D6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Владимирской области</w:t>
            </w:r>
          </w:p>
        </w:tc>
        <w:tc>
          <w:tcPr>
            <w:tcW w:w="1559" w:type="dxa"/>
          </w:tcPr>
          <w:p w14:paraId="44A90892" w14:textId="77777777" w:rsidR="007962A5" w:rsidRDefault="007962A5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3BA9E62" w14:textId="77777777" w:rsidR="007962A5" w:rsidRDefault="007962A5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</w:t>
            </w:r>
          </w:p>
        </w:tc>
      </w:tr>
      <w:tr w:rsidR="007962A5" w:rsidRPr="00BA366D" w14:paraId="5F6BB6F3" w14:textId="77777777" w:rsidTr="00067041">
        <w:trPr>
          <w:trHeight w:val="222"/>
        </w:trPr>
        <w:tc>
          <w:tcPr>
            <w:tcW w:w="1276" w:type="dxa"/>
          </w:tcPr>
          <w:p w14:paraId="3FFCBB18" w14:textId="77777777" w:rsidR="007962A5" w:rsidRDefault="007962A5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4</w:t>
            </w:r>
          </w:p>
        </w:tc>
        <w:tc>
          <w:tcPr>
            <w:tcW w:w="5245" w:type="dxa"/>
          </w:tcPr>
          <w:p w14:paraId="5DA265D4" w14:textId="77777777" w:rsidR="007962A5" w:rsidRDefault="007962A5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ировской области</w:t>
            </w:r>
          </w:p>
        </w:tc>
        <w:tc>
          <w:tcPr>
            <w:tcW w:w="1559" w:type="dxa"/>
          </w:tcPr>
          <w:p w14:paraId="3A295540" w14:textId="77777777" w:rsidR="007962A5" w:rsidRDefault="007962A5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EB84CEB" w14:textId="77777777" w:rsidR="007962A5" w:rsidRDefault="007962A5" w:rsidP="00D6498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403E0B">
              <w:rPr>
                <w:rFonts w:ascii="Arial" w:hAnsi="Arial" w:cs="Arial"/>
                <w:sz w:val="16"/>
                <w:szCs w:val="16"/>
              </w:rPr>
              <w:t>Котельнич</w:t>
            </w:r>
          </w:p>
        </w:tc>
      </w:tr>
      <w:tr w:rsidR="007962A5" w:rsidRPr="00BA366D" w14:paraId="7BE0F1D5" w14:textId="77777777" w:rsidTr="00067041">
        <w:trPr>
          <w:trHeight w:val="222"/>
        </w:trPr>
        <w:tc>
          <w:tcPr>
            <w:tcW w:w="1276" w:type="dxa"/>
          </w:tcPr>
          <w:p w14:paraId="4256717A" w14:textId="77777777" w:rsidR="007962A5" w:rsidRDefault="007962A5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4</w:t>
            </w:r>
          </w:p>
        </w:tc>
        <w:tc>
          <w:tcPr>
            <w:tcW w:w="5245" w:type="dxa"/>
          </w:tcPr>
          <w:p w14:paraId="094C3010" w14:textId="77777777" w:rsidR="007962A5" w:rsidRDefault="007962A5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Липецкой области</w:t>
            </w:r>
          </w:p>
        </w:tc>
        <w:tc>
          <w:tcPr>
            <w:tcW w:w="1559" w:type="dxa"/>
          </w:tcPr>
          <w:p w14:paraId="4ADC8804" w14:textId="77777777" w:rsidR="007962A5" w:rsidRDefault="007962A5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95ACFC2" w14:textId="77777777" w:rsidR="007962A5" w:rsidRPr="00403E0B" w:rsidRDefault="007962A5" w:rsidP="00D6498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</w:t>
            </w:r>
          </w:p>
        </w:tc>
      </w:tr>
      <w:tr w:rsidR="007962A5" w:rsidRPr="00BA366D" w14:paraId="00ED8508" w14:textId="77777777" w:rsidTr="00067041">
        <w:trPr>
          <w:trHeight w:val="222"/>
        </w:trPr>
        <w:tc>
          <w:tcPr>
            <w:tcW w:w="1276" w:type="dxa"/>
          </w:tcPr>
          <w:p w14:paraId="7FAA6698" w14:textId="77777777" w:rsidR="007962A5" w:rsidRDefault="007962A5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4</w:t>
            </w:r>
          </w:p>
        </w:tc>
        <w:tc>
          <w:tcPr>
            <w:tcW w:w="5245" w:type="dxa"/>
          </w:tcPr>
          <w:p w14:paraId="472EDCEA" w14:textId="77777777" w:rsidR="007962A5" w:rsidRPr="00BA366D" w:rsidRDefault="007962A5" w:rsidP="00D649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Кубок  Республик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Чувашия</w:t>
            </w:r>
          </w:p>
        </w:tc>
        <w:tc>
          <w:tcPr>
            <w:tcW w:w="1559" w:type="dxa"/>
          </w:tcPr>
          <w:p w14:paraId="6BDDD50C" w14:textId="77777777" w:rsidR="007962A5" w:rsidRPr="00BA366D" w:rsidRDefault="007962A5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843179C" w14:textId="77777777" w:rsidR="007962A5" w:rsidRDefault="007962A5" w:rsidP="00D6498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7962A5" w:rsidRPr="00BA366D" w14:paraId="7C7B2225" w14:textId="77777777" w:rsidTr="00067041">
        <w:trPr>
          <w:trHeight w:val="222"/>
        </w:trPr>
        <w:tc>
          <w:tcPr>
            <w:tcW w:w="1276" w:type="dxa"/>
          </w:tcPr>
          <w:p w14:paraId="331530B7" w14:textId="77777777" w:rsidR="007962A5" w:rsidRDefault="007962A5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4</w:t>
            </w:r>
          </w:p>
        </w:tc>
        <w:tc>
          <w:tcPr>
            <w:tcW w:w="5245" w:type="dxa"/>
          </w:tcPr>
          <w:p w14:paraId="4EFAA7C9" w14:textId="77777777" w:rsidR="007962A5" w:rsidRDefault="007962A5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Оренбургской обл.</w:t>
            </w:r>
          </w:p>
        </w:tc>
        <w:tc>
          <w:tcPr>
            <w:tcW w:w="1559" w:type="dxa"/>
          </w:tcPr>
          <w:p w14:paraId="01039E0E" w14:textId="77777777" w:rsidR="007962A5" w:rsidRPr="00BA366D" w:rsidRDefault="007962A5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2D33A95" w14:textId="77777777" w:rsidR="007962A5" w:rsidRDefault="007962A5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7962A5" w:rsidRPr="00BA366D" w14:paraId="4BE3B608" w14:textId="77777777" w:rsidTr="00067041">
        <w:trPr>
          <w:trHeight w:val="222"/>
        </w:trPr>
        <w:tc>
          <w:tcPr>
            <w:tcW w:w="1276" w:type="dxa"/>
          </w:tcPr>
          <w:p w14:paraId="1AD9DDBD" w14:textId="77777777" w:rsidR="007962A5" w:rsidRDefault="007962A5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09.04</w:t>
            </w:r>
          </w:p>
        </w:tc>
        <w:tc>
          <w:tcPr>
            <w:tcW w:w="5245" w:type="dxa"/>
          </w:tcPr>
          <w:p w14:paraId="331C635E" w14:textId="77777777" w:rsidR="007962A5" w:rsidRDefault="007962A5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бок</w:t>
            </w: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морского края</w:t>
            </w:r>
            <w:r>
              <w:t xml:space="preserve"> </w:t>
            </w:r>
          </w:p>
        </w:tc>
        <w:tc>
          <w:tcPr>
            <w:tcW w:w="1559" w:type="dxa"/>
          </w:tcPr>
          <w:p w14:paraId="631CE078" w14:textId="77777777" w:rsidR="007962A5" w:rsidRPr="00BA366D" w:rsidRDefault="007962A5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5DC34D5" w14:textId="77777777" w:rsidR="007962A5" w:rsidRDefault="007962A5" w:rsidP="00FC4FD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ладивосток</w:t>
            </w:r>
          </w:p>
        </w:tc>
      </w:tr>
      <w:tr w:rsidR="007962A5" w:rsidRPr="00BA366D" w14:paraId="67C37A63" w14:textId="77777777" w:rsidTr="00067041">
        <w:trPr>
          <w:trHeight w:val="222"/>
        </w:trPr>
        <w:tc>
          <w:tcPr>
            <w:tcW w:w="1276" w:type="dxa"/>
          </w:tcPr>
          <w:p w14:paraId="79CB24E6" w14:textId="77777777" w:rsidR="007962A5" w:rsidRPr="000844B1" w:rsidRDefault="007962A5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4</w:t>
            </w:r>
          </w:p>
        </w:tc>
        <w:tc>
          <w:tcPr>
            <w:tcW w:w="5245" w:type="dxa"/>
          </w:tcPr>
          <w:p w14:paraId="01537D26" w14:textId="77777777" w:rsidR="007962A5" w:rsidRDefault="007962A5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асти</w:t>
            </w:r>
          </w:p>
        </w:tc>
        <w:tc>
          <w:tcPr>
            <w:tcW w:w="1559" w:type="dxa"/>
          </w:tcPr>
          <w:p w14:paraId="7AF4DC5D" w14:textId="77777777" w:rsidR="007962A5" w:rsidRDefault="007962A5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EB6D985" w14:textId="77777777" w:rsidR="007962A5" w:rsidRDefault="007962A5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7962A5" w:rsidRPr="00BA366D" w14:paraId="54B48E72" w14:textId="77777777" w:rsidTr="00067041">
        <w:trPr>
          <w:trHeight w:val="222"/>
        </w:trPr>
        <w:tc>
          <w:tcPr>
            <w:tcW w:w="1276" w:type="dxa"/>
          </w:tcPr>
          <w:p w14:paraId="513B1536" w14:textId="77777777" w:rsidR="007962A5" w:rsidRPr="00BA366D" w:rsidRDefault="007962A5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6F1">
              <w:rPr>
                <w:rFonts w:ascii="Arial" w:hAnsi="Arial" w:cs="Arial"/>
                <w:bCs/>
                <w:sz w:val="16"/>
                <w:szCs w:val="16"/>
              </w:rPr>
              <w:t>09-10.04</w:t>
            </w:r>
          </w:p>
        </w:tc>
        <w:tc>
          <w:tcPr>
            <w:tcW w:w="5245" w:type="dxa"/>
          </w:tcPr>
          <w:p w14:paraId="62A98C03" w14:textId="77777777" w:rsidR="007962A5" w:rsidRDefault="007962A5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1559" w:type="dxa"/>
          </w:tcPr>
          <w:p w14:paraId="1D6D2F4D" w14:textId="77777777" w:rsidR="007962A5" w:rsidRPr="00AD6648" w:rsidRDefault="007962A5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0BC5925" w14:textId="77777777" w:rsidR="007962A5" w:rsidRDefault="007962A5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7962A5" w:rsidRPr="00BA366D" w14:paraId="6D56546A" w14:textId="77777777" w:rsidTr="00067041">
        <w:trPr>
          <w:trHeight w:val="222"/>
        </w:trPr>
        <w:tc>
          <w:tcPr>
            <w:tcW w:w="1276" w:type="dxa"/>
          </w:tcPr>
          <w:p w14:paraId="2DC9997C" w14:textId="77777777" w:rsidR="007962A5" w:rsidRPr="001816F1" w:rsidRDefault="007962A5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04</w:t>
            </w:r>
          </w:p>
        </w:tc>
        <w:tc>
          <w:tcPr>
            <w:tcW w:w="5245" w:type="dxa"/>
          </w:tcPr>
          <w:p w14:paraId="2A1208D5" w14:textId="77777777" w:rsidR="007962A5" w:rsidRDefault="007962A5" w:rsidP="00097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6"/>
                <w:szCs w:val="16"/>
              </w:rPr>
            </w:pPr>
            <w:r w:rsidRPr="000973BB">
              <w:rPr>
                <w:rFonts w:ascii="Arial" w:hAnsi="Arial" w:cs="Arial"/>
                <w:sz w:val="16"/>
                <w:szCs w:val="16"/>
              </w:rPr>
              <w:t xml:space="preserve">Открытый Кубок </w:t>
            </w:r>
            <w:proofErr w:type="gramStart"/>
            <w:r w:rsidRPr="000973BB">
              <w:rPr>
                <w:rFonts w:ascii="Arial" w:hAnsi="Arial" w:cs="Arial"/>
                <w:sz w:val="16"/>
                <w:szCs w:val="16"/>
              </w:rPr>
              <w:t xml:space="preserve">чемпионов </w:t>
            </w:r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gramEnd"/>
            <w:r w:rsidRPr="000973BB">
              <w:rPr>
                <w:rFonts w:ascii="Arial" w:hAnsi="Arial" w:cs="Arial"/>
                <w:sz w:val="16"/>
                <w:szCs w:val="16"/>
              </w:rPr>
              <w:t>Северной Столицы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10E9A49B" w14:textId="77777777" w:rsidR="007962A5" w:rsidRDefault="007962A5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E5C7DE3" w14:textId="77777777" w:rsidR="007962A5" w:rsidRDefault="007962A5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ДС «Юбилейный)</w:t>
            </w:r>
          </w:p>
        </w:tc>
      </w:tr>
      <w:tr w:rsidR="007962A5" w:rsidRPr="00BA366D" w14:paraId="4618BB9A" w14:textId="77777777" w:rsidTr="00067041">
        <w:trPr>
          <w:trHeight w:val="222"/>
        </w:trPr>
        <w:tc>
          <w:tcPr>
            <w:tcW w:w="1276" w:type="dxa"/>
          </w:tcPr>
          <w:p w14:paraId="23F15687" w14:textId="77777777" w:rsidR="007962A5" w:rsidRPr="00BA366D" w:rsidRDefault="007962A5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04</w:t>
            </w:r>
          </w:p>
        </w:tc>
        <w:tc>
          <w:tcPr>
            <w:tcW w:w="5245" w:type="dxa"/>
          </w:tcPr>
          <w:p w14:paraId="7C9141CC" w14:textId="77777777" w:rsidR="007962A5" w:rsidRDefault="007962A5" w:rsidP="00D6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1559" w:type="dxa"/>
          </w:tcPr>
          <w:p w14:paraId="6B961742" w14:textId="77777777" w:rsidR="007962A5" w:rsidRDefault="007962A5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8072B65" w14:textId="77777777" w:rsidR="007962A5" w:rsidRDefault="007962A5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</w:t>
            </w:r>
          </w:p>
        </w:tc>
      </w:tr>
      <w:tr w:rsidR="007962A5" w:rsidRPr="00BA366D" w14:paraId="2464853D" w14:textId="77777777" w:rsidTr="00067041">
        <w:trPr>
          <w:trHeight w:val="222"/>
        </w:trPr>
        <w:tc>
          <w:tcPr>
            <w:tcW w:w="1276" w:type="dxa"/>
          </w:tcPr>
          <w:p w14:paraId="3DE1CACD" w14:textId="77777777" w:rsidR="007962A5" w:rsidRDefault="007962A5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04</w:t>
            </w:r>
          </w:p>
        </w:tc>
        <w:tc>
          <w:tcPr>
            <w:tcW w:w="5245" w:type="dxa"/>
          </w:tcPr>
          <w:p w14:paraId="1A2DFBBB" w14:textId="77777777" w:rsidR="007962A5" w:rsidRDefault="007962A5" w:rsidP="00D6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</w:t>
            </w:r>
            <w:r w:rsidRPr="00052092">
              <w:rPr>
                <w:rFonts w:ascii="Arial" w:hAnsi="Arial" w:cs="Arial"/>
                <w:bCs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559" w:type="dxa"/>
          </w:tcPr>
          <w:p w14:paraId="711F05EE" w14:textId="77777777" w:rsidR="007962A5" w:rsidRDefault="007962A5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E3362DD" w14:textId="77777777" w:rsidR="007962A5" w:rsidRDefault="007962A5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7962A5" w:rsidRPr="00BA366D" w14:paraId="36D1C8B9" w14:textId="77777777" w:rsidTr="00067041">
        <w:trPr>
          <w:trHeight w:val="222"/>
        </w:trPr>
        <w:tc>
          <w:tcPr>
            <w:tcW w:w="1276" w:type="dxa"/>
          </w:tcPr>
          <w:p w14:paraId="3F583D8B" w14:textId="77777777" w:rsidR="007962A5" w:rsidRPr="00BA366D" w:rsidRDefault="007962A5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04</w:t>
            </w:r>
          </w:p>
        </w:tc>
        <w:tc>
          <w:tcPr>
            <w:tcW w:w="5245" w:type="dxa"/>
          </w:tcPr>
          <w:p w14:paraId="373DC2CE" w14:textId="77777777" w:rsidR="007962A5" w:rsidRPr="00BA366D" w:rsidRDefault="007962A5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1559" w:type="dxa"/>
          </w:tcPr>
          <w:p w14:paraId="57673359" w14:textId="77777777" w:rsidR="007962A5" w:rsidRPr="00BA366D" w:rsidRDefault="007962A5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D29C75B" w14:textId="77777777" w:rsidR="007962A5" w:rsidRPr="00BA366D" w:rsidRDefault="007962A5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7962A5" w:rsidRPr="00BA366D" w14:paraId="0D17CD0F" w14:textId="77777777" w:rsidTr="00067041">
        <w:trPr>
          <w:trHeight w:val="222"/>
        </w:trPr>
        <w:tc>
          <w:tcPr>
            <w:tcW w:w="1276" w:type="dxa"/>
          </w:tcPr>
          <w:p w14:paraId="290E32CE" w14:textId="77777777" w:rsidR="007962A5" w:rsidRDefault="007962A5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04</w:t>
            </w:r>
          </w:p>
        </w:tc>
        <w:tc>
          <w:tcPr>
            <w:tcW w:w="5245" w:type="dxa"/>
          </w:tcPr>
          <w:p w14:paraId="20BFDB42" w14:textId="77777777" w:rsidR="007962A5" w:rsidRDefault="007962A5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Ульяновской области</w:t>
            </w:r>
          </w:p>
        </w:tc>
        <w:tc>
          <w:tcPr>
            <w:tcW w:w="1559" w:type="dxa"/>
          </w:tcPr>
          <w:p w14:paraId="7B4B4552" w14:textId="77777777" w:rsidR="007962A5" w:rsidRDefault="007962A5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1AF4C89" w14:textId="77777777" w:rsidR="007962A5" w:rsidRDefault="007962A5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</w:t>
            </w:r>
          </w:p>
        </w:tc>
      </w:tr>
      <w:tr w:rsidR="007962A5" w:rsidRPr="00BA366D" w14:paraId="53FEF30D" w14:textId="77777777" w:rsidTr="00067041">
        <w:trPr>
          <w:trHeight w:val="222"/>
        </w:trPr>
        <w:tc>
          <w:tcPr>
            <w:tcW w:w="1276" w:type="dxa"/>
          </w:tcPr>
          <w:p w14:paraId="65226F25" w14:textId="77777777" w:rsidR="007962A5" w:rsidRPr="00E21D83" w:rsidRDefault="007962A5" w:rsidP="00E21D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14:paraId="750ECF35" w14:textId="77777777" w:rsidR="007962A5" w:rsidRDefault="007962A5" w:rsidP="00E21D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Республики Тыва</w:t>
            </w:r>
          </w:p>
        </w:tc>
        <w:tc>
          <w:tcPr>
            <w:tcW w:w="1559" w:type="dxa"/>
          </w:tcPr>
          <w:p w14:paraId="54300C41" w14:textId="77777777" w:rsidR="007962A5" w:rsidRDefault="007962A5" w:rsidP="00E21D8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252F7F2" w14:textId="77777777" w:rsidR="007962A5" w:rsidRDefault="007962A5" w:rsidP="00E21D8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ызыл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Ты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962A5" w:rsidRPr="00BA366D" w14:paraId="5FDC17D7" w14:textId="77777777" w:rsidTr="00067041">
        <w:trPr>
          <w:trHeight w:val="222"/>
        </w:trPr>
        <w:tc>
          <w:tcPr>
            <w:tcW w:w="1276" w:type="dxa"/>
          </w:tcPr>
          <w:p w14:paraId="76BF2864" w14:textId="77777777" w:rsidR="007962A5" w:rsidRDefault="007962A5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4</w:t>
            </w:r>
          </w:p>
        </w:tc>
        <w:tc>
          <w:tcPr>
            <w:tcW w:w="5245" w:type="dxa"/>
          </w:tcPr>
          <w:p w14:paraId="1E7D6909" w14:textId="77777777" w:rsidR="007962A5" w:rsidRDefault="007962A5" w:rsidP="00C8527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и пер-в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г.Батайска</w:t>
            </w:r>
            <w:proofErr w:type="spellEnd"/>
          </w:p>
        </w:tc>
        <w:tc>
          <w:tcPr>
            <w:tcW w:w="1559" w:type="dxa"/>
          </w:tcPr>
          <w:p w14:paraId="4C33368A" w14:textId="77777777" w:rsidR="007962A5" w:rsidRPr="00BA366D" w:rsidRDefault="007962A5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3C035C8" w14:textId="77777777" w:rsidR="007962A5" w:rsidRDefault="007962A5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айск</w:t>
            </w:r>
          </w:p>
        </w:tc>
      </w:tr>
      <w:tr w:rsidR="007962A5" w:rsidRPr="00BA366D" w14:paraId="20E86E28" w14:textId="77777777" w:rsidTr="00067041">
        <w:trPr>
          <w:trHeight w:val="222"/>
        </w:trPr>
        <w:tc>
          <w:tcPr>
            <w:tcW w:w="1276" w:type="dxa"/>
          </w:tcPr>
          <w:p w14:paraId="198B794F" w14:textId="77777777" w:rsidR="007962A5" w:rsidRPr="00167182" w:rsidRDefault="007962A5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67182">
              <w:rPr>
                <w:rFonts w:ascii="Arial" w:hAnsi="Arial" w:cs="Arial"/>
                <w:bCs/>
                <w:sz w:val="16"/>
                <w:szCs w:val="16"/>
              </w:rPr>
              <w:t>16.04</w:t>
            </w:r>
          </w:p>
        </w:tc>
        <w:tc>
          <w:tcPr>
            <w:tcW w:w="5245" w:type="dxa"/>
          </w:tcPr>
          <w:p w14:paraId="16B99C40" w14:textId="77777777" w:rsidR="007962A5" w:rsidRDefault="007962A5" w:rsidP="00D6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ПФО</w:t>
            </w:r>
          </w:p>
        </w:tc>
        <w:tc>
          <w:tcPr>
            <w:tcW w:w="1559" w:type="dxa"/>
          </w:tcPr>
          <w:p w14:paraId="69AC00D7" w14:textId="77777777" w:rsidR="007962A5" w:rsidRDefault="007962A5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6A91DC9" w14:textId="77777777" w:rsidR="007962A5" w:rsidRDefault="007962A5" w:rsidP="00D64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7962A5" w:rsidRPr="00BA366D" w14:paraId="52730148" w14:textId="77777777" w:rsidTr="00067041">
        <w:trPr>
          <w:trHeight w:val="222"/>
        </w:trPr>
        <w:tc>
          <w:tcPr>
            <w:tcW w:w="1276" w:type="dxa"/>
          </w:tcPr>
          <w:p w14:paraId="0FD6A89C" w14:textId="77777777" w:rsidR="007962A5" w:rsidRDefault="007962A5" w:rsidP="00691E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-17.04</w:t>
            </w:r>
          </w:p>
        </w:tc>
        <w:tc>
          <w:tcPr>
            <w:tcW w:w="5245" w:type="dxa"/>
          </w:tcPr>
          <w:p w14:paraId="390F255D" w14:textId="77777777" w:rsidR="007962A5" w:rsidRPr="00D261C5" w:rsidRDefault="007962A5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ДФО</w:t>
            </w:r>
          </w:p>
        </w:tc>
        <w:tc>
          <w:tcPr>
            <w:tcW w:w="1559" w:type="dxa"/>
          </w:tcPr>
          <w:p w14:paraId="15193F93" w14:textId="77777777" w:rsidR="007962A5" w:rsidRDefault="007962A5" w:rsidP="00FC4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4A89544" w14:textId="77777777" w:rsidR="007962A5" w:rsidRDefault="007962A5" w:rsidP="00FC4FD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орсаков</w:t>
            </w:r>
          </w:p>
        </w:tc>
      </w:tr>
      <w:tr w:rsidR="007962A5" w:rsidRPr="00BA366D" w14:paraId="2823F175" w14:textId="77777777" w:rsidTr="00067041">
        <w:trPr>
          <w:trHeight w:val="222"/>
        </w:trPr>
        <w:tc>
          <w:tcPr>
            <w:tcW w:w="1276" w:type="dxa"/>
          </w:tcPr>
          <w:p w14:paraId="21050E1C" w14:textId="77777777" w:rsidR="007962A5" w:rsidRPr="00167182" w:rsidRDefault="007962A5" w:rsidP="00D649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4</w:t>
            </w:r>
          </w:p>
        </w:tc>
        <w:tc>
          <w:tcPr>
            <w:tcW w:w="5245" w:type="dxa"/>
          </w:tcPr>
          <w:p w14:paraId="59FB11AD" w14:textId="77777777" w:rsidR="007962A5" w:rsidRDefault="00CC053F" w:rsidP="00CC053F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Отк.</w:t>
            </w:r>
            <w:r w:rsidR="007962A5">
              <w:rPr>
                <w:rFonts w:ascii="Arial" w:hAnsi="Arial" w:cs="Arial"/>
                <w:bCs/>
                <w:sz w:val="16"/>
                <w:szCs w:val="16"/>
              </w:rPr>
              <w:t>Кубок</w:t>
            </w:r>
            <w:proofErr w:type="spellEnd"/>
            <w:r w:rsidR="007962A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Федерации бодибилдинга в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г.</w:t>
            </w:r>
            <w:r w:rsidR="007962A5">
              <w:rPr>
                <w:rFonts w:ascii="Arial" w:hAnsi="Arial" w:cs="Arial"/>
                <w:bCs/>
                <w:sz w:val="16"/>
                <w:szCs w:val="16"/>
              </w:rPr>
              <w:t>Моск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1559" w:type="dxa"/>
          </w:tcPr>
          <w:p w14:paraId="0FE1FAF5" w14:textId="77777777" w:rsidR="007962A5" w:rsidRDefault="007962A5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B654C10" w14:textId="77777777" w:rsidR="007962A5" w:rsidRDefault="007962A5" w:rsidP="00D6498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7962A5" w:rsidRPr="00BA366D" w14:paraId="67DEAF1F" w14:textId="77777777" w:rsidTr="00067041">
        <w:trPr>
          <w:trHeight w:val="222"/>
        </w:trPr>
        <w:tc>
          <w:tcPr>
            <w:tcW w:w="1276" w:type="dxa"/>
          </w:tcPr>
          <w:p w14:paraId="05F2E1DC" w14:textId="77777777" w:rsidR="007962A5" w:rsidRDefault="007962A5" w:rsidP="00FC4F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4</w:t>
            </w:r>
          </w:p>
        </w:tc>
        <w:tc>
          <w:tcPr>
            <w:tcW w:w="5245" w:type="dxa"/>
          </w:tcPr>
          <w:p w14:paraId="51CF6BEB" w14:textId="77777777" w:rsidR="007962A5" w:rsidRDefault="007962A5" w:rsidP="00FC4F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 «Кубок Дона»</w:t>
            </w:r>
          </w:p>
        </w:tc>
        <w:tc>
          <w:tcPr>
            <w:tcW w:w="1559" w:type="dxa"/>
          </w:tcPr>
          <w:p w14:paraId="1D6BFCA7" w14:textId="77777777" w:rsidR="007962A5" w:rsidRDefault="007962A5" w:rsidP="00FC4F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2C843D2" w14:textId="77777777" w:rsidR="007962A5" w:rsidRDefault="007962A5" w:rsidP="00FC4F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7962A5" w:rsidRPr="00BA366D" w14:paraId="0015AD13" w14:textId="77777777" w:rsidTr="00067041">
        <w:trPr>
          <w:trHeight w:val="222"/>
        </w:trPr>
        <w:tc>
          <w:tcPr>
            <w:tcW w:w="1276" w:type="dxa"/>
          </w:tcPr>
          <w:p w14:paraId="64F11E50" w14:textId="77777777" w:rsidR="007962A5" w:rsidRDefault="007962A5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1124CC0A" w14:textId="77777777" w:rsidR="007962A5" w:rsidRDefault="007962A5" w:rsidP="00352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B46177" w14:textId="77777777" w:rsidR="007962A5" w:rsidRDefault="007962A5" w:rsidP="00352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620BF728" w14:textId="77777777" w:rsidR="007962A5" w:rsidRDefault="007962A5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62A5" w:rsidRPr="00BA366D" w14:paraId="7A3414F6" w14:textId="77777777" w:rsidTr="00067041">
        <w:trPr>
          <w:trHeight w:val="222"/>
        </w:trPr>
        <w:tc>
          <w:tcPr>
            <w:tcW w:w="1276" w:type="dxa"/>
          </w:tcPr>
          <w:p w14:paraId="5A9D68D3" w14:textId="77777777" w:rsidR="007962A5" w:rsidRDefault="007962A5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5.04</w:t>
            </w:r>
          </w:p>
        </w:tc>
        <w:tc>
          <w:tcPr>
            <w:tcW w:w="5245" w:type="dxa"/>
          </w:tcPr>
          <w:p w14:paraId="63CB45F6" w14:textId="77777777" w:rsidR="007962A5" w:rsidRPr="00740176" w:rsidRDefault="007962A5" w:rsidP="00FC4F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40176">
              <w:rPr>
                <w:rFonts w:ascii="Arial" w:hAnsi="Arial" w:cs="Arial"/>
                <w:b/>
                <w:sz w:val="16"/>
                <w:szCs w:val="16"/>
              </w:rPr>
              <w:t>-й Кубок и Пер-во России</w:t>
            </w:r>
          </w:p>
        </w:tc>
        <w:tc>
          <w:tcPr>
            <w:tcW w:w="1559" w:type="dxa"/>
          </w:tcPr>
          <w:p w14:paraId="0847D7A5" w14:textId="77777777" w:rsidR="007962A5" w:rsidRPr="00740176" w:rsidRDefault="007962A5" w:rsidP="00FC4F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</w:tcPr>
          <w:p w14:paraId="47289049" w14:textId="77777777" w:rsidR="007962A5" w:rsidRPr="00740176" w:rsidRDefault="007962A5" w:rsidP="00FC4F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елябинск</w:t>
            </w:r>
          </w:p>
        </w:tc>
      </w:tr>
      <w:tr w:rsidR="007962A5" w:rsidRPr="00BA366D" w14:paraId="3351BB52" w14:textId="77777777" w:rsidTr="00067041">
        <w:trPr>
          <w:trHeight w:val="222"/>
        </w:trPr>
        <w:tc>
          <w:tcPr>
            <w:tcW w:w="1276" w:type="dxa"/>
          </w:tcPr>
          <w:p w14:paraId="3B151668" w14:textId="77777777" w:rsidR="007962A5" w:rsidRDefault="007962A5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3096322" w14:textId="77777777" w:rsidR="007962A5" w:rsidRDefault="007962A5" w:rsidP="00352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2CD08B" w14:textId="77777777" w:rsidR="007962A5" w:rsidRDefault="007962A5" w:rsidP="00352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74491905" w14:textId="77777777" w:rsidR="007962A5" w:rsidRDefault="007962A5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62A5" w:rsidRPr="00BA366D" w14:paraId="05F031BA" w14:textId="77777777" w:rsidTr="00067041">
        <w:trPr>
          <w:trHeight w:val="222"/>
        </w:trPr>
        <w:tc>
          <w:tcPr>
            <w:tcW w:w="1276" w:type="dxa"/>
          </w:tcPr>
          <w:p w14:paraId="618BFED8" w14:textId="77777777" w:rsidR="007962A5" w:rsidRDefault="007962A5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4</w:t>
            </w:r>
          </w:p>
        </w:tc>
        <w:tc>
          <w:tcPr>
            <w:tcW w:w="5245" w:type="dxa"/>
          </w:tcPr>
          <w:p w14:paraId="52BC9E4D" w14:textId="77777777" w:rsidR="007962A5" w:rsidRDefault="007962A5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убны</w:t>
            </w:r>
            <w:proofErr w:type="spellEnd"/>
          </w:p>
        </w:tc>
        <w:tc>
          <w:tcPr>
            <w:tcW w:w="1559" w:type="dxa"/>
          </w:tcPr>
          <w:p w14:paraId="2911D727" w14:textId="77777777" w:rsidR="007962A5" w:rsidRDefault="007962A5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C77AB37" w14:textId="77777777" w:rsidR="007962A5" w:rsidRDefault="007962A5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бна</w:t>
            </w:r>
          </w:p>
        </w:tc>
      </w:tr>
      <w:tr w:rsidR="006A09FF" w:rsidRPr="00BA366D" w14:paraId="1E9327C8" w14:textId="77777777" w:rsidTr="00067041">
        <w:trPr>
          <w:trHeight w:val="222"/>
        </w:trPr>
        <w:tc>
          <w:tcPr>
            <w:tcW w:w="1276" w:type="dxa"/>
          </w:tcPr>
          <w:p w14:paraId="6AB070C1" w14:textId="77777777" w:rsidR="006A09FF" w:rsidRDefault="006A09FF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4</w:t>
            </w:r>
          </w:p>
        </w:tc>
        <w:tc>
          <w:tcPr>
            <w:tcW w:w="5245" w:type="dxa"/>
          </w:tcPr>
          <w:p w14:paraId="0DE28132" w14:textId="77777777" w:rsidR="006A09FF" w:rsidRDefault="006A09FF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иональный турнир Тверской области</w:t>
            </w:r>
          </w:p>
        </w:tc>
        <w:tc>
          <w:tcPr>
            <w:tcW w:w="1559" w:type="dxa"/>
          </w:tcPr>
          <w:p w14:paraId="45830FEA" w14:textId="77777777" w:rsidR="006A09FF" w:rsidRDefault="006A09FF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006590D" w14:textId="77777777" w:rsidR="006A09FF" w:rsidRDefault="006A09FF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ь</w:t>
            </w:r>
          </w:p>
        </w:tc>
      </w:tr>
      <w:tr w:rsidR="000F4964" w:rsidRPr="00BA366D" w14:paraId="113F788E" w14:textId="77777777" w:rsidTr="00067041">
        <w:trPr>
          <w:trHeight w:val="222"/>
        </w:trPr>
        <w:tc>
          <w:tcPr>
            <w:tcW w:w="1276" w:type="dxa"/>
          </w:tcPr>
          <w:p w14:paraId="0E69F841" w14:textId="77777777" w:rsidR="000F4964" w:rsidRDefault="000F4964" w:rsidP="00100A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5</w:t>
            </w:r>
          </w:p>
        </w:tc>
        <w:tc>
          <w:tcPr>
            <w:tcW w:w="5245" w:type="dxa"/>
          </w:tcPr>
          <w:p w14:paraId="12658BDD" w14:textId="77777777" w:rsidR="000F4964" w:rsidRDefault="000F4964" w:rsidP="001D28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«Звезда Югры»</w:t>
            </w:r>
          </w:p>
        </w:tc>
        <w:tc>
          <w:tcPr>
            <w:tcW w:w="1559" w:type="dxa"/>
          </w:tcPr>
          <w:p w14:paraId="5CB3643E" w14:textId="77777777" w:rsidR="000F4964" w:rsidRDefault="000F4964" w:rsidP="001D28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91978E3" w14:textId="77777777" w:rsidR="000F4964" w:rsidRPr="00722682" w:rsidRDefault="000F4964" w:rsidP="001D287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ргут</w:t>
            </w:r>
          </w:p>
        </w:tc>
      </w:tr>
      <w:tr w:rsidR="001D2871" w:rsidRPr="00BA366D" w14:paraId="23035A27" w14:textId="77777777" w:rsidTr="00067041">
        <w:trPr>
          <w:trHeight w:val="222"/>
        </w:trPr>
        <w:tc>
          <w:tcPr>
            <w:tcW w:w="1276" w:type="dxa"/>
          </w:tcPr>
          <w:p w14:paraId="4B009C21" w14:textId="77777777" w:rsidR="001D2871" w:rsidRDefault="001D2871" w:rsidP="001D2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5</w:t>
            </w:r>
          </w:p>
        </w:tc>
        <w:tc>
          <w:tcPr>
            <w:tcW w:w="5245" w:type="dxa"/>
          </w:tcPr>
          <w:p w14:paraId="71726ED5" w14:textId="77777777" w:rsidR="001D2871" w:rsidRPr="00A90715" w:rsidRDefault="001D2871" w:rsidP="001D28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715">
              <w:rPr>
                <w:rFonts w:ascii="Arial" w:hAnsi="Arial" w:cs="Arial"/>
                <w:color w:val="000000"/>
                <w:sz w:val="16"/>
                <w:szCs w:val="16"/>
              </w:rPr>
              <w:t>Кубок Астраханской области</w:t>
            </w:r>
          </w:p>
        </w:tc>
        <w:tc>
          <w:tcPr>
            <w:tcW w:w="1559" w:type="dxa"/>
          </w:tcPr>
          <w:p w14:paraId="4E12E135" w14:textId="77777777" w:rsidR="001D2871" w:rsidRPr="00A90715" w:rsidRDefault="001D2871" w:rsidP="001D2871">
            <w:pPr>
              <w:rPr>
                <w:rFonts w:ascii="Arial" w:hAnsi="Arial" w:cs="Arial"/>
                <w:sz w:val="16"/>
                <w:szCs w:val="16"/>
              </w:rPr>
            </w:pPr>
            <w:r w:rsidRPr="00A90715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5568399" w14:textId="77777777" w:rsidR="001D2871" w:rsidRPr="00A90715" w:rsidRDefault="001D2871" w:rsidP="001D28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715">
              <w:rPr>
                <w:rFonts w:ascii="Arial" w:hAnsi="Arial" w:cs="Arial"/>
                <w:color w:val="000000"/>
                <w:sz w:val="16"/>
                <w:szCs w:val="16"/>
              </w:rPr>
              <w:t>Астрахань</w:t>
            </w:r>
          </w:p>
        </w:tc>
      </w:tr>
      <w:tr w:rsidR="001D2871" w:rsidRPr="00BA366D" w14:paraId="3B74C953" w14:textId="77777777" w:rsidTr="00067041">
        <w:trPr>
          <w:trHeight w:val="222"/>
        </w:trPr>
        <w:tc>
          <w:tcPr>
            <w:tcW w:w="1276" w:type="dxa"/>
          </w:tcPr>
          <w:p w14:paraId="52A64E47" w14:textId="77777777" w:rsidR="001D2871" w:rsidRDefault="001D2871" w:rsidP="001D28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05</w:t>
            </w:r>
          </w:p>
        </w:tc>
        <w:tc>
          <w:tcPr>
            <w:tcW w:w="5245" w:type="dxa"/>
          </w:tcPr>
          <w:p w14:paraId="5115D7E7" w14:textId="77777777" w:rsidR="001D2871" w:rsidRPr="00994CC7" w:rsidRDefault="001D2871" w:rsidP="001D28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</w:t>
            </w:r>
          </w:p>
        </w:tc>
        <w:tc>
          <w:tcPr>
            <w:tcW w:w="1559" w:type="dxa"/>
          </w:tcPr>
          <w:p w14:paraId="4E089827" w14:textId="77777777" w:rsidR="001D2871" w:rsidRDefault="001D2871" w:rsidP="001D28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AC1E4D6" w14:textId="77777777" w:rsidR="001D2871" w:rsidRDefault="001D2871" w:rsidP="001D28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1D2871" w:rsidRPr="00BA366D" w14:paraId="7556B7C8" w14:textId="77777777" w:rsidTr="00067041">
        <w:trPr>
          <w:trHeight w:val="222"/>
        </w:trPr>
        <w:tc>
          <w:tcPr>
            <w:tcW w:w="1276" w:type="dxa"/>
          </w:tcPr>
          <w:p w14:paraId="0A5C37FE" w14:textId="77777777" w:rsidR="001D2871" w:rsidRDefault="001D2871" w:rsidP="0010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5.05</w:t>
            </w:r>
          </w:p>
        </w:tc>
        <w:tc>
          <w:tcPr>
            <w:tcW w:w="5245" w:type="dxa"/>
          </w:tcPr>
          <w:p w14:paraId="0EDCBFA7" w14:textId="77777777" w:rsidR="001D2871" w:rsidRDefault="001D2871" w:rsidP="00100AF9">
            <w:pPr>
              <w:rPr>
                <w:rFonts w:ascii="Arial" w:hAnsi="Arial" w:cs="Arial"/>
                <w:sz w:val="16"/>
                <w:szCs w:val="16"/>
              </w:rPr>
            </w:pPr>
            <w:r w:rsidRPr="00140D3A">
              <w:rPr>
                <w:rFonts w:ascii="Arial" w:hAnsi="Arial" w:cs="Arial"/>
                <w:sz w:val="16"/>
                <w:szCs w:val="16"/>
              </w:rPr>
              <w:t>Кубок Краснодарского края</w:t>
            </w:r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140D3A">
              <w:rPr>
                <w:rFonts w:ascii="Arial" w:hAnsi="Arial" w:cs="Arial"/>
                <w:sz w:val="16"/>
                <w:szCs w:val="16"/>
              </w:rPr>
              <w:t>Самсон-5</w:t>
            </w:r>
            <w:r>
              <w:rPr>
                <w:rFonts w:ascii="Arial" w:hAnsi="Arial" w:cs="Arial"/>
                <w:sz w:val="16"/>
                <w:szCs w:val="16"/>
              </w:rPr>
              <w:t>2»</w:t>
            </w:r>
          </w:p>
        </w:tc>
        <w:tc>
          <w:tcPr>
            <w:tcW w:w="1559" w:type="dxa"/>
          </w:tcPr>
          <w:p w14:paraId="45B11BDF" w14:textId="77777777" w:rsidR="001D2871" w:rsidRDefault="001D2871" w:rsidP="0010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6870850" w14:textId="77777777" w:rsidR="001D2871" w:rsidRDefault="001D2871" w:rsidP="0010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1D2871" w:rsidRPr="00BA366D" w14:paraId="4037D0F4" w14:textId="77777777" w:rsidTr="00067041">
        <w:trPr>
          <w:trHeight w:val="222"/>
        </w:trPr>
        <w:tc>
          <w:tcPr>
            <w:tcW w:w="1276" w:type="dxa"/>
          </w:tcPr>
          <w:p w14:paraId="1AD561E1" w14:textId="77777777" w:rsidR="001D2871" w:rsidRDefault="001D2871" w:rsidP="00100A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-19.05</w:t>
            </w:r>
          </w:p>
        </w:tc>
        <w:tc>
          <w:tcPr>
            <w:tcW w:w="5245" w:type="dxa"/>
          </w:tcPr>
          <w:p w14:paraId="0718AFB6" w14:textId="77777777" w:rsidR="001D2871" w:rsidRDefault="001D2871" w:rsidP="0010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Сочи</w:t>
            </w:r>
          </w:p>
        </w:tc>
        <w:tc>
          <w:tcPr>
            <w:tcW w:w="1559" w:type="dxa"/>
          </w:tcPr>
          <w:p w14:paraId="59198AB8" w14:textId="77777777" w:rsidR="001D2871" w:rsidRDefault="001D2871" w:rsidP="0010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3EB9820" w14:textId="77777777" w:rsidR="001D2871" w:rsidRDefault="001D2871" w:rsidP="0010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чи</w:t>
            </w:r>
          </w:p>
        </w:tc>
      </w:tr>
      <w:tr w:rsidR="001539AD" w:rsidRPr="00BA366D" w14:paraId="5AE3BACC" w14:textId="77777777" w:rsidTr="00067041">
        <w:trPr>
          <w:trHeight w:val="222"/>
        </w:trPr>
        <w:tc>
          <w:tcPr>
            <w:tcW w:w="1276" w:type="dxa"/>
          </w:tcPr>
          <w:p w14:paraId="3857E580" w14:textId="77777777" w:rsidR="001539AD" w:rsidRDefault="001539AD" w:rsidP="00B85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29.05</w:t>
            </w:r>
          </w:p>
        </w:tc>
        <w:tc>
          <w:tcPr>
            <w:tcW w:w="5245" w:type="dxa"/>
          </w:tcPr>
          <w:p w14:paraId="1F0C3692" w14:textId="77777777" w:rsidR="001539AD" w:rsidRDefault="001539AD" w:rsidP="00B858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мир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  детскому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фитнесу</w:t>
            </w:r>
          </w:p>
        </w:tc>
        <w:tc>
          <w:tcPr>
            <w:tcW w:w="1559" w:type="dxa"/>
          </w:tcPr>
          <w:p w14:paraId="32963510" w14:textId="77777777" w:rsidR="001539AD" w:rsidRDefault="001539AD" w:rsidP="00B858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77E7F3A" w14:textId="77777777" w:rsidR="001539AD" w:rsidRDefault="001539AD" w:rsidP="00B858F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1539AD" w:rsidRPr="00BA366D" w14:paraId="26346F83" w14:textId="77777777" w:rsidTr="00067041">
        <w:trPr>
          <w:trHeight w:val="222"/>
        </w:trPr>
        <w:tc>
          <w:tcPr>
            <w:tcW w:w="1276" w:type="dxa"/>
          </w:tcPr>
          <w:p w14:paraId="6D81FF12" w14:textId="77777777" w:rsidR="001539AD" w:rsidRDefault="001539AD" w:rsidP="00100A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-30.05</w:t>
            </w:r>
          </w:p>
        </w:tc>
        <w:tc>
          <w:tcPr>
            <w:tcW w:w="5245" w:type="dxa"/>
          </w:tcPr>
          <w:p w14:paraId="2F234303" w14:textId="77777777" w:rsidR="001539AD" w:rsidRDefault="001539AD" w:rsidP="0010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 т Центральной Азии</w:t>
            </w:r>
          </w:p>
        </w:tc>
        <w:tc>
          <w:tcPr>
            <w:tcW w:w="1559" w:type="dxa"/>
          </w:tcPr>
          <w:p w14:paraId="76CE8C19" w14:textId="77777777" w:rsidR="001539AD" w:rsidRDefault="001539AD" w:rsidP="0010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CE19C42" w14:textId="77777777" w:rsidR="001539AD" w:rsidRDefault="001539AD" w:rsidP="00100A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Уральск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Казахстан)</w:t>
            </w:r>
          </w:p>
        </w:tc>
      </w:tr>
      <w:tr w:rsidR="001539AD" w:rsidRPr="00BA366D" w14:paraId="3BA21BC1" w14:textId="77777777" w:rsidTr="00100AF9">
        <w:trPr>
          <w:trHeight w:val="222"/>
        </w:trPr>
        <w:tc>
          <w:tcPr>
            <w:tcW w:w="1276" w:type="dxa"/>
            <w:vAlign w:val="center"/>
          </w:tcPr>
          <w:p w14:paraId="44A6BED8" w14:textId="77777777" w:rsidR="001539AD" w:rsidRPr="00691E06" w:rsidRDefault="001539AD" w:rsidP="0010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8.08</w:t>
            </w:r>
          </w:p>
        </w:tc>
        <w:tc>
          <w:tcPr>
            <w:tcW w:w="5245" w:type="dxa"/>
          </w:tcPr>
          <w:p w14:paraId="4BF43E88" w14:textId="77777777" w:rsidR="001539AD" w:rsidRPr="003329DB" w:rsidRDefault="001539AD" w:rsidP="00100A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ран-При Байкал</w:t>
            </w:r>
          </w:p>
        </w:tc>
        <w:tc>
          <w:tcPr>
            <w:tcW w:w="1559" w:type="dxa"/>
          </w:tcPr>
          <w:p w14:paraId="740FCDFB" w14:textId="77777777" w:rsidR="001539AD" w:rsidRDefault="001539AD" w:rsidP="0010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D5E0993" w14:textId="77777777" w:rsidR="001539AD" w:rsidRDefault="001539AD" w:rsidP="0010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1539AD" w:rsidRPr="00BA366D" w14:paraId="4AC64D80" w14:textId="77777777" w:rsidTr="00904536">
        <w:trPr>
          <w:trHeight w:val="274"/>
        </w:trPr>
        <w:tc>
          <w:tcPr>
            <w:tcW w:w="1276" w:type="dxa"/>
            <w:vAlign w:val="center"/>
          </w:tcPr>
          <w:p w14:paraId="550F7C4D" w14:textId="37A3F5E3" w:rsidR="001539AD" w:rsidRPr="00691E06" w:rsidRDefault="005A1582" w:rsidP="002F76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539AD">
              <w:rPr>
                <w:rFonts w:ascii="Arial" w:hAnsi="Arial" w:cs="Arial"/>
                <w:sz w:val="16"/>
                <w:szCs w:val="16"/>
              </w:rPr>
              <w:t>.08</w:t>
            </w:r>
          </w:p>
        </w:tc>
        <w:tc>
          <w:tcPr>
            <w:tcW w:w="5245" w:type="dxa"/>
          </w:tcPr>
          <w:p w14:paraId="4E2070DC" w14:textId="6787C720" w:rsidR="001539AD" w:rsidRPr="00786F82" w:rsidRDefault="005A1582" w:rsidP="002F764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естиваль силовых видов спорта</w:t>
            </w:r>
            <w:r w:rsidR="001539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4D968E6C" w14:textId="77777777" w:rsidR="001539AD" w:rsidRPr="008B0AAE" w:rsidRDefault="001539AD" w:rsidP="002F76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3E2B1A8" w14:textId="687E47A0" w:rsidR="001539AD" w:rsidRPr="008B0AAE" w:rsidRDefault="001539AD" w:rsidP="002F76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</w:t>
            </w:r>
            <w:r w:rsidR="005A1582">
              <w:rPr>
                <w:rFonts w:ascii="Arial" w:hAnsi="Arial" w:cs="Arial"/>
                <w:sz w:val="16"/>
                <w:szCs w:val="16"/>
              </w:rPr>
              <w:t>ль</w:t>
            </w:r>
          </w:p>
        </w:tc>
      </w:tr>
      <w:tr w:rsidR="007E2060" w:rsidRPr="00BA366D" w14:paraId="532D2768" w14:textId="77777777" w:rsidTr="00100AF9">
        <w:trPr>
          <w:trHeight w:val="222"/>
        </w:trPr>
        <w:tc>
          <w:tcPr>
            <w:tcW w:w="1276" w:type="dxa"/>
            <w:vAlign w:val="center"/>
          </w:tcPr>
          <w:p w14:paraId="34980EAD" w14:textId="2E0563C6" w:rsidR="007E2060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8</w:t>
            </w:r>
          </w:p>
        </w:tc>
        <w:tc>
          <w:tcPr>
            <w:tcW w:w="5245" w:type="dxa"/>
          </w:tcPr>
          <w:p w14:paraId="4877E142" w14:textId="1FD166E4" w:rsidR="007E2060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7646">
              <w:rPr>
                <w:rFonts w:ascii="Arial" w:hAnsi="Arial" w:cs="Arial"/>
                <w:bCs/>
                <w:sz w:val="16"/>
                <w:szCs w:val="16"/>
              </w:rPr>
              <w:t>BELGOROD POWER CUP II</w:t>
            </w:r>
          </w:p>
        </w:tc>
        <w:tc>
          <w:tcPr>
            <w:tcW w:w="1559" w:type="dxa"/>
          </w:tcPr>
          <w:p w14:paraId="3A0975B9" w14:textId="3F650900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7F5FE65" w14:textId="22172C7A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7E2060" w:rsidRPr="00BA366D" w14:paraId="7AF3D0C7" w14:textId="77777777" w:rsidTr="00786F82">
        <w:trPr>
          <w:trHeight w:val="222"/>
        </w:trPr>
        <w:tc>
          <w:tcPr>
            <w:tcW w:w="1276" w:type="dxa"/>
            <w:vAlign w:val="center"/>
          </w:tcPr>
          <w:p w14:paraId="064D9BE6" w14:textId="5EC92CE4" w:rsidR="007E2060" w:rsidRPr="00691E06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21.08</w:t>
            </w:r>
          </w:p>
        </w:tc>
        <w:tc>
          <w:tcPr>
            <w:tcW w:w="5245" w:type="dxa"/>
          </w:tcPr>
          <w:p w14:paraId="6A62753C" w14:textId="66CC21A2" w:rsidR="007E2060" w:rsidRPr="002F7646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Краснодарского края </w:t>
            </w:r>
            <w:r w:rsidRPr="00DF4EFC">
              <w:rPr>
                <w:rFonts w:ascii="Arial" w:hAnsi="Arial" w:cs="Arial"/>
                <w:sz w:val="16"/>
                <w:szCs w:val="16"/>
              </w:rPr>
              <w:t>«Самсон-53»</w:t>
            </w:r>
          </w:p>
        </w:tc>
        <w:tc>
          <w:tcPr>
            <w:tcW w:w="1559" w:type="dxa"/>
          </w:tcPr>
          <w:p w14:paraId="5E385EDA" w14:textId="403338E4" w:rsidR="007E2060" w:rsidRPr="002F7646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39BCC27" w14:textId="081A5208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7E2060" w:rsidRPr="00BA366D" w14:paraId="2C118A7D" w14:textId="77777777" w:rsidTr="00786F82">
        <w:trPr>
          <w:trHeight w:val="222"/>
        </w:trPr>
        <w:tc>
          <w:tcPr>
            <w:tcW w:w="1276" w:type="dxa"/>
            <w:vAlign w:val="center"/>
          </w:tcPr>
          <w:p w14:paraId="769D4F9C" w14:textId="77777777" w:rsidR="007E2060" w:rsidRPr="00691E06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06">
              <w:rPr>
                <w:rFonts w:ascii="Arial" w:hAnsi="Arial" w:cs="Arial"/>
                <w:sz w:val="16"/>
                <w:szCs w:val="16"/>
              </w:rPr>
              <w:t>20-21.08</w:t>
            </w:r>
          </w:p>
        </w:tc>
        <w:tc>
          <w:tcPr>
            <w:tcW w:w="5245" w:type="dxa"/>
          </w:tcPr>
          <w:p w14:paraId="0C04147A" w14:textId="77777777" w:rsidR="007E2060" w:rsidRPr="001539AD" w:rsidRDefault="007E2060" w:rsidP="007E206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Турнир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«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 stars</w:t>
            </w:r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559" w:type="dxa"/>
          </w:tcPr>
          <w:p w14:paraId="13924917" w14:textId="77777777" w:rsidR="007E2060" w:rsidRPr="008B0AAE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E0AB6BE" w14:textId="77777777" w:rsidR="007E2060" w:rsidRPr="008B0AAE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7E2060" w:rsidRPr="00BA366D" w14:paraId="0AD7F6FA" w14:textId="77777777" w:rsidTr="00786F82">
        <w:trPr>
          <w:trHeight w:val="222"/>
        </w:trPr>
        <w:tc>
          <w:tcPr>
            <w:tcW w:w="1276" w:type="dxa"/>
            <w:vAlign w:val="center"/>
          </w:tcPr>
          <w:p w14:paraId="37FAB3CE" w14:textId="77777777" w:rsidR="007E2060" w:rsidRPr="00691E06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8</w:t>
            </w:r>
          </w:p>
        </w:tc>
        <w:tc>
          <w:tcPr>
            <w:tcW w:w="5245" w:type="dxa"/>
          </w:tcPr>
          <w:p w14:paraId="27D0A9DF" w14:textId="77777777" w:rsidR="007E2060" w:rsidRPr="001539AD" w:rsidRDefault="007E2060" w:rsidP="007E206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Турнир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Кубок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Абрау-Дюрсо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559" w:type="dxa"/>
          </w:tcPr>
          <w:p w14:paraId="0B11A728" w14:textId="77777777" w:rsidR="007E2060" w:rsidRPr="001539AD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9AD"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F466686" w14:textId="77777777" w:rsidR="007E2060" w:rsidRPr="001539AD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9AD">
              <w:rPr>
                <w:rFonts w:ascii="Arial" w:hAnsi="Arial" w:cs="Arial"/>
                <w:bCs/>
                <w:sz w:val="16"/>
                <w:szCs w:val="16"/>
              </w:rPr>
              <w:t>Абрау-Дюрсо</w:t>
            </w:r>
          </w:p>
        </w:tc>
      </w:tr>
      <w:tr w:rsidR="007E2060" w:rsidRPr="00BA366D" w14:paraId="7E9ED0CB" w14:textId="77777777" w:rsidTr="00B858FE">
        <w:trPr>
          <w:trHeight w:val="222"/>
        </w:trPr>
        <w:tc>
          <w:tcPr>
            <w:tcW w:w="1276" w:type="dxa"/>
            <w:vAlign w:val="center"/>
          </w:tcPr>
          <w:p w14:paraId="1A2A9590" w14:textId="3407B2B4" w:rsidR="007E2060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8</w:t>
            </w:r>
          </w:p>
        </w:tc>
        <w:tc>
          <w:tcPr>
            <w:tcW w:w="5245" w:type="dxa"/>
          </w:tcPr>
          <w:p w14:paraId="6EB86663" w14:textId="77777777" w:rsidR="007E2060" w:rsidRPr="001539AD" w:rsidRDefault="007E2060" w:rsidP="007E206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Турнир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«Yalta summer cup»</w:t>
            </w:r>
          </w:p>
        </w:tc>
        <w:tc>
          <w:tcPr>
            <w:tcW w:w="1559" w:type="dxa"/>
          </w:tcPr>
          <w:p w14:paraId="333CE332" w14:textId="77777777" w:rsidR="007E2060" w:rsidRPr="001539AD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9AD"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vAlign w:val="center"/>
          </w:tcPr>
          <w:p w14:paraId="41E4B920" w14:textId="77777777" w:rsidR="007E2060" w:rsidRPr="001539AD" w:rsidRDefault="007E2060" w:rsidP="007E2060">
            <w:pPr>
              <w:ind w:left="33" w:right="-249"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1539AD">
              <w:rPr>
                <w:rFonts w:ascii="Arial" w:hAnsi="Arial" w:cs="Arial"/>
                <w:bCs/>
                <w:sz w:val="16"/>
                <w:szCs w:val="16"/>
              </w:rPr>
              <w:t>Ялта, Крым</w:t>
            </w:r>
          </w:p>
        </w:tc>
      </w:tr>
      <w:tr w:rsidR="007E2060" w:rsidRPr="00BA366D" w14:paraId="25E1B7C0" w14:textId="77777777" w:rsidTr="00786F82">
        <w:trPr>
          <w:trHeight w:val="222"/>
        </w:trPr>
        <w:tc>
          <w:tcPr>
            <w:tcW w:w="1276" w:type="dxa"/>
            <w:vAlign w:val="center"/>
          </w:tcPr>
          <w:p w14:paraId="6FD6114F" w14:textId="77777777" w:rsidR="007E2060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0262F213" w14:textId="77777777" w:rsidR="007E2060" w:rsidRPr="001539AD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ED6572" w14:textId="77777777" w:rsidR="007E2060" w:rsidRPr="001539AD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47" w:type="dxa"/>
          </w:tcPr>
          <w:p w14:paraId="36599624" w14:textId="77777777" w:rsidR="007E2060" w:rsidRPr="001539AD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E2060" w:rsidRPr="00BA366D" w14:paraId="453E6605" w14:textId="77777777" w:rsidTr="00067041">
        <w:trPr>
          <w:trHeight w:val="222"/>
        </w:trPr>
        <w:tc>
          <w:tcPr>
            <w:tcW w:w="1276" w:type="dxa"/>
          </w:tcPr>
          <w:p w14:paraId="5F52FDF7" w14:textId="77777777" w:rsidR="007E2060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0DE5D5EF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4CE633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32280B18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060" w:rsidRPr="00BA366D" w14:paraId="5B37493B" w14:textId="77777777" w:rsidTr="00067041">
        <w:trPr>
          <w:trHeight w:val="222"/>
        </w:trPr>
        <w:tc>
          <w:tcPr>
            <w:tcW w:w="1276" w:type="dxa"/>
          </w:tcPr>
          <w:p w14:paraId="05DCA08B" w14:textId="77777777" w:rsidR="007E2060" w:rsidRPr="00740176" w:rsidRDefault="007E2060" w:rsidP="007E20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-09.05</w:t>
            </w:r>
          </w:p>
        </w:tc>
        <w:tc>
          <w:tcPr>
            <w:tcW w:w="5245" w:type="dxa"/>
          </w:tcPr>
          <w:p w14:paraId="7C0795FC" w14:textId="77777777" w:rsidR="007E2060" w:rsidRPr="00740176" w:rsidRDefault="007E2060" w:rsidP="007E20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-й Чемпионат Европы по бодибилдингу</w:t>
            </w:r>
          </w:p>
          <w:p w14:paraId="4A11EC2B" w14:textId="77777777" w:rsidR="007E2060" w:rsidRPr="00740176" w:rsidRDefault="007E2060" w:rsidP="007E20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14:paraId="2C9DFEC5" w14:textId="77777777" w:rsidR="007E2060" w:rsidRPr="00740176" w:rsidRDefault="007E2060" w:rsidP="007E20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1559" w:type="dxa"/>
          </w:tcPr>
          <w:p w14:paraId="44439A8A" w14:textId="77777777" w:rsidR="007E2060" w:rsidRPr="00740176" w:rsidRDefault="007E2060" w:rsidP="007E20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</w:tcPr>
          <w:p w14:paraId="708C8B34" w14:textId="77777777" w:rsidR="007E2060" w:rsidRPr="00740176" w:rsidRDefault="007E2060" w:rsidP="007E20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14:paraId="5AC53962" w14:textId="77777777" w:rsidR="007E2060" w:rsidRPr="00740176" w:rsidRDefault="007E2060" w:rsidP="007E20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E2060" w:rsidRPr="00BA366D" w14:paraId="2AF5CC0A" w14:textId="77777777" w:rsidTr="00067041">
        <w:trPr>
          <w:trHeight w:val="222"/>
        </w:trPr>
        <w:tc>
          <w:tcPr>
            <w:tcW w:w="1276" w:type="dxa"/>
          </w:tcPr>
          <w:p w14:paraId="73013419" w14:textId="77777777" w:rsidR="007E2060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103890DB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19D914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2BA9C4F6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060" w:rsidRPr="008B0AAE" w14:paraId="689AE7FD" w14:textId="77777777" w:rsidTr="00067041">
        <w:trPr>
          <w:trHeight w:val="99"/>
        </w:trPr>
        <w:tc>
          <w:tcPr>
            <w:tcW w:w="127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A157BA" w14:textId="77777777" w:rsidR="007E2060" w:rsidRPr="00246636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-05.09</w:t>
            </w:r>
          </w:p>
        </w:tc>
        <w:tc>
          <w:tcPr>
            <w:tcW w:w="5245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AF47F8" w14:textId="77777777" w:rsidR="007E2060" w:rsidRPr="00246636" w:rsidRDefault="007E2060" w:rsidP="007E2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Азии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68E749" w14:textId="77777777" w:rsidR="007E2060" w:rsidRPr="00246636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7DAE77" w14:textId="77777777" w:rsidR="007E2060" w:rsidRPr="00246636" w:rsidRDefault="007E2060" w:rsidP="007E2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ишкек (Кыргызстан)</w:t>
            </w:r>
          </w:p>
        </w:tc>
      </w:tr>
      <w:tr w:rsidR="007E2060" w:rsidRPr="00BA366D" w14:paraId="40CB700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2D02B" w14:textId="77777777" w:rsidR="007E2060" w:rsidRDefault="007E2060" w:rsidP="007E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8D3BE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лу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FCDD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45FC9" w14:textId="77777777" w:rsidR="007E2060" w:rsidRDefault="007E2060" w:rsidP="007E206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7E2060" w:rsidRPr="00BA366D" w14:paraId="251DE489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4D07" w14:textId="77777777" w:rsidR="007E2060" w:rsidRPr="00C66FFA" w:rsidRDefault="007E2060" w:rsidP="007E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0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DDE3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Норильск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06DB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50501" w14:textId="77777777" w:rsidR="007E2060" w:rsidRDefault="007E2060" w:rsidP="007E206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7E2060" w:rsidRPr="00BA366D" w14:paraId="7C00400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2833" w14:textId="77777777" w:rsidR="007E2060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3EA7E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Открытый Чемпионат Республики Алта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C5EF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1135A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Горно-Алтайск</w:t>
            </w:r>
          </w:p>
        </w:tc>
      </w:tr>
      <w:tr w:rsidR="007E2060" w:rsidRPr="00BA366D" w14:paraId="4B5E78F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45E2D" w14:textId="77777777" w:rsidR="007E2060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A8E9" w14:textId="77777777" w:rsidR="007E2060" w:rsidRPr="00BA366D" w:rsidRDefault="007E2060" w:rsidP="007E2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кр.</w:t>
            </w:r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лининского района СПб </w:t>
            </w:r>
            <w:proofErr w:type="spellStart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Д’Атлетик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5ADD8" w14:textId="77777777" w:rsidR="007E2060" w:rsidRPr="002B7665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D79E" w14:textId="77777777" w:rsidR="007E2060" w:rsidRPr="00BA366D" w:rsidRDefault="007E2060" w:rsidP="007E2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EC5518" w:rsidRPr="00BA366D" w14:paraId="64193B5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F064B" w14:textId="63B29368" w:rsidR="00EC5518" w:rsidRDefault="00EC5518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14D54" w14:textId="278C7E6D" w:rsidR="00EC5518" w:rsidRDefault="00EC5518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убн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06071" w14:textId="4840A139" w:rsidR="00EC5518" w:rsidRDefault="00EC5518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891F" w14:textId="5E054D4A" w:rsidR="00EC5518" w:rsidRDefault="00EC5518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бна</w:t>
            </w:r>
          </w:p>
        </w:tc>
      </w:tr>
      <w:tr w:rsidR="007E2060" w:rsidRPr="00BA366D" w14:paraId="35BCF79C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0E17" w14:textId="31BE1904" w:rsidR="007E2060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02A4C" w14:textId="5650BE1A" w:rsidR="007E2060" w:rsidRPr="00807AA2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38A50" w14:textId="35FBB8DE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E14B4" w14:textId="4D14D318" w:rsidR="007E2060" w:rsidRPr="00807AA2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ижний Новгород </w:t>
            </w:r>
          </w:p>
        </w:tc>
      </w:tr>
      <w:tr w:rsidR="007E2060" w:rsidRPr="00BA366D" w14:paraId="783E876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3BDE1" w14:textId="77777777" w:rsidR="007E2060" w:rsidRPr="00606EA6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85361" w14:textId="77777777" w:rsidR="007E2060" w:rsidRPr="00BA366D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  <w:r>
              <w:rPr>
                <w:rFonts w:ascii="Arial" w:hAnsi="Arial" w:cs="Arial"/>
                <w:sz w:val="16"/>
                <w:szCs w:val="16"/>
              </w:rPr>
              <w:t>й Чемпионат СП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386C9" w14:textId="77777777" w:rsidR="007E2060" w:rsidRPr="00BA366D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78A1" w14:textId="77777777" w:rsidR="007E2060" w:rsidRPr="00BA366D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Тинькофф Арена)</w:t>
            </w:r>
          </w:p>
        </w:tc>
      </w:tr>
      <w:tr w:rsidR="007E2060" w:rsidRPr="00BA366D" w14:paraId="2184F46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CC512" w14:textId="77777777" w:rsidR="007E2060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110CA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DF9A3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EBD68" w14:textId="77777777" w:rsidR="007E2060" w:rsidRDefault="007E2060" w:rsidP="007E206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рославль</w:t>
            </w:r>
          </w:p>
        </w:tc>
      </w:tr>
      <w:tr w:rsidR="007E2060" w:rsidRPr="00BA366D" w14:paraId="25CA486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1FBE7" w14:textId="77777777" w:rsidR="007E2060" w:rsidRDefault="007E2060" w:rsidP="007E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7B86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 w:rsidRPr="00A954A2">
              <w:rPr>
                <w:rFonts w:ascii="Arial" w:hAnsi="Arial" w:cs="Arial"/>
                <w:sz w:val="16"/>
                <w:szCs w:val="16"/>
              </w:rPr>
              <w:t>«Прима Дона» и «Аполлон Дон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9CC4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F0A48" w14:textId="77777777" w:rsidR="007E2060" w:rsidRDefault="007E2060" w:rsidP="007E206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7E2060" w:rsidRPr="00BA366D" w14:paraId="4420631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8152B" w14:textId="77777777" w:rsidR="007E2060" w:rsidRPr="00264DD1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4DD1">
              <w:rPr>
                <w:rFonts w:ascii="Arial" w:hAnsi="Arial" w:cs="Arial"/>
                <w:bCs/>
                <w:sz w:val="16"/>
                <w:szCs w:val="16"/>
              </w:rPr>
              <w:t>1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10197" w14:textId="77777777" w:rsidR="007E2060" w:rsidRPr="00264DD1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4DD1">
              <w:rPr>
                <w:rFonts w:ascii="Arial" w:hAnsi="Arial" w:cs="Arial"/>
                <w:bCs/>
                <w:sz w:val="16"/>
                <w:szCs w:val="16"/>
              </w:rPr>
              <w:t>Чемпионат Омской обл. «Мемориал Самойленко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6D812" w14:textId="77777777" w:rsidR="007E2060" w:rsidRPr="00BA366D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BF8B0" w14:textId="77777777" w:rsidR="007E2060" w:rsidRPr="00BA366D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7E2060" w:rsidRPr="00BA366D" w14:paraId="1BDE2DA0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61318" w14:textId="77777777" w:rsidR="007E2060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39DE" w14:textId="709A59DA" w:rsidR="007E2060" w:rsidRPr="00BA366D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 w:rsidRPr="002127E7">
              <w:rPr>
                <w:rFonts w:ascii="Arial" w:hAnsi="Arial" w:cs="Arial"/>
                <w:sz w:val="16"/>
                <w:szCs w:val="16"/>
              </w:rPr>
              <w:t xml:space="preserve">Открытый </w:t>
            </w: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="00EC5518">
              <w:rPr>
                <w:rFonts w:ascii="Arial" w:hAnsi="Arial" w:cs="Arial"/>
                <w:sz w:val="16"/>
                <w:szCs w:val="16"/>
              </w:rPr>
              <w:t xml:space="preserve"> Реутов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3AB54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07966" w14:textId="4F731F39" w:rsidR="007E2060" w:rsidRPr="00264DD1" w:rsidRDefault="00EC5518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о</w:t>
            </w:r>
          </w:p>
        </w:tc>
      </w:tr>
      <w:tr w:rsidR="007E2060" w:rsidRPr="00BA366D" w14:paraId="30A2E26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186F" w14:textId="52153EAE" w:rsidR="007E2060" w:rsidRPr="00264DD1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B34D6" w14:textId="21F072DB" w:rsidR="007E2060" w:rsidRPr="00264DD1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1582">
              <w:rPr>
                <w:rFonts w:ascii="Arial" w:hAnsi="Arial" w:cs="Arial"/>
                <w:bCs/>
                <w:sz w:val="16"/>
                <w:szCs w:val="16"/>
              </w:rPr>
              <w:t>Кубок Средней Волги (Чемпионат Чувашской республик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6DFC3" w14:textId="7CF76C83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33CDE" w14:textId="38ED1B91" w:rsidR="007E2060" w:rsidRPr="00264DD1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7E2060" w:rsidRPr="00BA366D" w14:paraId="5D1D8B0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7A21B" w14:textId="73503852" w:rsidR="007E2060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A86C" w14:textId="678D8691" w:rsidR="007E2060" w:rsidRPr="00264DD1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рат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FD11" w14:textId="3B704E5B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05A1B" w14:textId="5E7ABF31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7E2060" w:rsidRPr="00BA366D" w14:paraId="097B06B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41D0C" w14:textId="77777777" w:rsidR="007E2060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45D4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58FE">
              <w:rPr>
                <w:rFonts w:ascii="Arial" w:hAnsi="Arial" w:cs="Arial"/>
                <w:sz w:val="16"/>
                <w:szCs w:val="16"/>
              </w:rPr>
              <w:t>Чемпионат Ставрополь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A238" w14:textId="77777777" w:rsidR="007E2060" w:rsidRPr="00BA366D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60DC4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ятигорск</w:t>
            </w:r>
          </w:p>
        </w:tc>
      </w:tr>
      <w:tr w:rsidR="007E2060" w:rsidRPr="00BA366D" w14:paraId="4AA83F5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DBDF9" w14:textId="77777777" w:rsidR="007E2060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E056" w14:textId="77777777" w:rsidR="007E2060" w:rsidRPr="00264DD1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86049F">
              <w:rPr>
                <w:rFonts w:ascii="Arial" w:hAnsi="Arial" w:cs="Arial"/>
                <w:bCs/>
                <w:sz w:val="16"/>
                <w:szCs w:val="16"/>
              </w:rPr>
              <w:t>емпионат Свердл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405C8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8885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7E2060" w:rsidRPr="00BA366D" w14:paraId="4AB4F80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3C5F3" w14:textId="77777777" w:rsidR="007E2060" w:rsidRPr="00DC1B05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24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DDC16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1058B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7F42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 w:rsidRPr="00DC1B05">
              <w:rPr>
                <w:rFonts w:ascii="Arial" w:hAnsi="Arial" w:cs="Arial"/>
                <w:sz w:val="16"/>
                <w:szCs w:val="16"/>
              </w:rPr>
              <w:t>Кондопог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</w:tr>
      <w:tr w:rsidR="007E2060" w:rsidRPr="00BA366D" w14:paraId="66CC977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C9B82" w14:textId="77777777" w:rsidR="007E2060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-25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69813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Ц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5068A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BCB8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ь</w:t>
            </w:r>
          </w:p>
        </w:tc>
      </w:tr>
      <w:tr w:rsidR="007E2060" w:rsidRPr="00BA366D" w14:paraId="0D7FAB7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C7C89" w14:textId="77777777" w:rsidR="007E2060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25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83B7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Адыге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3C530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0CE1B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йкоп</w:t>
            </w:r>
          </w:p>
        </w:tc>
      </w:tr>
      <w:tr w:rsidR="007E2060" w:rsidRPr="00BA366D" w14:paraId="333F6BA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BCE8" w14:textId="77777777" w:rsidR="007E2060" w:rsidRDefault="007E2060" w:rsidP="007E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917D3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EA20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7377" w14:textId="77777777" w:rsidR="007E2060" w:rsidRDefault="007E2060" w:rsidP="007E206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7E2060" w:rsidRPr="00BA366D" w14:paraId="6C8A078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D430" w14:textId="77777777" w:rsidR="007E2060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60C33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г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0DC4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0012D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7E2060" w:rsidRPr="00BA366D" w14:paraId="4CED8AB9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0446E" w14:textId="08F963D3" w:rsidR="007E2060" w:rsidRPr="00DE4AE7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D6D9" w14:textId="2B032A35" w:rsidR="007E2060" w:rsidRPr="00BA366D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5E6B0B">
              <w:rPr>
                <w:rFonts w:ascii="Arial" w:hAnsi="Arial" w:cs="Arial"/>
                <w:sz w:val="16"/>
                <w:szCs w:val="16"/>
              </w:rPr>
              <w:t xml:space="preserve">убок 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5E6B0B">
              <w:rPr>
                <w:rFonts w:ascii="Arial" w:hAnsi="Arial" w:cs="Arial"/>
                <w:sz w:val="16"/>
                <w:szCs w:val="16"/>
              </w:rPr>
              <w:t>у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82716" w14:textId="4488508F" w:rsidR="007E2060" w:rsidRPr="00BA366D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0522E" w14:textId="7B386F64" w:rsidR="007E2060" w:rsidRPr="00BA366D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7E2060" w:rsidRPr="00BA366D" w14:paraId="417F590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3531E" w14:textId="3E60EAA6" w:rsidR="007E2060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864C3" w14:textId="2716AE35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E75E3" w14:textId="2C26012B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D78C7" w14:textId="4907A743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7E2060" w:rsidRPr="00BA366D" w14:paraId="55F67FD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B725" w14:textId="77777777" w:rsidR="007E2060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1DB69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243B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EA83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7E2060" w:rsidRPr="00BA366D" w14:paraId="207DA2B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2B27E" w14:textId="77777777" w:rsidR="007E2060" w:rsidRPr="001D1028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1028">
              <w:rPr>
                <w:rFonts w:ascii="Arial" w:hAnsi="Arial" w:cs="Arial"/>
                <w:bCs/>
                <w:sz w:val="16"/>
                <w:szCs w:val="16"/>
              </w:rPr>
              <w:t>30.09-0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7ABE" w14:textId="77777777" w:rsidR="007E2060" w:rsidRPr="001D1028" w:rsidRDefault="007E2060" w:rsidP="007E2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028">
              <w:rPr>
                <w:rFonts w:ascii="Arial" w:hAnsi="Arial" w:cs="Arial"/>
                <w:color w:val="000000"/>
                <w:sz w:val="16"/>
                <w:szCs w:val="16"/>
              </w:rPr>
              <w:t>Всероссийские соревнов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A551" w14:textId="77777777" w:rsidR="007E2060" w:rsidRPr="001D1028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 w:rsidRPr="001D102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5C32F" w14:textId="77777777" w:rsidR="007E2060" w:rsidRPr="001D1028" w:rsidRDefault="007E2060" w:rsidP="007E2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028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7E2060" w:rsidRPr="00BA366D" w14:paraId="6496F41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8FD23" w14:textId="77777777" w:rsidR="007E2060" w:rsidRPr="001D1028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1028">
              <w:rPr>
                <w:rFonts w:ascii="Arial" w:hAnsi="Arial" w:cs="Arial"/>
                <w:bCs/>
                <w:sz w:val="16"/>
                <w:szCs w:val="16"/>
              </w:rPr>
              <w:t>30.09-0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1D1028">
              <w:rPr>
                <w:rFonts w:ascii="Arial" w:hAnsi="Arial" w:cs="Arial"/>
                <w:bCs/>
                <w:sz w:val="16"/>
                <w:szCs w:val="16"/>
              </w:rPr>
              <w:t>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DE57" w14:textId="77777777" w:rsidR="007E2060" w:rsidRPr="001D1028" w:rsidRDefault="007E2060" w:rsidP="007E2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08">
              <w:rPr>
                <w:rFonts w:ascii="Arial" w:hAnsi="Arial" w:cs="Arial"/>
                <w:color w:val="000000"/>
                <w:sz w:val="16"/>
                <w:szCs w:val="16"/>
              </w:rPr>
              <w:t>Кубок</w:t>
            </w:r>
            <w:r w:rsidRPr="007713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3708">
              <w:rPr>
                <w:rFonts w:ascii="Arial" w:hAnsi="Arial" w:cs="Arial"/>
                <w:color w:val="000000"/>
                <w:sz w:val="16"/>
                <w:szCs w:val="16"/>
              </w:rPr>
              <w:t>Чёрного Мор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730B" w14:textId="77777777" w:rsidR="007E2060" w:rsidRPr="001D1028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 w:rsidRPr="001D102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B32C0" w14:textId="77777777" w:rsidR="007E2060" w:rsidRPr="001D1028" w:rsidRDefault="007E2060" w:rsidP="007E2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па</w:t>
            </w:r>
          </w:p>
        </w:tc>
      </w:tr>
      <w:tr w:rsidR="007E2060" w:rsidRPr="00BA366D" w14:paraId="6EA551E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0E9C" w14:textId="50FEA8EE" w:rsidR="007E2060" w:rsidRPr="00BB50A1" w:rsidRDefault="00BB50A1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1</w:t>
            </w:r>
            <w:r w:rsidR="007E206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54DC" w14:textId="18CB4CA1" w:rsidR="007E2060" w:rsidRPr="00483708" w:rsidRDefault="007E2060" w:rsidP="007E2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946">
              <w:rPr>
                <w:rFonts w:ascii="Arial" w:hAnsi="Arial" w:cs="Arial"/>
                <w:sz w:val="16"/>
                <w:szCs w:val="16"/>
              </w:rPr>
              <w:t>Кубок Кузбасса</w:t>
            </w:r>
            <w:r>
              <w:rPr>
                <w:rFonts w:ascii="Arial" w:hAnsi="Arial" w:cs="Arial"/>
                <w:sz w:val="16"/>
                <w:szCs w:val="16"/>
              </w:rPr>
              <w:t xml:space="preserve"> (Кемеровской област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3BC4" w14:textId="4A477DD3" w:rsidR="007E2060" w:rsidRPr="001D1028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7863" w14:textId="4C6DE565" w:rsidR="007E2060" w:rsidRDefault="007E2060" w:rsidP="007E2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о</w:t>
            </w:r>
          </w:p>
        </w:tc>
      </w:tr>
      <w:tr w:rsidR="007E2060" w:rsidRPr="00BA366D" w14:paraId="3D8C90D9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E4E5A" w14:textId="77777777" w:rsidR="007E2060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0972E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Тюменской обл.</w:t>
            </w:r>
          </w:p>
          <w:p w14:paraId="00A49A4E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841677">
              <w:rPr>
                <w:rFonts w:ascii="Arial" w:hAnsi="Arial" w:cs="Arial"/>
                <w:sz w:val="16"/>
                <w:szCs w:val="16"/>
              </w:rPr>
              <w:t>ежрегиональный фестиваль детского фитнес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0469A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1587C" w14:textId="77777777" w:rsidR="007E2060" w:rsidRDefault="007E2060" w:rsidP="007E206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луторовск, Тюменская область</w:t>
            </w:r>
          </w:p>
        </w:tc>
      </w:tr>
      <w:tr w:rsidR="007E2060" w:rsidRPr="00BA366D" w14:paraId="6B831C2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D9BCA" w14:textId="77777777" w:rsidR="007E2060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E6EBF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 w:rsidRPr="003A01C5">
              <w:rPr>
                <w:rFonts w:ascii="Arial" w:hAnsi="Arial" w:cs="Arial"/>
                <w:sz w:val="16"/>
                <w:szCs w:val="16"/>
              </w:rPr>
              <w:t>Пермский Фестиваль детского фитнес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7179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11DC" w14:textId="77777777" w:rsidR="007E2060" w:rsidRDefault="007E2060" w:rsidP="007E206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камск</w:t>
            </w:r>
          </w:p>
        </w:tc>
      </w:tr>
      <w:tr w:rsidR="007E2060" w:rsidRPr="00BA366D" w14:paraId="2AC69E6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B1DE5" w14:textId="206CE19B" w:rsidR="007E2060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B50A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9011" w14:textId="77777777" w:rsidR="007E2060" w:rsidRPr="00B3714B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ервенство  Том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1A6A7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343A3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7E2060" w:rsidRPr="00BA366D" w14:paraId="38D1DE80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8B01D" w14:textId="77777777" w:rsidR="007E2060" w:rsidRDefault="007E2060" w:rsidP="007E20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0D51" w14:textId="77777777" w:rsidR="007E2060" w:rsidRDefault="007E2060" w:rsidP="007E20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города Севастопол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0D2E3" w14:textId="77777777" w:rsidR="007E2060" w:rsidRDefault="007E2060" w:rsidP="007E206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72EF9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астополь</w:t>
            </w:r>
          </w:p>
        </w:tc>
      </w:tr>
      <w:tr w:rsidR="007E2060" w:rsidRPr="00BA366D" w14:paraId="0E72259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19862" w14:textId="77777777" w:rsidR="007E2060" w:rsidRDefault="007E2060" w:rsidP="007E2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FD72B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7839" w14:textId="77777777" w:rsidR="007E2060" w:rsidRDefault="007E2060" w:rsidP="007E20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6CFE4" w14:textId="77777777" w:rsidR="007E2060" w:rsidRDefault="007E2060" w:rsidP="007E206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757959" w:rsidRPr="00BA366D" w14:paraId="64B7EFA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D58D7" w14:textId="1B6AB1F9" w:rsidR="00757959" w:rsidRDefault="00757959" w:rsidP="007579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4C4" w14:textId="673A6F0D" w:rsidR="00757959" w:rsidRDefault="00757959" w:rsidP="00757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D6C5D" w14:textId="47C33E82" w:rsidR="00757959" w:rsidRDefault="00757959" w:rsidP="00757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FAAE" w14:textId="2841D393" w:rsidR="00757959" w:rsidRDefault="00757959" w:rsidP="00757959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757959" w:rsidRPr="00BA366D" w14:paraId="471B048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E50E" w14:textId="18A9B633" w:rsidR="00757959" w:rsidRDefault="00757959" w:rsidP="0075795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B47" w14:textId="14E14733" w:rsidR="00757959" w:rsidRDefault="00757959" w:rsidP="007579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0ECC">
              <w:rPr>
                <w:rFonts w:ascii="Arial" w:hAnsi="Arial" w:cs="Arial"/>
                <w:bCs/>
                <w:sz w:val="16"/>
                <w:szCs w:val="16"/>
              </w:rPr>
              <w:t>Чемпионат Примо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5752" w14:textId="0BED4862" w:rsidR="00757959" w:rsidRDefault="00757959" w:rsidP="0075795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3A4EE" w14:textId="324B04D7" w:rsidR="00757959" w:rsidRDefault="00757959" w:rsidP="0075795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757959" w:rsidRPr="00BA366D" w14:paraId="36F015D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9ABF6" w14:textId="77777777" w:rsidR="00757959" w:rsidRDefault="00757959" w:rsidP="0075795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D17D" w14:textId="77777777" w:rsidR="00757959" w:rsidRDefault="00757959" w:rsidP="0075795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Республики Саха (Якути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F6913" w14:textId="77777777" w:rsidR="00757959" w:rsidRDefault="00757959" w:rsidP="0075795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CE5F" w14:textId="77777777" w:rsidR="00757959" w:rsidRDefault="00757959" w:rsidP="0075795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757959" w:rsidRPr="00BA366D" w14:paraId="1E257E0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382CC" w14:textId="77777777" w:rsidR="00757959" w:rsidRPr="00AC422F" w:rsidRDefault="00757959" w:rsidP="0075795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-0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D98D6" w14:textId="77777777" w:rsidR="00757959" w:rsidRDefault="00757959" w:rsidP="00757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2394" w14:textId="77777777" w:rsidR="00757959" w:rsidRDefault="00757959" w:rsidP="00757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ADCCE" w14:textId="404823F1" w:rsidR="00757959" w:rsidRDefault="00757959" w:rsidP="0075795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.Тос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.о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7959" w:rsidRPr="00BA366D" w14:paraId="579B997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01541" w14:textId="77777777" w:rsidR="00757959" w:rsidRDefault="00757959" w:rsidP="0075795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-0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C2220" w14:textId="77777777" w:rsidR="00757959" w:rsidRPr="00BA366D" w:rsidRDefault="00757959" w:rsidP="00757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ов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5F25B" w14:textId="77777777" w:rsidR="00757959" w:rsidRPr="00BA366D" w:rsidRDefault="00757959" w:rsidP="00757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F4089" w14:textId="45E79C99" w:rsidR="00757959" w:rsidRPr="00BA366D" w:rsidRDefault="00757959" w:rsidP="00757959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.Видное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МО)</w:t>
            </w:r>
          </w:p>
        </w:tc>
      </w:tr>
      <w:tr w:rsidR="00813BB0" w:rsidRPr="00BA366D" w14:paraId="3E5FAFB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77304" w14:textId="31B97069" w:rsidR="00813BB0" w:rsidRDefault="00813BB0" w:rsidP="00813B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41FEC" w14:textId="321A3666" w:rsidR="00813BB0" w:rsidRDefault="00813BB0" w:rsidP="00813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94E71" w14:textId="32A5C11F" w:rsidR="00813BB0" w:rsidRDefault="00813BB0" w:rsidP="00813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1740" w14:textId="1BEE827A" w:rsidR="00813BB0" w:rsidRDefault="00813BB0" w:rsidP="00813BB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  <w:proofErr w:type="spellEnd"/>
          </w:p>
        </w:tc>
      </w:tr>
      <w:tr w:rsidR="002A6701" w:rsidRPr="00BA366D" w14:paraId="027F07D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BAE46" w14:textId="1B067B01" w:rsidR="002A6701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5EA9" w14:textId="62A9A5E9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1722F" w14:textId="214EBF9A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62110" w14:textId="65193642" w:rsidR="002A6701" w:rsidRDefault="002A6701" w:rsidP="002A670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2A6701" w:rsidRPr="00BA366D" w14:paraId="639CA59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A5D72" w14:textId="77777777" w:rsidR="002A6701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F8647" w14:textId="5DD0ACE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ЮФО, т</w:t>
            </w:r>
            <w:r w:rsidRPr="00483708">
              <w:rPr>
                <w:rFonts w:ascii="Arial" w:hAnsi="Arial" w:cs="Arial"/>
                <w:sz w:val="16"/>
                <w:szCs w:val="16"/>
              </w:rPr>
              <w:t>урнир «BLACK SEA-2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1D8C" w14:textId="77777777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D4FD7" w14:textId="77777777" w:rsidR="002A6701" w:rsidRDefault="002A6701" w:rsidP="002A670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овороссийск</w:t>
            </w:r>
          </w:p>
        </w:tc>
      </w:tr>
      <w:tr w:rsidR="002A6701" w:rsidRPr="00BA366D" w14:paraId="4DA2C22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ABFA6" w14:textId="77777777" w:rsidR="002A6701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6F295" w14:textId="77777777" w:rsidR="002A6701" w:rsidRDefault="002A6701" w:rsidP="002A6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52F93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ECE06" w14:textId="77777777" w:rsidR="002A6701" w:rsidRDefault="002A6701" w:rsidP="002A670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ермь</w:t>
            </w:r>
          </w:p>
        </w:tc>
      </w:tr>
      <w:tr w:rsidR="002A6701" w:rsidRPr="00BA366D" w14:paraId="4F47474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2350" w14:textId="77777777" w:rsidR="002A6701" w:rsidRDefault="002A6701" w:rsidP="002A67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AA967" w14:textId="77777777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947" w14:textId="77777777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0FDC" w14:textId="77777777" w:rsidR="002A6701" w:rsidRPr="00BA366D" w:rsidRDefault="002A6701" w:rsidP="002A670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2A6701" w:rsidRPr="00BA366D" w14:paraId="5A65D4D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1150" w14:textId="1C5B6CF2" w:rsidR="002A6701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F73D" w14:textId="7A6F47FE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урм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BC73" w14:textId="1A29D170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40BA" w14:textId="51547A65" w:rsidR="002A6701" w:rsidRDefault="002A6701" w:rsidP="002A670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урманск</w:t>
            </w:r>
          </w:p>
        </w:tc>
      </w:tr>
      <w:tr w:rsidR="002A6701" w:rsidRPr="00BA366D" w14:paraId="643DFE1C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77A1C" w14:textId="77777777" w:rsidR="002A6701" w:rsidRPr="005B1E07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09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9142" w14:textId="77777777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9261" w14:textId="77777777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D6164" w14:textId="77777777" w:rsidR="002A6701" w:rsidRPr="00E57C9D" w:rsidRDefault="002A6701" w:rsidP="002A670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осква</w:t>
            </w:r>
          </w:p>
        </w:tc>
      </w:tr>
      <w:tr w:rsidR="002A6701" w:rsidRPr="00BA366D" w14:paraId="3AE4B70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A6EA2" w14:textId="3E9FC108" w:rsidR="002A6701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31D5B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 w:rsidRPr="00D261C5">
              <w:rPr>
                <w:rFonts w:ascii="Arial" w:hAnsi="Arial" w:cs="Arial"/>
                <w:sz w:val="16"/>
                <w:szCs w:val="16"/>
              </w:rPr>
              <w:t>«Кубок Урала и Сибир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2A76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DB31" w14:textId="77777777" w:rsidR="002A6701" w:rsidRPr="001E61F4" w:rsidRDefault="002A6701" w:rsidP="002A670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Екатеринбург</w:t>
            </w:r>
          </w:p>
        </w:tc>
      </w:tr>
      <w:tr w:rsidR="002A6701" w:rsidRPr="00BA366D" w14:paraId="2F37B2B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F35CD" w14:textId="77777777" w:rsidR="002A6701" w:rsidRPr="007448F0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6F1">
              <w:rPr>
                <w:rFonts w:ascii="Arial" w:hAnsi="Arial" w:cs="Arial"/>
                <w:sz w:val="16"/>
                <w:szCs w:val="16"/>
              </w:rPr>
              <w:t>08-09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FEFA3" w14:textId="77777777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04EE" w14:textId="77777777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EC13B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2A6701" w:rsidRPr="00BA366D" w14:paraId="7615263C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F54B2" w14:textId="77777777" w:rsidR="002A6701" w:rsidRPr="00AC422F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09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0F812" w14:textId="77777777" w:rsidR="002A6701" w:rsidRDefault="002A6701" w:rsidP="002A67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Турнир</w:t>
            </w:r>
            <w:proofErr w:type="spellEnd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Yana Smith Cup”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9A859" w14:textId="77777777" w:rsidR="002A6701" w:rsidRDefault="002A6701" w:rsidP="002A67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C480F" w14:textId="77777777" w:rsidR="002A6701" w:rsidRPr="009F0F73" w:rsidRDefault="002A6701" w:rsidP="002A6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F73"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2A6701" w:rsidRPr="00BA366D" w14:paraId="156468F9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160D5" w14:textId="4FCB6392" w:rsidR="002A6701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CCC2D" w14:textId="48B7CAFB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Липецкой обл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E3D7" w14:textId="4DF2CB16" w:rsidR="002A6701" w:rsidRDefault="002A6701" w:rsidP="002A67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E94EE" w14:textId="7665E4E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2A6701" w:rsidRPr="00BA366D" w14:paraId="605FB57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8D43E" w14:textId="77777777" w:rsidR="002A6701" w:rsidRPr="00403AC3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1F85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-во Новошахтинс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D18B7" w14:textId="77777777" w:rsidR="002A6701" w:rsidRPr="00BA366D" w:rsidRDefault="002A6701" w:rsidP="002A67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A17CB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шахтинск (Ростовская обл.)</w:t>
            </w:r>
          </w:p>
        </w:tc>
      </w:tr>
      <w:tr w:rsidR="002A6701" w:rsidRPr="00BA366D" w14:paraId="7338B2C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26815" w14:textId="77777777" w:rsidR="002A6701" w:rsidRPr="006729BB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C825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DF719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D7B1B" w14:textId="77777777" w:rsidR="002A6701" w:rsidRDefault="002A6701" w:rsidP="002A670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-на-Дону</w:t>
            </w:r>
          </w:p>
        </w:tc>
      </w:tr>
      <w:tr w:rsidR="002A6701" w:rsidRPr="00BA366D" w14:paraId="7F3DB2A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F0210" w14:textId="52114CEA" w:rsidR="002A6701" w:rsidRDefault="002A6701" w:rsidP="002A67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F933" w14:textId="0C2B3B1C" w:rsidR="002A6701" w:rsidRPr="00BA366D" w:rsidRDefault="002A6701" w:rsidP="002A6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B0E1E" w14:textId="19C74192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960A7" w14:textId="73EB0261" w:rsidR="002A6701" w:rsidRPr="00BA366D" w:rsidRDefault="002A6701" w:rsidP="002A6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6701" w:rsidRPr="00BA366D" w14:paraId="15C6C92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AF49" w14:textId="1E40664D" w:rsidR="002A6701" w:rsidRPr="00E80FE6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5B68" w14:textId="184B6238" w:rsidR="002A6701" w:rsidRPr="00A72C5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 w:rsidRPr="00E20ECC">
              <w:rPr>
                <w:rFonts w:ascii="Arial" w:hAnsi="Arial" w:cs="Arial"/>
                <w:sz w:val="16"/>
                <w:szCs w:val="16"/>
              </w:rPr>
              <w:t>Чемпионат Сахали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A775" w14:textId="103883FB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04F3" w14:textId="456E8B73" w:rsidR="002A6701" w:rsidRPr="00A72C5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2A6701" w:rsidRPr="00BA366D" w14:paraId="7CEF05C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44D2" w14:textId="77777777" w:rsidR="002A6701" w:rsidRPr="00E80FE6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C273F" w14:textId="77777777" w:rsidR="002A6701" w:rsidRPr="00A72C5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7892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6D53" w14:textId="77777777" w:rsidR="002A6701" w:rsidRPr="00A72C5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701" w:rsidRPr="00BA366D" w14:paraId="6D6A581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CC003" w14:textId="77777777" w:rsidR="002A6701" w:rsidRPr="007A0105" w:rsidRDefault="002A6701" w:rsidP="002A670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-17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1983" w14:textId="77777777" w:rsidR="002A6701" w:rsidRPr="007A0105" w:rsidRDefault="002A6701" w:rsidP="002A67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-й Чемпионат Росси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2C27B" w14:textId="77777777" w:rsidR="002A6701" w:rsidRPr="00BA366D" w:rsidRDefault="002A6701" w:rsidP="002A6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BC751" w14:textId="77777777" w:rsidR="002A6701" w:rsidRPr="00BA366D" w:rsidRDefault="002A6701" w:rsidP="002A67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сква</w:t>
            </w:r>
          </w:p>
        </w:tc>
      </w:tr>
      <w:tr w:rsidR="002A6701" w:rsidRPr="00BA366D" w14:paraId="47A0417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1AF17" w14:textId="77777777" w:rsidR="002A6701" w:rsidRPr="00E80FE6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6C545" w14:textId="77777777" w:rsidR="002A6701" w:rsidRPr="00A72C5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ABF94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496F7" w14:textId="77777777" w:rsidR="002A6701" w:rsidRPr="00A72C5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701" w:rsidRPr="00BA366D" w14:paraId="4C20802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0729" w14:textId="36B20F32" w:rsidR="002A6701" w:rsidRPr="00E80FE6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67967" w14:textId="2B8213F6" w:rsidR="002A6701" w:rsidRPr="00A72C5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9A3FF6">
              <w:rPr>
                <w:rFonts w:ascii="Arial" w:hAnsi="Arial" w:cs="Arial"/>
                <w:sz w:val="16"/>
                <w:szCs w:val="16"/>
              </w:rPr>
              <w:t>портивный фестиваль «Колизе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1F29" w14:textId="1FADAAF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45152" w14:textId="50C13495" w:rsidR="002A6701" w:rsidRPr="00A72C5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2A6701" w:rsidRPr="00BA366D" w14:paraId="73E8AE5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5DF2B" w14:textId="77777777" w:rsidR="002A6701" w:rsidRPr="009A3FF6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A3FF6">
              <w:rPr>
                <w:rFonts w:ascii="Arial" w:hAnsi="Arial" w:cs="Arial"/>
                <w:bCs/>
                <w:sz w:val="16"/>
                <w:szCs w:val="16"/>
              </w:rPr>
              <w:t>04-06.11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5833" w14:textId="77777777" w:rsidR="002A6701" w:rsidRPr="009A3FF6" w:rsidRDefault="002A6701" w:rsidP="002A67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3FF6">
              <w:rPr>
                <w:rFonts w:ascii="Arial" w:hAnsi="Arial" w:cs="Arial"/>
                <w:bCs/>
                <w:sz w:val="16"/>
                <w:szCs w:val="16"/>
              </w:rPr>
              <w:t>Всероссийский турнир «Самсон-54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785B9" w14:textId="77777777" w:rsidR="002A6701" w:rsidRPr="009A3FF6" w:rsidRDefault="002A6701" w:rsidP="002A67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3FF6"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20B4F" w14:textId="77777777" w:rsidR="002A6701" w:rsidRPr="009A3FF6" w:rsidRDefault="002A6701" w:rsidP="002A67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3FF6">
              <w:rPr>
                <w:rFonts w:ascii="Arial" w:hAnsi="Arial" w:cs="Arial"/>
                <w:bCs/>
                <w:sz w:val="16"/>
                <w:szCs w:val="16"/>
              </w:rPr>
              <w:t>Краснодар</w:t>
            </w:r>
          </w:p>
        </w:tc>
      </w:tr>
      <w:tr w:rsidR="002A6701" w:rsidRPr="00BA366D" w14:paraId="217E727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A8C09" w14:textId="77777777" w:rsidR="002A6701" w:rsidRPr="00AD5D6C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B0777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A4409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E502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701" w:rsidRPr="00BA366D" w14:paraId="5293C2C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8C47" w14:textId="11D90465" w:rsidR="002A6701" w:rsidRPr="00AD5D6C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27.11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53EA9" w14:textId="4D8A62BE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рноземь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9C14" w14:textId="50FAFAE0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9E6E" w14:textId="477733C6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2A6701" w:rsidRPr="00BA366D" w14:paraId="738300E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17AEB" w14:textId="77777777" w:rsidR="002A6701" w:rsidRPr="00AD5D6C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55951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0715C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9B6B5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701" w:rsidRPr="00BA366D" w14:paraId="5358F14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3D922" w14:textId="1DF1A8B6" w:rsidR="002A6701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DBEF2" w14:textId="0CA480E6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342B4" w14:textId="356F5F3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29F61" w14:textId="75CF86B2" w:rsidR="002A6701" w:rsidRDefault="002A6701" w:rsidP="002A670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2A6701" w:rsidRPr="00BA366D" w14:paraId="12D4A47C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1A1D" w14:textId="77777777" w:rsidR="002A6701" w:rsidRPr="005B1E07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299A9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BB0A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D55E2" w14:textId="77777777" w:rsidR="002A6701" w:rsidRDefault="002A6701" w:rsidP="002A670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2A6701" w:rsidRPr="00BA366D" w14:paraId="4BBC8F8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19EE8" w14:textId="77777777" w:rsidR="002A6701" w:rsidRPr="007211B5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A0CBD" w14:textId="77777777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льянов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77C0F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3DA5" w14:textId="77777777" w:rsidR="002A6701" w:rsidRDefault="002A6701" w:rsidP="002A670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2A6701" w:rsidRPr="00BA366D" w14:paraId="5C63BEB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E472" w14:textId="77777777" w:rsidR="002A6701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A97F2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ркут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3F108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C31A" w14:textId="77777777" w:rsidR="002A6701" w:rsidRDefault="002A6701" w:rsidP="002A670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ркутск</w:t>
            </w:r>
          </w:p>
        </w:tc>
      </w:tr>
      <w:tr w:rsidR="002A6701" w:rsidRPr="00BA366D" w14:paraId="1DC61F6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93C18" w14:textId="77777777" w:rsidR="002A6701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39C3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BCDE5" w14:textId="77777777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C527" w14:textId="77777777" w:rsidR="002A6701" w:rsidRDefault="002A6701" w:rsidP="002A670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ладивосток</w:t>
            </w:r>
          </w:p>
        </w:tc>
      </w:tr>
      <w:tr w:rsidR="002A6701" w:rsidRPr="00BA366D" w14:paraId="3EBB684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012D4" w14:textId="77777777" w:rsidR="002A6701" w:rsidRPr="0069363E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2962" w14:textId="77777777" w:rsidR="002A6701" w:rsidRDefault="002A6701" w:rsidP="002A6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4A54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7350F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2A6701" w:rsidRPr="00BA366D" w14:paraId="53D458A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C682" w14:textId="77777777" w:rsidR="002A6701" w:rsidRPr="00075179" w:rsidRDefault="002A6701" w:rsidP="002A67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84B15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уль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4703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0486" w14:textId="77777777" w:rsidR="002A6701" w:rsidRPr="00075179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2A6701" w:rsidRPr="00BA366D" w14:paraId="33C20D9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2A2D9" w14:textId="77777777" w:rsidR="002A6701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2378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 w:rsidRPr="0020469C">
              <w:rPr>
                <w:rFonts w:ascii="Arial" w:hAnsi="Arial" w:cs="Arial"/>
                <w:sz w:val="16"/>
                <w:szCs w:val="16"/>
              </w:rPr>
              <w:t>Открытый Чемпионат Республики Хакас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374C2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2F8DC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2A6701" w:rsidRPr="00BA366D" w14:paraId="35560F1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9433" w14:textId="77777777" w:rsidR="002A6701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15EE" w14:textId="77777777" w:rsidR="002A6701" w:rsidRPr="0020652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4E83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C598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2A6701" w:rsidRPr="00BA366D" w14:paraId="4D91439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CD784" w14:textId="655C636E" w:rsidR="002A6701" w:rsidRPr="00C26C1E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C2B6" w14:textId="26D87A12" w:rsidR="002A6701" w:rsidRDefault="002A6701" w:rsidP="002A6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Смоле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9F34" w14:textId="59CFCBDF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E549F" w14:textId="13CD00DB" w:rsidR="002A6701" w:rsidRDefault="002A6701" w:rsidP="002A6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2A6701" w:rsidRPr="00BA366D" w14:paraId="045F897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A93A7" w14:textId="77777777" w:rsidR="002A6701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F566B" w14:textId="77777777" w:rsidR="002A6701" w:rsidRPr="00994CC7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рхангель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31E29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8FC31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2A6701" w:rsidRPr="00BA366D" w14:paraId="6CB50EF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02A6842" w14:textId="77777777" w:rsidR="002A6701" w:rsidRPr="00911938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5EEA2BD" w14:textId="77777777" w:rsidR="002A6701" w:rsidRPr="00F03857" w:rsidRDefault="002A6701" w:rsidP="002A670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имний Кубок Д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EE602AE" w14:textId="77777777" w:rsidR="002A6701" w:rsidRDefault="002A6701" w:rsidP="002A670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90194C5" w14:textId="77777777" w:rsidR="002A6701" w:rsidRPr="004B46DC" w:rsidRDefault="002A6701" w:rsidP="002A67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</w:p>
        </w:tc>
      </w:tr>
      <w:tr w:rsidR="002A6701" w:rsidRPr="00BA366D" w14:paraId="3C437CEC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90B61C2" w14:textId="77777777" w:rsidR="002A6701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4B23574" w14:textId="77777777" w:rsidR="002A6701" w:rsidRPr="00994CC7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3B9853A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F38ACA0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2A6701" w:rsidRPr="00BA366D" w14:paraId="5D9607E8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41C3AE3" w14:textId="77777777" w:rsidR="002A6701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A0BBF13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FAE26FA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71A0DF4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701" w:rsidRPr="00BA366D" w14:paraId="0902F44F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FBA26F2" w14:textId="77777777" w:rsidR="002A6701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374FFB0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A81BA63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DD82B54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701" w:rsidRPr="00BA366D" w14:paraId="671DA706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163366B" w14:textId="77777777" w:rsidR="002A6701" w:rsidRPr="00246636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46636">
              <w:rPr>
                <w:rFonts w:ascii="Arial" w:hAnsi="Arial" w:cs="Arial"/>
                <w:bCs/>
                <w:sz w:val="16"/>
                <w:szCs w:val="16"/>
              </w:rPr>
              <w:t>02-03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62B77CB" w14:textId="77777777" w:rsidR="002A6701" w:rsidRPr="00246636" w:rsidRDefault="002A6701" w:rsidP="002A6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636">
              <w:rPr>
                <w:rFonts w:ascii="Arial" w:hAnsi="Arial" w:cs="Arial"/>
                <w:color w:val="000000"/>
                <w:sz w:val="16"/>
                <w:szCs w:val="16"/>
              </w:rPr>
              <w:t>Международный турнир «Гран-При Румыни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C9F872E" w14:textId="77777777" w:rsidR="002A6701" w:rsidRPr="00246636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 w:rsidRPr="00246636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F11C0C8" w14:textId="77777777" w:rsidR="002A6701" w:rsidRPr="00246636" w:rsidRDefault="002A6701" w:rsidP="002A6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636">
              <w:rPr>
                <w:rFonts w:ascii="Arial" w:hAnsi="Arial" w:cs="Arial"/>
                <w:color w:val="000000"/>
                <w:sz w:val="16"/>
                <w:szCs w:val="16"/>
              </w:rPr>
              <w:t>Румыния</w:t>
            </w:r>
          </w:p>
        </w:tc>
      </w:tr>
      <w:tr w:rsidR="002A6701" w:rsidRPr="00BA366D" w14:paraId="60BB2C2E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79D8072" w14:textId="6E2C5189" w:rsidR="002A6701" w:rsidRPr="00246636" w:rsidRDefault="002A6701" w:rsidP="002A67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24663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246636">
              <w:rPr>
                <w:rFonts w:ascii="Arial" w:hAnsi="Arial" w:cs="Arial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0558B80" w14:textId="77777777" w:rsidR="002A6701" w:rsidRPr="00E56F40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CD59188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83CD4C4" w14:textId="77777777" w:rsidR="002A6701" w:rsidRPr="00E01348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</w:tr>
      <w:tr w:rsidR="002A6701" w:rsidRPr="00BA366D" w14:paraId="568615E6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FC7F699" w14:textId="7B9ADAD6" w:rsidR="002A6701" w:rsidRPr="00246636" w:rsidRDefault="002A6701" w:rsidP="002A67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47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527476">
              <w:rPr>
                <w:rFonts w:ascii="Arial" w:hAnsi="Arial" w:cs="Arial"/>
                <w:b/>
                <w:color w:val="000000"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527476">
              <w:rPr>
                <w:rFonts w:ascii="Arial" w:hAnsi="Arial" w:cs="Arial"/>
                <w:b/>
                <w:color w:val="000000"/>
                <w:sz w:val="16"/>
                <w:szCs w:val="16"/>
              </w:rPr>
              <w:t>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54C0D72" w14:textId="7ECA32A2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 w:rsidRPr="00EF6C0B">
              <w:rPr>
                <w:rFonts w:ascii="Arial" w:hAnsi="Arial" w:cs="Arial"/>
                <w:b/>
                <w:sz w:val="16"/>
                <w:szCs w:val="16"/>
              </w:rPr>
              <w:t>«Арнольд Классик» - Исп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1AC9B4A" w14:textId="2E056A76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 w:rsidRPr="00EF6C0B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5CE4DAA" w14:textId="20D2033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евилья (Испания)</w:t>
            </w:r>
          </w:p>
        </w:tc>
      </w:tr>
      <w:tr w:rsidR="002A6701" w:rsidRPr="00BA366D" w14:paraId="1220BE64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79ADDC5" w14:textId="77777777" w:rsidR="002A6701" w:rsidRPr="009B78E0" w:rsidRDefault="002A6701" w:rsidP="002A67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-0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B3A881C" w14:textId="77777777" w:rsidR="002A6701" w:rsidRPr="00D20409" w:rsidRDefault="002A6701" w:rsidP="002A67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F848731" w14:textId="77777777" w:rsidR="002A6701" w:rsidRPr="00D20409" w:rsidRDefault="002A6701" w:rsidP="002A670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модель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A4347A7" w14:textId="77777777" w:rsidR="002A6701" w:rsidRDefault="002A6701" w:rsidP="002A67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Литва</w:t>
            </w:r>
          </w:p>
        </w:tc>
      </w:tr>
      <w:tr w:rsidR="002A6701" w:rsidRPr="00BA366D" w14:paraId="7C9410C7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D34CB50" w14:textId="77777777" w:rsidR="002A6701" w:rsidRPr="00E05496" w:rsidRDefault="002A6701" w:rsidP="002A67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9-0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D686C64" w14:textId="77777777" w:rsidR="002A6701" w:rsidRPr="00E05496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 w:rsidRPr="00E05496"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E054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A13183C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995A2D0" w14:textId="77777777" w:rsidR="002A6701" w:rsidRPr="00E01348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га (Чешская республика)</w:t>
            </w:r>
          </w:p>
        </w:tc>
      </w:tr>
      <w:tr w:rsidR="002A6701" w:rsidRPr="00BA366D" w14:paraId="391FA5A5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7548F03" w14:textId="77777777" w:rsidR="002A6701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9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1FF5582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B8039E4" w14:textId="77777777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1399541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хти (Финляндия)</w:t>
            </w:r>
          </w:p>
        </w:tc>
      </w:tr>
      <w:tr w:rsidR="002A6701" w:rsidRPr="00BA366D" w14:paraId="61C34EE0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E228C47" w14:textId="77777777" w:rsidR="002A6701" w:rsidRPr="008466AD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6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E6C3165" w14:textId="77777777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7AFD2F8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F3D67C9" w14:textId="77777777" w:rsidR="002A6701" w:rsidRPr="00E01348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</w:tc>
      </w:tr>
      <w:tr w:rsidR="002A6701" w:rsidRPr="00BA366D" w14:paraId="6843C9DF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CB5E4CF" w14:textId="77777777" w:rsidR="002A6701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6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9178F3A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стер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ниверс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7DE561F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79AC9FD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белья (Испания)</w:t>
            </w:r>
          </w:p>
        </w:tc>
      </w:tr>
      <w:tr w:rsidR="002A6701" w:rsidRPr="00BA366D" w14:paraId="7554269B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EC1C8FB" w14:textId="56BB1153" w:rsidR="002A6701" w:rsidRDefault="002A6701" w:rsidP="002A67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-2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B4824F0" w14:textId="61947C3C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по фитнес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9BE10A3" w14:textId="186EF6E5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B910406" w14:textId="740274A6" w:rsidR="002A6701" w:rsidRPr="00075179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2A2B">
              <w:rPr>
                <w:rFonts w:ascii="Arial" w:hAnsi="Arial" w:cs="Arial"/>
                <w:sz w:val="16"/>
                <w:szCs w:val="16"/>
              </w:rPr>
              <w:t>Йонджу</w:t>
            </w:r>
            <w:proofErr w:type="spellEnd"/>
            <w:r w:rsidRPr="00A82A2B">
              <w:rPr>
                <w:rFonts w:ascii="Arial" w:hAnsi="Arial" w:cs="Arial"/>
                <w:sz w:val="16"/>
                <w:szCs w:val="16"/>
              </w:rPr>
              <w:t xml:space="preserve"> (Южная Корея)</w:t>
            </w:r>
          </w:p>
        </w:tc>
      </w:tr>
      <w:tr w:rsidR="002A6701" w:rsidRPr="00BA366D" w14:paraId="6A00211B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812A4B0" w14:textId="330C6E02" w:rsidR="002A6701" w:rsidRDefault="002A6701" w:rsidP="002A67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-30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E44E500" w14:textId="7EE50363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41234F3" w14:textId="32BFE3CD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986232C" w14:textId="06930C9D" w:rsidR="002A6701" w:rsidRPr="00075179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иж (Франция)</w:t>
            </w:r>
          </w:p>
        </w:tc>
      </w:tr>
      <w:tr w:rsidR="002A6701" w:rsidRPr="00BA366D" w14:paraId="1C07BA81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BA45D7C" w14:textId="05248A0C" w:rsidR="002A6701" w:rsidRPr="00075179" w:rsidRDefault="002A6701" w:rsidP="002A67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-07.11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BA31FFC" w14:textId="123065A6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й Чемпионат мира по бодибилдинг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C0EDA63" w14:textId="67C66EC0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0DD11FB" w14:textId="367F09C2" w:rsidR="002A6701" w:rsidRPr="00075179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</w:tc>
      </w:tr>
      <w:tr w:rsidR="002A6701" w:rsidRPr="00BA366D" w14:paraId="35140862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F8AA50D" w14:textId="1793AFA5" w:rsidR="002A6701" w:rsidRDefault="002A6701" w:rsidP="002A67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4EADAC9" w14:textId="05F4B36A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0D81CA0" w14:textId="32AF30ED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DCEE42A" w14:textId="1D71D2C2" w:rsidR="002A6701" w:rsidRPr="00075179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701" w:rsidRPr="00BA366D" w14:paraId="0BE6F54E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C926B72" w14:textId="77777777" w:rsidR="002A6701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20.11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830D811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ународный турнир сред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ужчин  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женщи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4DDF459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1F3AAA9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уджей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ОАЭ)</w:t>
            </w:r>
          </w:p>
        </w:tc>
      </w:tr>
      <w:tr w:rsidR="002A6701" w:rsidRPr="00BA366D" w14:paraId="38FAAAF9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65D77FF" w14:textId="77777777" w:rsidR="002A6701" w:rsidRPr="00E80FE6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27.11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AD13021" w14:textId="77777777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6302833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082E793" w14:textId="77777777" w:rsidR="002A6701" w:rsidRPr="00911938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ртугалия</w:t>
            </w:r>
          </w:p>
        </w:tc>
      </w:tr>
      <w:tr w:rsidR="002A6701" w:rsidRPr="00BA366D" w14:paraId="42EC76F8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37DF19F" w14:textId="77777777" w:rsidR="002A6701" w:rsidRPr="00E05496" w:rsidRDefault="002A6701" w:rsidP="002A67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1AB1391" w14:textId="77777777" w:rsidR="002A6701" w:rsidRPr="00E05496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B1A5AFE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D21C0C0" w14:textId="77777777" w:rsidR="002A6701" w:rsidRPr="00E01348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701" w:rsidRPr="00BA366D" w14:paraId="7B47B9F9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49CCD42" w14:textId="77777777" w:rsidR="002A6701" w:rsidRDefault="002A6701" w:rsidP="002A6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4.12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E7B0331" w14:textId="77777777" w:rsidR="002A6701" w:rsidRPr="00BA366D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0363AB5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B76E54E" w14:textId="77777777" w:rsidR="002A6701" w:rsidRPr="00E01348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 (Италия)</w:t>
            </w:r>
          </w:p>
        </w:tc>
      </w:tr>
      <w:tr w:rsidR="002A6701" w:rsidRPr="00BA366D" w14:paraId="74426BC6" w14:textId="77777777" w:rsidTr="001D287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68118" w14:textId="77777777" w:rsidR="002A6701" w:rsidRDefault="002A6701" w:rsidP="002A6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-11.12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31E1B" w14:textId="77777777" w:rsidR="002A6701" w:rsidRDefault="002A6701" w:rsidP="002A67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 среди ветеранов</w:t>
            </w:r>
          </w:p>
          <w:p w14:paraId="7626C7F9" w14:textId="77777777" w:rsidR="002A6701" w:rsidRDefault="002A6701" w:rsidP="002A67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 среди юниор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29750" w14:textId="77777777" w:rsidR="002A6701" w:rsidRPr="00D20409" w:rsidRDefault="002A6701" w:rsidP="002A6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BBA4" w14:textId="77777777" w:rsidR="002A6701" w:rsidRPr="00D20409" w:rsidRDefault="002A6701" w:rsidP="002A67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ран</w:t>
            </w:r>
          </w:p>
        </w:tc>
      </w:tr>
      <w:tr w:rsidR="002A6701" w:rsidRPr="00BA366D" w14:paraId="3399BBD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D8C08" w14:textId="77777777" w:rsidR="002A6701" w:rsidRDefault="002A6701" w:rsidP="002A6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1E78B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CBB21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3AFBD" w14:textId="77777777" w:rsidR="002A6701" w:rsidRDefault="002A6701" w:rsidP="002A67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C78983" w14:textId="77777777" w:rsidR="00606F4A" w:rsidRDefault="00606F4A" w:rsidP="00CB2330">
      <w:pPr>
        <w:rPr>
          <w:rFonts w:ascii="Arial" w:hAnsi="Arial" w:cs="Arial"/>
          <w:sz w:val="16"/>
          <w:szCs w:val="16"/>
        </w:rPr>
      </w:pPr>
    </w:p>
    <w:p w14:paraId="20F323BC" w14:textId="77777777" w:rsidR="002E670F" w:rsidRDefault="002E670F" w:rsidP="00CB2330">
      <w:pPr>
        <w:rPr>
          <w:rFonts w:ascii="Arial" w:hAnsi="Arial" w:cs="Arial"/>
          <w:sz w:val="16"/>
          <w:szCs w:val="16"/>
        </w:rPr>
      </w:pPr>
    </w:p>
    <w:p w14:paraId="2AAE9F2B" w14:textId="77777777" w:rsidR="00F61E4A" w:rsidRPr="00313F6B" w:rsidRDefault="00313F6B" w:rsidP="00CB2330">
      <w:pPr>
        <w:rPr>
          <w:b/>
          <w:sz w:val="24"/>
          <w:szCs w:val="24"/>
        </w:rPr>
      </w:pPr>
      <w:r w:rsidRPr="00313F6B">
        <w:rPr>
          <w:b/>
          <w:sz w:val="24"/>
          <w:szCs w:val="24"/>
        </w:rPr>
        <w:t>Календарь на 2023 год</w:t>
      </w:r>
    </w:p>
    <w:p w14:paraId="081CED1F" w14:textId="77777777" w:rsidR="00313F6B" w:rsidRPr="00313F6B" w:rsidRDefault="00313F6B" w:rsidP="00CB2330">
      <w:pPr>
        <w:rPr>
          <w:sz w:val="24"/>
          <w:szCs w:val="24"/>
        </w:rPr>
      </w:pPr>
    </w:p>
    <w:p w14:paraId="58C17016" w14:textId="77777777" w:rsidR="00313F6B" w:rsidRDefault="00313F6B" w:rsidP="00313F6B">
      <w:pPr>
        <w:rPr>
          <w:sz w:val="24"/>
          <w:szCs w:val="24"/>
        </w:rPr>
      </w:pPr>
      <w:r w:rsidRPr="00313F6B">
        <w:rPr>
          <w:rFonts w:ascii="Segoe UI Symbol" w:hAnsi="Segoe UI Symbol" w:cs="Segoe UI Symbol"/>
          <w:sz w:val="24"/>
          <w:szCs w:val="24"/>
        </w:rPr>
        <w:t>🔹</w:t>
      </w:r>
      <w:r w:rsidRPr="00313F6B">
        <w:rPr>
          <w:sz w:val="24"/>
          <w:szCs w:val="24"/>
        </w:rPr>
        <w:t>8-9 апреля</w:t>
      </w:r>
      <w:r>
        <w:rPr>
          <w:sz w:val="24"/>
          <w:szCs w:val="24"/>
        </w:rPr>
        <w:t xml:space="preserve"> -</w:t>
      </w:r>
      <w:r w:rsidRPr="00313F6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3F6B">
        <w:rPr>
          <w:sz w:val="24"/>
          <w:szCs w:val="24"/>
        </w:rPr>
        <w:t>убок С</w:t>
      </w:r>
      <w:r>
        <w:rPr>
          <w:sz w:val="24"/>
          <w:szCs w:val="24"/>
        </w:rPr>
        <w:t>анкт-Петербурга</w:t>
      </w:r>
      <w:r w:rsidRPr="00313F6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313F6B">
        <w:rPr>
          <w:sz w:val="24"/>
          <w:szCs w:val="24"/>
        </w:rPr>
        <w:t xml:space="preserve"> СЗФО</w:t>
      </w:r>
      <w:r>
        <w:rPr>
          <w:sz w:val="24"/>
          <w:szCs w:val="24"/>
        </w:rPr>
        <w:t xml:space="preserve"> (Санкт-Петербург)</w:t>
      </w:r>
    </w:p>
    <w:p w14:paraId="0FF5F42E" w14:textId="77777777" w:rsidR="00313F6B" w:rsidRDefault="00313F6B" w:rsidP="00313F6B">
      <w:pPr>
        <w:rPr>
          <w:sz w:val="24"/>
          <w:szCs w:val="24"/>
        </w:rPr>
      </w:pPr>
    </w:p>
    <w:p w14:paraId="69A549AC" w14:textId="77777777" w:rsidR="00313F6B" w:rsidRDefault="00313F6B" w:rsidP="00313F6B">
      <w:pPr>
        <w:rPr>
          <w:rFonts w:asciiTheme="minorHAnsi" w:hAnsiTheme="minorHAnsi" w:cs="Segoe UI Symbol"/>
          <w:sz w:val="24"/>
          <w:szCs w:val="24"/>
        </w:rPr>
      </w:pPr>
      <w:r w:rsidRPr="00313F6B">
        <w:rPr>
          <w:rFonts w:ascii="Segoe UI Symbol" w:hAnsi="Segoe UI Symbol" w:cs="Segoe UI Symbol"/>
          <w:sz w:val="24"/>
          <w:szCs w:val="24"/>
        </w:rPr>
        <w:t>🔹</w:t>
      </w:r>
      <w:r>
        <w:rPr>
          <w:rFonts w:asciiTheme="minorHAnsi" w:hAnsiTheme="minorHAnsi" w:cs="Segoe UI Symbol"/>
          <w:sz w:val="24"/>
          <w:szCs w:val="24"/>
        </w:rPr>
        <w:t xml:space="preserve"> </w:t>
      </w:r>
      <w:r w:rsidRPr="00313F6B">
        <w:rPr>
          <w:sz w:val="24"/>
          <w:szCs w:val="24"/>
        </w:rPr>
        <w:t>15-16 апреля – Кубок Москвы</w:t>
      </w:r>
      <w:r>
        <w:rPr>
          <w:rFonts w:asciiTheme="minorHAnsi" w:hAnsiTheme="minorHAnsi" w:cs="Segoe UI Symbol"/>
          <w:sz w:val="24"/>
          <w:szCs w:val="24"/>
        </w:rPr>
        <w:t xml:space="preserve"> </w:t>
      </w:r>
    </w:p>
    <w:p w14:paraId="050837D6" w14:textId="77777777" w:rsidR="00313F6B" w:rsidRPr="00313F6B" w:rsidRDefault="00313F6B" w:rsidP="00313F6B">
      <w:pPr>
        <w:rPr>
          <w:rFonts w:asciiTheme="minorHAnsi" w:hAnsiTheme="minorHAnsi"/>
          <w:sz w:val="24"/>
          <w:szCs w:val="24"/>
        </w:rPr>
      </w:pPr>
    </w:p>
    <w:p w14:paraId="2752B2E2" w14:textId="77777777" w:rsidR="00313F6B" w:rsidRDefault="00313F6B" w:rsidP="00313F6B">
      <w:pPr>
        <w:rPr>
          <w:sz w:val="24"/>
          <w:szCs w:val="24"/>
        </w:rPr>
      </w:pPr>
      <w:r w:rsidRPr="00313F6B">
        <w:rPr>
          <w:rFonts w:ascii="Segoe UI Symbol" w:hAnsi="Segoe UI Symbol" w:cs="Segoe UI Symbol"/>
          <w:sz w:val="24"/>
          <w:szCs w:val="24"/>
        </w:rPr>
        <w:t>🔹</w:t>
      </w:r>
      <w:r w:rsidRPr="00313F6B">
        <w:rPr>
          <w:sz w:val="24"/>
          <w:szCs w:val="24"/>
        </w:rPr>
        <w:t>20-23 апреля</w:t>
      </w:r>
      <w:r>
        <w:rPr>
          <w:sz w:val="24"/>
          <w:szCs w:val="24"/>
        </w:rPr>
        <w:t xml:space="preserve"> – Кубок и Первенство России (Санкт-Петербург)</w:t>
      </w:r>
    </w:p>
    <w:p w14:paraId="2AA54D0A" w14:textId="77777777" w:rsidR="00313F6B" w:rsidRPr="00313F6B" w:rsidRDefault="00313F6B" w:rsidP="00313F6B">
      <w:pPr>
        <w:rPr>
          <w:sz w:val="24"/>
          <w:szCs w:val="24"/>
        </w:rPr>
      </w:pPr>
    </w:p>
    <w:p w14:paraId="2289304F" w14:textId="072714A0" w:rsidR="00313F6B" w:rsidRDefault="00313F6B" w:rsidP="00313F6B">
      <w:pPr>
        <w:rPr>
          <w:sz w:val="24"/>
          <w:szCs w:val="24"/>
        </w:rPr>
      </w:pPr>
      <w:r w:rsidRPr="00313F6B">
        <w:rPr>
          <w:rFonts w:ascii="Segoe UI Symbol" w:hAnsi="Segoe UI Symbol" w:cs="Segoe UI Symbol"/>
          <w:sz w:val="24"/>
          <w:szCs w:val="24"/>
        </w:rPr>
        <w:t>🔹</w:t>
      </w:r>
      <w:r w:rsidRPr="00313F6B">
        <w:rPr>
          <w:sz w:val="24"/>
          <w:szCs w:val="24"/>
        </w:rPr>
        <w:t>30 сент</w:t>
      </w:r>
      <w:r>
        <w:rPr>
          <w:sz w:val="24"/>
          <w:szCs w:val="24"/>
        </w:rPr>
        <w:t xml:space="preserve">ября </w:t>
      </w:r>
      <w:r w:rsidRPr="00313F6B">
        <w:rPr>
          <w:sz w:val="24"/>
          <w:szCs w:val="24"/>
        </w:rPr>
        <w:t>-</w:t>
      </w:r>
      <w:r>
        <w:rPr>
          <w:sz w:val="24"/>
          <w:szCs w:val="24"/>
        </w:rPr>
        <w:t xml:space="preserve"> 1 октября</w:t>
      </w:r>
      <w:r w:rsidRPr="00313F6B">
        <w:rPr>
          <w:sz w:val="24"/>
          <w:szCs w:val="24"/>
        </w:rPr>
        <w:t xml:space="preserve"> или 7-8 окт</w:t>
      </w:r>
      <w:r>
        <w:rPr>
          <w:sz w:val="24"/>
          <w:szCs w:val="24"/>
        </w:rPr>
        <w:t>ября</w:t>
      </w:r>
      <w:r w:rsidRPr="00313F6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313F6B">
        <w:rPr>
          <w:sz w:val="24"/>
          <w:szCs w:val="24"/>
        </w:rPr>
        <w:t>Всероссийский турнир</w:t>
      </w:r>
      <w:r>
        <w:rPr>
          <w:sz w:val="24"/>
          <w:szCs w:val="24"/>
        </w:rPr>
        <w:t xml:space="preserve"> </w:t>
      </w:r>
    </w:p>
    <w:p w14:paraId="014EF474" w14:textId="77777777" w:rsidR="00166E6E" w:rsidRDefault="00166E6E" w:rsidP="00313F6B">
      <w:pPr>
        <w:rPr>
          <w:sz w:val="24"/>
          <w:szCs w:val="24"/>
        </w:rPr>
      </w:pPr>
    </w:p>
    <w:p w14:paraId="1D888CE6" w14:textId="393E951F" w:rsidR="00166E6E" w:rsidRDefault="00166E6E" w:rsidP="00166E6E">
      <w:pPr>
        <w:pStyle w:val="ab"/>
        <w:numPr>
          <w:ilvl w:val="0"/>
          <w:numId w:val="7"/>
        </w:numPr>
        <w:rPr>
          <w:sz w:val="24"/>
          <w:szCs w:val="24"/>
        </w:rPr>
      </w:pPr>
      <w:r w:rsidRPr="00166E6E">
        <w:rPr>
          <w:sz w:val="24"/>
          <w:szCs w:val="24"/>
        </w:rPr>
        <w:t xml:space="preserve">25-26 марта – </w:t>
      </w:r>
      <w:r>
        <w:rPr>
          <w:sz w:val="24"/>
          <w:szCs w:val="24"/>
        </w:rPr>
        <w:t>Кубок и первенство Московской области</w:t>
      </w:r>
    </w:p>
    <w:p w14:paraId="30EB9C35" w14:textId="77777777" w:rsidR="00166E6E" w:rsidRPr="00166E6E" w:rsidRDefault="00166E6E" w:rsidP="00166E6E">
      <w:pPr>
        <w:pStyle w:val="ab"/>
        <w:rPr>
          <w:sz w:val="24"/>
          <w:szCs w:val="24"/>
        </w:rPr>
      </w:pPr>
    </w:p>
    <w:p w14:paraId="610CE8CC" w14:textId="3DB224C9" w:rsidR="00166E6E" w:rsidRPr="00166E6E" w:rsidRDefault="00166E6E" w:rsidP="00166E6E">
      <w:pPr>
        <w:pStyle w:val="ab"/>
        <w:numPr>
          <w:ilvl w:val="0"/>
          <w:numId w:val="7"/>
        </w:numPr>
        <w:rPr>
          <w:sz w:val="24"/>
          <w:szCs w:val="24"/>
        </w:rPr>
      </w:pPr>
      <w:r w:rsidRPr="00166E6E">
        <w:rPr>
          <w:sz w:val="24"/>
          <w:szCs w:val="24"/>
        </w:rPr>
        <w:t xml:space="preserve">ВС Гран-При </w:t>
      </w:r>
      <w:proofErr w:type="spellStart"/>
      <w:r>
        <w:rPr>
          <w:sz w:val="24"/>
          <w:szCs w:val="24"/>
          <w:lang w:val="en-US"/>
        </w:rPr>
        <w:t>Dudushkin</w:t>
      </w:r>
      <w:proofErr w:type="spellEnd"/>
      <w:r w:rsidRPr="00166E6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amily</w:t>
      </w:r>
    </w:p>
    <w:sectPr w:rsidR="00166E6E" w:rsidRPr="00166E6E" w:rsidSect="00CD24AC">
      <w:pgSz w:w="11907" w:h="16840" w:code="9"/>
      <w:pgMar w:top="624" w:right="284" w:bottom="680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F612E3"/>
    <w:multiLevelType w:val="hybridMultilevel"/>
    <w:tmpl w:val="9A9C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5675"/>
    <w:multiLevelType w:val="hybridMultilevel"/>
    <w:tmpl w:val="39920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C186A5E"/>
    <w:multiLevelType w:val="hybridMultilevel"/>
    <w:tmpl w:val="E950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706526">
    <w:abstractNumId w:val="0"/>
  </w:num>
  <w:num w:numId="2" w16cid:durableId="1862163407">
    <w:abstractNumId w:val="3"/>
  </w:num>
  <w:num w:numId="3" w16cid:durableId="200558931">
    <w:abstractNumId w:val="5"/>
  </w:num>
  <w:num w:numId="4" w16cid:durableId="665665939">
    <w:abstractNumId w:val="6"/>
  </w:num>
  <w:num w:numId="5" w16cid:durableId="2092388976">
    <w:abstractNumId w:val="4"/>
  </w:num>
  <w:num w:numId="6" w16cid:durableId="1011418375">
    <w:abstractNumId w:val="1"/>
  </w:num>
  <w:num w:numId="7" w16cid:durableId="33576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57"/>
    <w:rsid w:val="00000C37"/>
    <w:rsid w:val="00001E9F"/>
    <w:rsid w:val="00002988"/>
    <w:rsid w:val="00004C63"/>
    <w:rsid w:val="00005256"/>
    <w:rsid w:val="000071D1"/>
    <w:rsid w:val="00010FEB"/>
    <w:rsid w:val="000122B0"/>
    <w:rsid w:val="0001582E"/>
    <w:rsid w:val="000166B2"/>
    <w:rsid w:val="00020822"/>
    <w:rsid w:val="00021F81"/>
    <w:rsid w:val="000224C3"/>
    <w:rsid w:val="000244B7"/>
    <w:rsid w:val="000250C3"/>
    <w:rsid w:val="0002784A"/>
    <w:rsid w:val="00030F78"/>
    <w:rsid w:val="0003213D"/>
    <w:rsid w:val="00032333"/>
    <w:rsid w:val="00032572"/>
    <w:rsid w:val="000338AC"/>
    <w:rsid w:val="000361D5"/>
    <w:rsid w:val="0003678A"/>
    <w:rsid w:val="0004180B"/>
    <w:rsid w:val="000442A7"/>
    <w:rsid w:val="00044B45"/>
    <w:rsid w:val="000453F9"/>
    <w:rsid w:val="0004595D"/>
    <w:rsid w:val="00045A21"/>
    <w:rsid w:val="00046EF7"/>
    <w:rsid w:val="00047499"/>
    <w:rsid w:val="00047C7A"/>
    <w:rsid w:val="00050BB4"/>
    <w:rsid w:val="00051276"/>
    <w:rsid w:val="00052092"/>
    <w:rsid w:val="0005230D"/>
    <w:rsid w:val="000539A0"/>
    <w:rsid w:val="0005544D"/>
    <w:rsid w:val="00055522"/>
    <w:rsid w:val="000570AE"/>
    <w:rsid w:val="00060799"/>
    <w:rsid w:val="000611AB"/>
    <w:rsid w:val="00062382"/>
    <w:rsid w:val="000641E7"/>
    <w:rsid w:val="00065F82"/>
    <w:rsid w:val="000666D2"/>
    <w:rsid w:val="00066875"/>
    <w:rsid w:val="00067041"/>
    <w:rsid w:val="0006753E"/>
    <w:rsid w:val="0007019E"/>
    <w:rsid w:val="000708ED"/>
    <w:rsid w:val="00071507"/>
    <w:rsid w:val="0007254B"/>
    <w:rsid w:val="000727D8"/>
    <w:rsid w:val="00073874"/>
    <w:rsid w:val="00073A43"/>
    <w:rsid w:val="000748AB"/>
    <w:rsid w:val="00075179"/>
    <w:rsid w:val="00075B9A"/>
    <w:rsid w:val="0007675A"/>
    <w:rsid w:val="00076D50"/>
    <w:rsid w:val="00077A04"/>
    <w:rsid w:val="00077F4A"/>
    <w:rsid w:val="00080BFA"/>
    <w:rsid w:val="00081648"/>
    <w:rsid w:val="00081A17"/>
    <w:rsid w:val="00081C7E"/>
    <w:rsid w:val="00081FF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3BB"/>
    <w:rsid w:val="00097417"/>
    <w:rsid w:val="000A0EDE"/>
    <w:rsid w:val="000A2643"/>
    <w:rsid w:val="000A3F8D"/>
    <w:rsid w:val="000A43B3"/>
    <w:rsid w:val="000A5204"/>
    <w:rsid w:val="000A5CA5"/>
    <w:rsid w:val="000A7A36"/>
    <w:rsid w:val="000B0C38"/>
    <w:rsid w:val="000B1D37"/>
    <w:rsid w:val="000B2011"/>
    <w:rsid w:val="000B244B"/>
    <w:rsid w:val="000B3E5D"/>
    <w:rsid w:val="000B5993"/>
    <w:rsid w:val="000B59BC"/>
    <w:rsid w:val="000B63DF"/>
    <w:rsid w:val="000B7CF8"/>
    <w:rsid w:val="000B7EB1"/>
    <w:rsid w:val="000C0405"/>
    <w:rsid w:val="000C043F"/>
    <w:rsid w:val="000C0F5B"/>
    <w:rsid w:val="000C4502"/>
    <w:rsid w:val="000C50AF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79D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2246"/>
    <w:rsid w:val="000E4356"/>
    <w:rsid w:val="000E4B01"/>
    <w:rsid w:val="000E5EE5"/>
    <w:rsid w:val="000E618E"/>
    <w:rsid w:val="000F02B7"/>
    <w:rsid w:val="000F08F5"/>
    <w:rsid w:val="000F17EE"/>
    <w:rsid w:val="000F4964"/>
    <w:rsid w:val="000F4E81"/>
    <w:rsid w:val="000F5D49"/>
    <w:rsid w:val="000F64E7"/>
    <w:rsid w:val="000F72C2"/>
    <w:rsid w:val="000F7828"/>
    <w:rsid w:val="00100AF9"/>
    <w:rsid w:val="00104A27"/>
    <w:rsid w:val="00105235"/>
    <w:rsid w:val="001060CF"/>
    <w:rsid w:val="001067B5"/>
    <w:rsid w:val="00106C37"/>
    <w:rsid w:val="00106F02"/>
    <w:rsid w:val="00110142"/>
    <w:rsid w:val="001123B4"/>
    <w:rsid w:val="0011332D"/>
    <w:rsid w:val="00113846"/>
    <w:rsid w:val="00115415"/>
    <w:rsid w:val="0011768E"/>
    <w:rsid w:val="00121359"/>
    <w:rsid w:val="00122D84"/>
    <w:rsid w:val="00123100"/>
    <w:rsid w:val="0012371B"/>
    <w:rsid w:val="00123FAC"/>
    <w:rsid w:val="00124F97"/>
    <w:rsid w:val="0012549B"/>
    <w:rsid w:val="001264C4"/>
    <w:rsid w:val="0012699A"/>
    <w:rsid w:val="0012699F"/>
    <w:rsid w:val="001306AC"/>
    <w:rsid w:val="001308B8"/>
    <w:rsid w:val="00130A23"/>
    <w:rsid w:val="00131691"/>
    <w:rsid w:val="00134099"/>
    <w:rsid w:val="00134E79"/>
    <w:rsid w:val="00136687"/>
    <w:rsid w:val="001403C8"/>
    <w:rsid w:val="00140D3A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39AD"/>
    <w:rsid w:val="00154C7E"/>
    <w:rsid w:val="0015518B"/>
    <w:rsid w:val="0015594A"/>
    <w:rsid w:val="0016081B"/>
    <w:rsid w:val="00161B86"/>
    <w:rsid w:val="00161CE3"/>
    <w:rsid w:val="0016273E"/>
    <w:rsid w:val="00163B99"/>
    <w:rsid w:val="0016541E"/>
    <w:rsid w:val="0016616A"/>
    <w:rsid w:val="00166254"/>
    <w:rsid w:val="00166E6E"/>
    <w:rsid w:val="00167182"/>
    <w:rsid w:val="001677EF"/>
    <w:rsid w:val="00170DD5"/>
    <w:rsid w:val="001723CB"/>
    <w:rsid w:val="00173152"/>
    <w:rsid w:val="001738D5"/>
    <w:rsid w:val="00174823"/>
    <w:rsid w:val="001748F8"/>
    <w:rsid w:val="00176B53"/>
    <w:rsid w:val="00177DC6"/>
    <w:rsid w:val="001809BC"/>
    <w:rsid w:val="001816F1"/>
    <w:rsid w:val="00181842"/>
    <w:rsid w:val="0018475F"/>
    <w:rsid w:val="00184D03"/>
    <w:rsid w:val="001854BE"/>
    <w:rsid w:val="00185CC6"/>
    <w:rsid w:val="00186BD1"/>
    <w:rsid w:val="001879B0"/>
    <w:rsid w:val="0019104B"/>
    <w:rsid w:val="0019176D"/>
    <w:rsid w:val="0019191C"/>
    <w:rsid w:val="001921AD"/>
    <w:rsid w:val="001940C7"/>
    <w:rsid w:val="001951F3"/>
    <w:rsid w:val="00197348"/>
    <w:rsid w:val="00197433"/>
    <w:rsid w:val="001A0059"/>
    <w:rsid w:val="001A05EC"/>
    <w:rsid w:val="001A0F23"/>
    <w:rsid w:val="001A1676"/>
    <w:rsid w:val="001A2830"/>
    <w:rsid w:val="001A364F"/>
    <w:rsid w:val="001A3821"/>
    <w:rsid w:val="001A393E"/>
    <w:rsid w:val="001A3B7E"/>
    <w:rsid w:val="001A5029"/>
    <w:rsid w:val="001A722F"/>
    <w:rsid w:val="001A743D"/>
    <w:rsid w:val="001A7578"/>
    <w:rsid w:val="001A7952"/>
    <w:rsid w:val="001B02B9"/>
    <w:rsid w:val="001B02CA"/>
    <w:rsid w:val="001B2D5E"/>
    <w:rsid w:val="001B428F"/>
    <w:rsid w:val="001B4342"/>
    <w:rsid w:val="001B43C9"/>
    <w:rsid w:val="001B4796"/>
    <w:rsid w:val="001B56A0"/>
    <w:rsid w:val="001B5D85"/>
    <w:rsid w:val="001B6451"/>
    <w:rsid w:val="001B7C60"/>
    <w:rsid w:val="001C08D0"/>
    <w:rsid w:val="001C0F66"/>
    <w:rsid w:val="001C3014"/>
    <w:rsid w:val="001C3AFD"/>
    <w:rsid w:val="001C4950"/>
    <w:rsid w:val="001C6460"/>
    <w:rsid w:val="001C6DDC"/>
    <w:rsid w:val="001C71E8"/>
    <w:rsid w:val="001C7476"/>
    <w:rsid w:val="001D0F18"/>
    <w:rsid w:val="001D1028"/>
    <w:rsid w:val="001D1719"/>
    <w:rsid w:val="001D234B"/>
    <w:rsid w:val="001D2871"/>
    <w:rsid w:val="001D2EB0"/>
    <w:rsid w:val="001D3463"/>
    <w:rsid w:val="001D50EF"/>
    <w:rsid w:val="001D5DAA"/>
    <w:rsid w:val="001D6B19"/>
    <w:rsid w:val="001E128D"/>
    <w:rsid w:val="001E31AF"/>
    <w:rsid w:val="001E3591"/>
    <w:rsid w:val="001E36B4"/>
    <w:rsid w:val="001E4DD6"/>
    <w:rsid w:val="001E61F4"/>
    <w:rsid w:val="001E69C3"/>
    <w:rsid w:val="001F1CFB"/>
    <w:rsid w:val="001F26E1"/>
    <w:rsid w:val="001F448D"/>
    <w:rsid w:val="001F4CE0"/>
    <w:rsid w:val="001F5894"/>
    <w:rsid w:val="001F593F"/>
    <w:rsid w:val="001F6696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469C"/>
    <w:rsid w:val="00204CE2"/>
    <w:rsid w:val="00205162"/>
    <w:rsid w:val="002054DB"/>
    <w:rsid w:val="00205B2F"/>
    <w:rsid w:val="0020652D"/>
    <w:rsid w:val="002074C3"/>
    <w:rsid w:val="00207F15"/>
    <w:rsid w:val="00210593"/>
    <w:rsid w:val="00210802"/>
    <w:rsid w:val="00211527"/>
    <w:rsid w:val="00211CB6"/>
    <w:rsid w:val="002127E7"/>
    <w:rsid w:val="002133C9"/>
    <w:rsid w:val="00214560"/>
    <w:rsid w:val="002171ED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0BF5"/>
    <w:rsid w:val="00230EC4"/>
    <w:rsid w:val="00231C79"/>
    <w:rsid w:val="0023202E"/>
    <w:rsid w:val="00233945"/>
    <w:rsid w:val="00233978"/>
    <w:rsid w:val="00234B87"/>
    <w:rsid w:val="00234D1F"/>
    <w:rsid w:val="002353A1"/>
    <w:rsid w:val="00235B5A"/>
    <w:rsid w:val="00235F46"/>
    <w:rsid w:val="00236205"/>
    <w:rsid w:val="0023640C"/>
    <w:rsid w:val="00236875"/>
    <w:rsid w:val="002372AC"/>
    <w:rsid w:val="00237CCB"/>
    <w:rsid w:val="00237F9F"/>
    <w:rsid w:val="00237FFA"/>
    <w:rsid w:val="0024070C"/>
    <w:rsid w:val="00241161"/>
    <w:rsid w:val="00241E7A"/>
    <w:rsid w:val="002424B8"/>
    <w:rsid w:val="00245260"/>
    <w:rsid w:val="00246636"/>
    <w:rsid w:val="00246835"/>
    <w:rsid w:val="00246A07"/>
    <w:rsid w:val="00247164"/>
    <w:rsid w:val="00247EE5"/>
    <w:rsid w:val="00257820"/>
    <w:rsid w:val="00257D0B"/>
    <w:rsid w:val="0026200E"/>
    <w:rsid w:val="00264A5A"/>
    <w:rsid w:val="00264DD1"/>
    <w:rsid w:val="00266B43"/>
    <w:rsid w:val="00267F87"/>
    <w:rsid w:val="00271838"/>
    <w:rsid w:val="00271B0B"/>
    <w:rsid w:val="002720BB"/>
    <w:rsid w:val="00272CB1"/>
    <w:rsid w:val="0027329F"/>
    <w:rsid w:val="00277624"/>
    <w:rsid w:val="002778FC"/>
    <w:rsid w:val="00280194"/>
    <w:rsid w:val="002803C1"/>
    <w:rsid w:val="00280D8A"/>
    <w:rsid w:val="0028141F"/>
    <w:rsid w:val="002849B2"/>
    <w:rsid w:val="00284A91"/>
    <w:rsid w:val="002873B0"/>
    <w:rsid w:val="002902D8"/>
    <w:rsid w:val="00292444"/>
    <w:rsid w:val="002934A1"/>
    <w:rsid w:val="002960CC"/>
    <w:rsid w:val="00297101"/>
    <w:rsid w:val="00297BFA"/>
    <w:rsid w:val="002A00B7"/>
    <w:rsid w:val="002A16ED"/>
    <w:rsid w:val="002A1EE5"/>
    <w:rsid w:val="002A3004"/>
    <w:rsid w:val="002A4D36"/>
    <w:rsid w:val="002A4DB7"/>
    <w:rsid w:val="002A6701"/>
    <w:rsid w:val="002A694B"/>
    <w:rsid w:val="002A6EBC"/>
    <w:rsid w:val="002B08A6"/>
    <w:rsid w:val="002B0C39"/>
    <w:rsid w:val="002B1794"/>
    <w:rsid w:val="002B35A5"/>
    <w:rsid w:val="002B4630"/>
    <w:rsid w:val="002B5F9F"/>
    <w:rsid w:val="002B7665"/>
    <w:rsid w:val="002C03BD"/>
    <w:rsid w:val="002C0757"/>
    <w:rsid w:val="002C0D4F"/>
    <w:rsid w:val="002C10EF"/>
    <w:rsid w:val="002C193B"/>
    <w:rsid w:val="002C1987"/>
    <w:rsid w:val="002C342E"/>
    <w:rsid w:val="002C4365"/>
    <w:rsid w:val="002C552C"/>
    <w:rsid w:val="002C5B2A"/>
    <w:rsid w:val="002C5BDF"/>
    <w:rsid w:val="002C5C57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202A"/>
    <w:rsid w:val="002E2069"/>
    <w:rsid w:val="002E2388"/>
    <w:rsid w:val="002E3009"/>
    <w:rsid w:val="002E330B"/>
    <w:rsid w:val="002E3322"/>
    <w:rsid w:val="002E5766"/>
    <w:rsid w:val="002E631B"/>
    <w:rsid w:val="002E6431"/>
    <w:rsid w:val="002E6548"/>
    <w:rsid w:val="002E670F"/>
    <w:rsid w:val="002E69F3"/>
    <w:rsid w:val="002E6F0A"/>
    <w:rsid w:val="002E7E4B"/>
    <w:rsid w:val="002F14F8"/>
    <w:rsid w:val="002F4928"/>
    <w:rsid w:val="002F561B"/>
    <w:rsid w:val="002F5CE3"/>
    <w:rsid w:val="002F6E74"/>
    <w:rsid w:val="002F7646"/>
    <w:rsid w:val="002F77F7"/>
    <w:rsid w:val="00300727"/>
    <w:rsid w:val="00301135"/>
    <w:rsid w:val="003012B3"/>
    <w:rsid w:val="003020CB"/>
    <w:rsid w:val="003020ED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1917"/>
    <w:rsid w:val="0031220A"/>
    <w:rsid w:val="003126AB"/>
    <w:rsid w:val="00313F6B"/>
    <w:rsid w:val="00314785"/>
    <w:rsid w:val="00314925"/>
    <w:rsid w:val="00316F38"/>
    <w:rsid w:val="00317313"/>
    <w:rsid w:val="00322247"/>
    <w:rsid w:val="0032240E"/>
    <w:rsid w:val="00322ACF"/>
    <w:rsid w:val="00323227"/>
    <w:rsid w:val="00323920"/>
    <w:rsid w:val="0032562E"/>
    <w:rsid w:val="00325A0D"/>
    <w:rsid w:val="003262A8"/>
    <w:rsid w:val="00326436"/>
    <w:rsid w:val="0032707C"/>
    <w:rsid w:val="003278F3"/>
    <w:rsid w:val="003301D3"/>
    <w:rsid w:val="00330D70"/>
    <w:rsid w:val="00331045"/>
    <w:rsid w:val="00332133"/>
    <w:rsid w:val="003329DB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2551"/>
    <w:rsid w:val="00342FC2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22EA"/>
    <w:rsid w:val="00352936"/>
    <w:rsid w:val="00353285"/>
    <w:rsid w:val="00353CB8"/>
    <w:rsid w:val="003546FD"/>
    <w:rsid w:val="003574FA"/>
    <w:rsid w:val="00357A59"/>
    <w:rsid w:val="003600D6"/>
    <w:rsid w:val="0036065B"/>
    <w:rsid w:val="00360E19"/>
    <w:rsid w:val="0036223C"/>
    <w:rsid w:val="003628A6"/>
    <w:rsid w:val="003630CE"/>
    <w:rsid w:val="00363197"/>
    <w:rsid w:val="0036435F"/>
    <w:rsid w:val="003646FD"/>
    <w:rsid w:val="00364DA4"/>
    <w:rsid w:val="00365C38"/>
    <w:rsid w:val="003669A6"/>
    <w:rsid w:val="00366D1D"/>
    <w:rsid w:val="00367834"/>
    <w:rsid w:val="00367985"/>
    <w:rsid w:val="0037053C"/>
    <w:rsid w:val="00370749"/>
    <w:rsid w:val="00370F32"/>
    <w:rsid w:val="003726C1"/>
    <w:rsid w:val="003726DD"/>
    <w:rsid w:val="00373E1C"/>
    <w:rsid w:val="0037505B"/>
    <w:rsid w:val="00376E85"/>
    <w:rsid w:val="00377ADE"/>
    <w:rsid w:val="003807F6"/>
    <w:rsid w:val="00381D37"/>
    <w:rsid w:val="003823AE"/>
    <w:rsid w:val="00382556"/>
    <w:rsid w:val="00383DA8"/>
    <w:rsid w:val="003861BE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7F6"/>
    <w:rsid w:val="00396D5C"/>
    <w:rsid w:val="00397C50"/>
    <w:rsid w:val="00397E5D"/>
    <w:rsid w:val="003A01C5"/>
    <w:rsid w:val="003A21A4"/>
    <w:rsid w:val="003A21C3"/>
    <w:rsid w:val="003A28D3"/>
    <w:rsid w:val="003A37FC"/>
    <w:rsid w:val="003A4123"/>
    <w:rsid w:val="003A496E"/>
    <w:rsid w:val="003A64B7"/>
    <w:rsid w:val="003A6FBA"/>
    <w:rsid w:val="003A7071"/>
    <w:rsid w:val="003A7186"/>
    <w:rsid w:val="003A76EE"/>
    <w:rsid w:val="003A7A53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B7768"/>
    <w:rsid w:val="003C0214"/>
    <w:rsid w:val="003C1045"/>
    <w:rsid w:val="003C2ABA"/>
    <w:rsid w:val="003C2F26"/>
    <w:rsid w:val="003C31CE"/>
    <w:rsid w:val="003C3A38"/>
    <w:rsid w:val="003C41D9"/>
    <w:rsid w:val="003C49D7"/>
    <w:rsid w:val="003D0184"/>
    <w:rsid w:val="003D1B76"/>
    <w:rsid w:val="003D2100"/>
    <w:rsid w:val="003D248C"/>
    <w:rsid w:val="003D5F75"/>
    <w:rsid w:val="003D765C"/>
    <w:rsid w:val="003E03C8"/>
    <w:rsid w:val="003E12A8"/>
    <w:rsid w:val="003E24FA"/>
    <w:rsid w:val="003E2FE6"/>
    <w:rsid w:val="003E3D19"/>
    <w:rsid w:val="003E51FB"/>
    <w:rsid w:val="003E5597"/>
    <w:rsid w:val="003E7013"/>
    <w:rsid w:val="003E7AA8"/>
    <w:rsid w:val="003F01F4"/>
    <w:rsid w:val="003F1902"/>
    <w:rsid w:val="003F1BFA"/>
    <w:rsid w:val="003F2280"/>
    <w:rsid w:val="003F2A2A"/>
    <w:rsid w:val="003F32A4"/>
    <w:rsid w:val="003F3FE4"/>
    <w:rsid w:val="003F5B35"/>
    <w:rsid w:val="003F5D17"/>
    <w:rsid w:val="003F5D5F"/>
    <w:rsid w:val="003F6D76"/>
    <w:rsid w:val="004002D7"/>
    <w:rsid w:val="00401B03"/>
    <w:rsid w:val="00403AC3"/>
    <w:rsid w:val="00403E0B"/>
    <w:rsid w:val="00403E13"/>
    <w:rsid w:val="004047F2"/>
    <w:rsid w:val="00404AAD"/>
    <w:rsid w:val="00405D27"/>
    <w:rsid w:val="004105E8"/>
    <w:rsid w:val="00410D5D"/>
    <w:rsid w:val="00412688"/>
    <w:rsid w:val="00413298"/>
    <w:rsid w:val="004138A6"/>
    <w:rsid w:val="00413DB2"/>
    <w:rsid w:val="00415588"/>
    <w:rsid w:val="00415607"/>
    <w:rsid w:val="00415FB7"/>
    <w:rsid w:val="004171A1"/>
    <w:rsid w:val="00417746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E67"/>
    <w:rsid w:val="00440B26"/>
    <w:rsid w:val="00440D52"/>
    <w:rsid w:val="00440D96"/>
    <w:rsid w:val="00441EE0"/>
    <w:rsid w:val="00441EEA"/>
    <w:rsid w:val="00442858"/>
    <w:rsid w:val="00442F78"/>
    <w:rsid w:val="0044636B"/>
    <w:rsid w:val="004464E5"/>
    <w:rsid w:val="004468CD"/>
    <w:rsid w:val="00447AE2"/>
    <w:rsid w:val="00447EF1"/>
    <w:rsid w:val="004508A7"/>
    <w:rsid w:val="0045162F"/>
    <w:rsid w:val="0045202C"/>
    <w:rsid w:val="00453B5A"/>
    <w:rsid w:val="00454395"/>
    <w:rsid w:val="00454FD9"/>
    <w:rsid w:val="004568B5"/>
    <w:rsid w:val="0045788C"/>
    <w:rsid w:val="00457A05"/>
    <w:rsid w:val="00457F71"/>
    <w:rsid w:val="004600A2"/>
    <w:rsid w:val="004623D7"/>
    <w:rsid w:val="00463435"/>
    <w:rsid w:val="00466489"/>
    <w:rsid w:val="004671AF"/>
    <w:rsid w:val="00470991"/>
    <w:rsid w:val="00471036"/>
    <w:rsid w:val="004719C3"/>
    <w:rsid w:val="0047219B"/>
    <w:rsid w:val="00472260"/>
    <w:rsid w:val="00473CAC"/>
    <w:rsid w:val="00480E1E"/>
    <w:rsid w:val="00480E5B"/>
    <w:rsid w:val="0048118A"/>
    <w:rsid w:val="0048123B"/>
    <w:rsid w:val="00482300"/>
    <w:rsid w:val="00482ABC"/>
    <w:rsid w:val="00482D4A"/>
    <w:rsid w:val="00483708"/>
    <w:rsid w:val="00483B8C"/>
    <w:rsid w:val="004840A6"/>
    <w:rsid w:val="0048571C"/>
    <w:rsid w:val="00485DE6"/>
    <w:rsid w:val="004864ED"/>
    <w:rsid w:val="00494C4E"/>
    <w:rsid w:val="00497C3C"/>
    <w:rsid w:val="004A03FD"/>
    <w:rsid w:val="004A09B9"/>
    <w:rsid w:val="004A0E5A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B691D"/>
    <w:rsid w:val="004C21B4"/>
    <w:rsid w:val="004C2AF1"/>
    <w:rsid w:val="004C3130"/>
    <w:rsid w:val="004C416C"/>
    <w:rsid w:val="004C42DC"/>
    <w:rsid w:val="004C58A8"/>
    <w:rsid w:val="004C59F4"/>
    <w:rsid w:val="004D04E0"/>
    <w:rsid w:val="004D205B"/>
    <w:rsid w:val="004D2857"/>
    <w:rsid w:val="004D3EF2"/>
    <w:rsid w:val="004D4568"/>
    <w:rsid w:val="004D5223"/>
    <w:rsid w:val="004D6109"/>
    <w:rsid w:val="004D670B"/>
    <w:rsid w:val="004E0092"/>
    <w:rsid w:val="004E0168"/>
    <w:rsid w:val="004E2224"/>
    <w:rsid w:val="004E4045"/>
    <w:rsid w:val="004E4347"/>
    <w:rsid w:val="004E46F4"/>
    <w:rsid w:val="004E582F"/>
    <w:rsid w:val="004E5BD2"/>
    <w:rsid w:val="004E646C"/>
    <w:rsid w:val="004E67CE"/>
    <w:rsid w:val="004F0A3A"/>
    <w:rsid w:val="004F1087"/>
    <w:rsid w:val="004F1A6E"/>
    <w:rsid w:val="004F2AF6"/>
    <w:rsid w:val="004F47C8"/>
    <w:rsid w:val="004F7FA8"/>
    <w:rsid w:val="005013FC"/>
    <w:rsid w:val="00507117"/>
    <w:rsid w:val="00511282"/>
    <w:rsid w:val="00511283"/>
    <w:rsid w:val="0051351A"/>
    <w:rsid w:val="00516E1C"/>
    <w:rsid w:val="00517CBE"/>
    <w:rsid w:val="005203E7"/>
    <w:rsid w:val="00520C4F"/>
    <w:rsid w:val="00521E37"/>
    <w:rsid w:val="00522B3C"/>
    <w:rsid w:val="00523266"/>
    <w:rsid w:val="005255A7"/>
    <w:rsid w:val="00526FB0"/>
    <w:rsid w:val="00527476"/>
    <w:rsid w:val="005307FF"/>
    <w:rsid w:val="00531061"/>
    <w:rsid w:val="00531BC8"/>
    <w:rsid w:val="00532135"/>
    <w:rsid w:val="00532584"/>
    <w:rsid w:val="00534B09"/>
    <w:rsid w:val="00534B6D"/>
    <w:rsid w:val="00534CB7"/>
    <w:rsid w:val="00535DC7"/>
    <w:rsid w:val="005362AC"/>
    <w:rsid w:val="005406C5"/>
    <w:rsid w:val="00540BDF"/>
    <w:rsid w:val="005413F2"/>
    <w:rsid w:val="005413FD"/>
    <w:rsid w:val="00542AA4"/>
    <w:rsid w:val="00543FD7"/>
    <w:rsid w:val="0054445D"/>
    <w:rsid w:val="00544B1F"/>
    <w:rsid w:val="00544B6E"/>
    <w:rsid w:val="00545BFC"/>
    <w:rsid w:val="00546F08"/>
    <w:rsid w:val="00547462"/>
    <w:rsid w:val="00550A66"/>
    <w:rsid w:val="00550C6C"/>
    <w:rsid w:val="0055208B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5853"/>
    <w:rsid w:val="0056659F"/>
    <w:rsid w:val="005673D3"/>
    <w:rsid w:val="00567716"/>
    <w:rsid w:val="00570163"/>
    <w:rsid w:val="00571A38"/>
    <w:rsid w:val="005726EB"/>
    <w:rsid w:val="00572882"/>
    <w:rsid w:val="00572ECF"/>
    <w:rsid w:val="00573107"/>
    <w:rsid w:val="00573299"/>
    <w:rsid w:val="00573A96"/>
    <w:rsid w:val="0057451D"/>
    <w:rsid w:val="00575FAD"/>
    <w:rsid w:val="0057600F"/>
    <w:rsid w:val="0057704B"/>
    <w:rsid w:val="00577420"/>
    <w:rsid w:val="00577C7E"/>
    <w:rsid w:val="00580ADB"/>
    <w:rsid w:val="005817C8"/>
    <w:rsid w:val="00581A7B"/>
    <w:rsid w:val="0058227E"/>
    <w:rsid w:val="0058327F"/>
    <w:rsid w:val="00583524"/>
    <w:rsid w:val="00584302"/>
    <w:rsid w:val="00584C3F"/>
    <w:rsid w:val="00584CCE"/>
    <w:rsid w:val="00586501"/>
    <w:rsid w:val="00586ACF"/>
    <w:rsid w:val="005900C3"/>
    <w:rsid w:val="00590C85"/>
    <w:rsid w:val="005914CD"/>
    <w:rsid w:val="00591A22"/>
    <w:rsid w:val="00591BBB"/>
    <w:rsid w:val="0059230A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6DBA"/>
    <w:rsid w:val="00597CFA"/>
    <w:rsid w:val="00597DD3"/>
    <w:rsid w:val="005A1582"/>
    <w:rsid w:val="005A1E3B"/>
    <w:rsid w:val="005A3B6A"/>
    <w:rsid w:val="005A3D79"/>
    <w:rsid w:val="005A41EF"/>
    <w:rsid w:val="005A435D"/>
    <w:rsid w:val="005A4860"/>
    <w:rsid w:val="005B1E07"/>
    <w:rsid w:val="005B22CD"/>
    <w:rsid w:val="005B2AC8"/>
    <w:rsid w:val="005B3BF2"/>
    <w:rsid w:val="005B5038"/>
    <w:rsid w:val="005B518D"/>
    <w:rsid w:val="005B5C1B"/>
    <w:rsid w:val="005C0699"/>
    <w:rsid w:val="005C1BA6"/>
    <w:rsid w:val="005C2DBF"/>
    <w:rsid w:val="005D2491"/>
    <w:rsid w:val="005D275A"/>
    <w:rsid w:val="005D282B"/>
    <w:rsid w:val="005D5D49"/>
    <w:rsid w:val="005D78A8"/>
    <w:rsid w:val="005E1322"/>
    <w:rsid w:val="005E1AD0"/>
    <w:rsid w:val="005E2D66"/>
    <w:rsid w:val="005E3921"/>
    <w:rsid w:val="005E3C72"/>
    <w:rsid w:val="005E4084"/>
    <w:rsid w:val="005E6B0B"/>
    <w:rsid w:val="005E71A3"/>
    <w:rsid w:val="005E7E40"/>
    <w:rsid w:val="005E7FDA"/>
    <w:rsid w:val="005F137E"/>
    <w:rsid w:val="005F21EE"/>
    <w:rsid w:val="005F282D"/>
    <w:rsid w:val="005F32F3"/>
    <w:rsid w:val="005F4867"/>
    <w:rsid w:val="005F4ED0"/>
    <w:rsid w:val="005F5EE3"/>
    <w:rsid w:val="00600C6D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EA6"/>
    <w:rsid w:val="00606F4A"/>
    <w:rsid w:val="00607987"/>
    <w:rsid w:val="00610856"/>
    <w:rsid w:val="00610A68"/>
    <w:rsid w:val="006139C0"/>
    <w:rsid w:val="00613EEF"/>
    <w:rsid w:val="00614E51"/>
    <w:rsid w:val="00615583"/>
    <w:rsid w:val="006163AC"/>
    <w:rsid w:val="006163D4"/>
    <w:rsid w:val="006172D4"/>
    <w:rsid w:val="00620F32"/>
    <w:rsid w:val="00621388"/>
    <w:rsid w:val="00626F4F"/>
    <w:rsid w:val="006274AB"/>
    <w:rsid w:val="006302CD"/>
    <w:rsid w:val="00630AE7"/>
    <w:rsid w:val="00630B1D"/>
    <w:rsid w:val="00631418"/>
    <w:rsid w:val="00631893"/>
    <w:rsid w:val="006319D3"/>
    <w:rsid w:val="00632E92"/>
    <w:rsid w:val="006348F9"/>
    <w:rsid w:val="00635280"/>
    <w:rsid w:val="00635D10"/>
    <w:rsid w:val="0063659E"/>
    <w:rsid w:val="00636BA8"/>
    <w:rsid w:val="00637385"/>
    <w:rsid w:val="00637B73"/>
    <w:rsid w:val="006425EB"/>
    <w:rsid w:val="006425EC"/>
    <w:rsid w:val="00643BAD"/>
    <w:rsid w:val="00644FFA"/>
    <w:rsid w:val="0064585B"/>
    <w:rsid w:val="00645A95"/>
    <w:rsid w:val="00647E3C"/>
    <w:rsid w:val="00650828"/>
    <w:rsid w:val="00652264"/>
    <w:rsid w:val="00652B99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6C6F"/>
    <w:rsid w:val="00667306"/>
    <w:rsid w:val="00670C4F"/>
    <w:rsid w:val="006722CC"/>
    <w:rsid w:val="006729BB"/>
    <w:rsid w:val="006733C4"/>
    <w:rsid w:val="00674495"/>
    <w:rsid w:val="006754C9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461F"/>
    <w:rsid w:val="00686F9F"/>
    <w:rsid w:val="00690512"/>
    <w:rsid w:val="00691E06"/>
    <w:rsid w:val="0069363E"/>
    <w:rsid w:val="00694423"/>
    <w:rsid w:val="00694D48"/>
    <w:rsid w:val="00695333"/>
    <w:rsid w:val="00695C35"/>
    <w:rsid w:val="006970A7"/>
    <w:rsid w:val="006976E1"/>
    <w:rsid w:val="006A085B"/>
    <w:rsid w:val="006A09FF"/>
    <w:rsid w:val="006A14C1"/>
    <w:rsid w:val="006A24C3"/>
    <w:rsid w:val="006A253F"/>
    <w:rsid w:val="006A26AB"/>
    <w:rsid w:val="006A3152"/>
    <w:rsid w:val="006A48D7"/>
    <w:rsid w:val="006A50DB"/>
    <w:rsid w:val="006A5AD9"/>
    <w:rsid w:val="006A7C1B"/>
    <w:rsid w:val="006B11B9"/>
    <w:rsid w:val="006B230E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157A"/>
    <w:rsid w:val="006C15D6"/>
    <w:rsid w:val="006C32DF"/>
    <w:rsid w:val="006C4343"/>
    <w:rsid w:val="006C5D5D"/>
    <w:rsid w:val="006C60C5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D4"/>
    <w:rsid w:val="006E0613"/>
    <w:rsid w:val="006E06E0"/>
    <w:rsid w:val="006E1230"/>
    <w:rsid w:val="006E1FA1"/>
    <w:rsid w:val="006E2E72"/>
    <w:rsid w:val="006E34B4"/>
    <w:rsid w:val="006E3F17"/>
    <w:rsid w:val="006E4A50"/>
    <w:rsid w:val="006E4B69"/>
    <w:rsid w:val="006E68CD"/>
    <w:rsid w:val="006F265A"/>
    <w:rsid w:val="006F2971"/>
    <w:rsid w:val="006F2A2C"/>
    <w:rsid w:val="006F5A1E"/>
    <w:rsid w:val="006F5E0A"/>
    <w:rsid w:val="006F62FF"/>
    <w:rsid w:val="006F7871"/>
    <w:rsid w:val="00703114"/>
    <w:rsid w:val="0070357C"/>
    <w:rsid w:val="00704EB6"/>
    <w:rsid w:val="00704FE3"/>
    <w:rsid w:val="007052F5"/>
    <w:rsid w:val="007054E0"/>
    <w:rsid w:val="00705CCE"/>
    <w:rsid w:val="007062C4"/>
    <w:rsid w:val="00706985"/>
    <w:rsid w:val="00706F9E"/>
    <w:rsid w:val="00707DB6"/>
    <w:rsid w:val="00710A30"/>
    <w:rsid w:val="0071151D"/>
    <w:rsid w:val="0071241E"/>
    <w:rsid w:val="007132C0"/>
    <w:rsid w:val="0071363B"/>
    <w:rsid w:val="007156D0"/>
    <w:rsid w:val="00715814"/>
    <w:rsid w:val="00716BD7"/>
    <w:rsid w:val="00716D94"/>
    <w:rsid w:val="0071793B"/>
    <w:rsid w:val="00717D3E"/>
    <w:rsid w:val="00720ED4"/>
    <w:rsid w:val="007211B5"/>
    <w:rsid w:val="0072190D"/>
    <w:rsid w:val="00722682"/>
    <w:rsid w:val="007233E2"/>
    <w:rsid w:val="007243D9"/>
    <w:rsid w:val="007255B5"/>
    <w:rsid w:val="00726DD5"/>
    <w:rsid w:val="007301DF"/>
    <w:rsid w:val="007305D1"/>
    <w:rsid w:val="00730C90"/>
    <w:rsid w:val="0073113E"/>
    <w:rsid w:val="00731CEA"/>
    <w:rsid w:val="00731CFF"/>
    <w:rsid w:val="00732421"/>
    <w:rsid w:val="00732C4D"/>
    <w:rsid w:val="00733879"/>
    <w:rsid w:val="00734BFF"/>
    <w:rsid w:val="00735CD0"/>
    <w:rsid w:val="00735F64"/>
    <w:rsid w:val="007360EF"/>
    <w:rsid w:val="00736CC7"/>
    <w:rsid w:val="00737191"/>
    <w:rsid w:val="00740176"/>
    <w:rsid w:val="007408ED"/>
    <w:rsid w:val="00740A0C"/>
    <w:rsid w:val="00743BAA"/>
    <w:rsid w:val="007448F0"/>
    <w:rsid w:val="0074573F"/>
    <w:rsid w:val="007515CF"/>
    <w:rsid w:val="007520B4"/>
    <w:rsid w:val="00752835"/>
    <w:rsid w:val="00752EF4"/>
    <w:rsid w:val="007543DE"/>
    <w:rsid w:val="00755659"/>
    <w:rsid w:val="0075580C"/>
    <w:rsid w:val="0075699F"/>
    <w:rsid w:val="0075744F"/>
    <w:rsid w:val="00757959"/>
    <w:rsid w:val="00760578"/>
    <w:rsid w:val="00760792"/>
    <w:rsid w:val="00761180"/>
    <w:rsid w:val="00761607"/>
    <w:rsid w:val="00761713"/>
    <w:rsid w:val="00761978"/>
    <w:rsid w:val="00762FC3"/>
    <w:rsid w:val="007634AC"/>
    <w:rsid w:val="00763A56"/>
    <w:rsid w:val="007642D2"/>
    <w:rsid w:val="00764946"/>
    <w:rsid w:val="00765174"/>
    <w:rsid w:val="00765772"/>
    <w:rsid w:val="00770769"/>
    <w:rsid w:val="0077082A"/>
    <w:rsid w:val="00771BF0"/>
    <w:rsid w:val="00771E2E"/>
    <w:rsid w:val="007727C2"/>
    <w:rsid w:val="007735EF"/>
    <w:rsid w:val="00774F02"/>
    <w:rsid w:val="00780003"/>
    <w:rsid w:val="0078029D"/>
    <w:rsid w:val="007808C4"/>
    <w:rsid w:val="00780F28"/>
    <w:rsid w:val="00780FDA"/>
    <w:rsid w:val="007817C7"/>
    <w:rsid w:val="007818E8"/>
    <w:rsid w:val="0078208C"/>
    <w:rsid w:val="0078225C"/>
    <w:rsid w:val="00784A1A"/>
    <w:rsid w:val="007858DF"/>
    <w:rsid w:val="00785F79"/>
    <w:rsid w:val="00786AAC"/>
    <w:rsid w:val="00786F82"/>
    <w:rsid w:val="007871F0"/>
    <w:rsid w:val="00790F3C"/>
    <w:rsid w:val="007937AD"/>
    <w:rsid w:val="00793A3A"/>
    <w:rsid w:val="007953DE"/>
    <w:rsid w:val="00795AE9"/>
    <w:rsid w:val="007962A5"/>
    <w:rsid w:val="0079746C"/>
    <w:rsid w:val="0079772F"/>
    <w:rsid w:val="007A0105"/>
    <w:rsid w:val="007A166F"/>
    <w:rsid w:val="007A17DE"/>
    <w:rsid w:val="007A23BE"/>
    <w:rsid w:val="007A3478"/>
    <w:rsid w:val="007A4965"/>
    <w:rsid w:val="007A4C8A"/>
    <w:rsid w:val="007A58B2"/>
    <w:rsid w:val="007A5EF4"/>
    <w:rsid w:val="007A6C0C"/>
    <w:rsid w:val="007A74D2"/>
    <w:rsid w:val="007B031E"/>
    <w:rsid w:val="007B1B79"/>
    <w:rsid w:val="007B2C3F"/>
    <w:rsid w:val="007B52F5"/>
    <w:rsid w:val="007B5FCB"/>
    <w:rsid w:val="007B6C91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2060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473"/>
    <w:rsid w:val="007F45E7"/>
    <w:rsid w:val="007F4BC0"/>
    <w:rsid w:val="007F5931"/>
    <w:rsid w:val="007F5D7D"/>
    <w:rsid w:val="007F6ACC"/>
    <w:rsid w:val="007F776A"/>
    <w:rsid w:val="008021C2"/>
    <w:rsid w:val="00803570"/>
    <w:rsid w:val="00803DF0"/>
    <w:rsid w:val="00804398"/>
    <w:rsid w:val="00804863"/>
    <w:rsid w:val="00805103"/>
    <w:rsid w:val="00807AA2"/>
    <w:rsid w:val="00807F4A"/>
    <w:rsid w:val="0081062E"/>
    <w:rsid w:val="00811ABE"/>
    <w:rsid w:val="0081248A"/>
    <w:rsid w:val="00812821"/>
    <w:rsid w:val="00813BB0"/>
    <w:rsid w:val="00814009"/>
    <w:rsid w:val="00814248"/>
    <w:rsid w:val="00814A66"/>
    <w:rsid w:val="00816003"/>
    <w:rsid w:val="008210FF"/>
    <w:rsid w:val="008232EB"/>
    <w:rsid w:val="008240CA"/>
    <w:rsid w:val="00824563"/>
    <w:rsid w:val="0082465E"/>
    <w:rsid w:val="00824AFA"/>
    <w:rsid w:val="008257B7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77"/>
    <w:rsid w:val="008416CC"/>
    <w:rsid w:val="00843749"/>
    <w:rsid w:val="00844382"/>
    <w:rsid w:val="008448B0"/>
    <w:rsid w:val="00845ED2"/>
    <w:rsid w:val="008466AD"/>
    <w:rsid w:val="008467B8"/>
    <w:rsid w:val="008475F2"/>
    <w:rsid w:val="00850B17"/>
    <w:rsid w:val="00852236"/>
    <w:rsid w:val="008525ED"/>
    <w:rsid w:val="00853444"/>
    <w:rsid w:val="00853C7A"/>
    <w:rsid w:val="00855F22"/>
    <w:rsid w:val="00856C52"/>
    <w:rsid w:val="00857B8B"/>
    <w:rsid w:val="00857D27"/>
    <w:rsid w:val="0086049F"/>
    <w:rsid w:val="0086124D"/>
    <w:rsid w:val="00862A84"/>
    <w:rsid w:val="00863112"/>
    <w:rsid w:val="00864B4E"/>
    <w:rsid w:val="00864BE1"/>
    <w:rsid w:val="00865A4A"/>
    <w:rsid w:val="0086664A"/>
    <w:rsid w:val="00866CB0"/>
    <w:rsid w:val="008678E7"/>
    <w:rsid w:val="00870998"/>
    <w:rsid w:val="00874BD4"/>
    <w:rsid w:val="00874E27"/>
    <w:rsid w:val="00874E8A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30DC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230C"/>
    <w:rsid w:val="008A2DA9"/>
    <w:rsid w:val="008A3421"/>
    <w:rsid w:val="008A3BAD"/>
    <w:rsid w:val="008A4FDD"/>
    <w:rsid w:val="008A50EF"/>
    <w:rsid w:val="008A51E4"/>
    <w:rsid w:val="008A7433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569F"/>
    <w:rsid w:val="008C65AA"/>
    <w:rsid w:val="008C675E"/>
    <w:rsid w:val="008C7346"/>
    <w:rsid w:val="008D0755"/>
    <w:rsid w:val="008D32DA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3FA6"/>
    <w:rsid w:val="008E44F5"/>
    <w:rsid w:val="008E4B1F"/>
    <w:rsid w:val="008E4F9F"/>
    <w:rsid w:val="008E6A29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8F78C7"/>
    <w:rsid w:val="0090031D"/>
    <w:rsid w:val="00900490"/>
    <w:rsid w:val="00901FB3"/>
    <w:rsid w:val="00902898"/>
    <w:rsid w:val="00902A81"/>
    <w:rsid w:val="00903B5C"/>
    <w:rsid w:val="00903E1C"/>
    <w:rsid w:val="009041B8"/>
    <w:rsid w:val="0090452E"/>
    <w:rsid w:val="00904536"/>
    <w:rsid w:val="00905719"/>
    <w:rsid w:val="00905729"/>
    <w:rsid w:val="00905F99"/>
    <w:rsid w:val="00906F83"/>
    <w:rsid w:val="00907064"/>
    <w:rsid w:val="00907FB9"/>
    <w:rsid w:val="0091086D"/>
    <w:rsid w:val="009110CE"/>
    <w:rsid w:val="00911938"/>
    <w:rsid w:val="00912458"/>
    <w:rsid w:val="00913511"/>
    <w:rsid w:val="00913DD5"/>
    <w:rsid w:val="009143DE"/>
    <w:rsid w:val="0091586F"/>
    <w:rsid w:val="009164FC"/>
    <w:rsid w:val="00916D69"/>
    <w:rsid w:val="00916F89"/>
    <w:rsid w:val="00917F76"/>
    <w:rsid w:val="00921C66"/>
    <w:rsid w:val="0092209B"/>
    <w:rsid w:val="0092382A"/>
    <w:rsid w:val="00923ADC"/>
    <w:rsid w:val="0092669D"/>
    <w:rsid w:val="00926FEB"/>
    <w:rsid w:val="009279DB"/>
    <w:rsid w:val="009307D6"/>
    <w:rsid w:val="00930E82"/>
    <w:rsid w:val="0093104B"/>
    <w:rsid w:val="009310E2"/>
    <w:rsid w:val="00933DB8"/>
    <w:rsid w:val="00934418"/>
    <w:rsid w:val="00935B61"/>
    <w:rsid w:val="00937FFC"/>
    <w:rsid w:val="00940E86"/>
    <w:rsid w:val="00941301"/>
    <w:rsid w:val="0094178A"/>
    <w:rsid w:val="00941C6F"/>
    <w:rsid w:val="00943E01"/>
    <w:rsid w:val="00943EFB"/>
    <w:rsid w:val="00944404"/>
    <w:rsid w:val="0094493C"/>
    <w:rsid w:val="00944EEB"/>
    <w:rsid w:val="00944F33"/>
    <w:rsid w:val="0094509D"/>
    <w:rsid w:val="0094643F"/>
    <w:rsid w:val="00946BC3"/>
    <w:rsid w:val="009470C4"/>
    <w:rsid w:val="00950CC3"/>
    <w:rsid w:val="00951B64"/>
    <w:rsid w:val="00953696"/>
    <w:rsid w:val="009547E3"/>
    <w:rsid w:val="0095569E"/>
    <w:rsid w:val="0095622B"/>
    <w:rsid w:val="00956C5B"/>
    <w:rsid w:val="00960AE0"/>
    <w:rsid w:val="00960EBD"/>
    <w:rsid w:val="00961932"/>
    <w:rsid w:val="009626C9"/>
    <w:rsid w:val="00962867"/>
    <w:rsid w:val="00962B01"/>
    <w:rsid w:val="009640EA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5861"/>
    <w:rsid w:val="00976269"/>
    <w:rsid w:val="00976F57"/>
    <w:rsid w:val="00977ECB"/>
    <w:rsid w:val="00980331"/>
    <w:rsid w:val="0098061D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2155"/>
    <w:rsid w:val="009A3FF6"/>
    <w:rsid w:val="009A4346"/>
    <w:rsid w:val="009A50C7"/>
    <w:rsid w:val="009A543F"/>
    <w:rsid w:val="009B0517"/>
    <w:rsid w:val="009B0B8B"/>
    <w:rsid w:val="009B1CFB"/>
    <w:rsid w:val="009B1F3F"/>
    <w:rsid w:val="009B22AB"/>
    <w:rsid w:val="009B2BBB"/>
    <w:rsid w:val="009B4874"/>
    <w:rsid w:val="009B67E9"/>
    <w:rsid w:val="009B6A79"/>
    <w:rsid w:val="009B78E0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0E7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0B5F"/>
    <w:rsid w:val="009E208E"/>
    <w:rsid w:val="009E34FE"/>
    <w:rsid w:val="009E3559"/>
    <w:rsid w:val="009E4481"/>
    <w:rsid w:val="009F015B"/>
    <w:rsid w:val="009F0724"/>
    <w:rsid w:val="009F0F73"/>
    <w:rsid w:val="009F21FD"/>
    <w:rsid w:val="009F483B"/>
    <w:rsid w:val="009F5627"/>
    <w:rsid w:val="009F5C68"/>
    <w:rsid w:val="009F643F"/>
    <w:rsid w:val="009F7CFE"/>
    <w:rsid w:val="00A00731"/>
    <w:rsid w:val="00A0188E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3644"/>
    <w:rsid w:val="00A23951"/>
    <w:rsid w:val="00A243ED"/>
    <w:rsid w:val="00A25CE6"/>
    <w:rsid w:val="00A262DE"/>
    <w:rsid w:val="00A26524"/>
    <w:rsid w:val="00A27834"/>
    <w:rsid w:val="00A27C1D"/>
    <w:rsid w:val="00A31999"/>
    <w:rsid w:val="00A33BF4"/>
    <w:rsid w:val="00A34015"/>
    <w:rsid w:val="00A3538E"/>
    <w:rsid w:val="00A35399"/>
    <w:rsid w:val="00A354FA"/>
    <w:rsid w:val="00A35B9B"/>
    <w:rsid w:val="00A41157"/>
    <w:rsid w:val="00A41874"/>
    <w:rsid w:val="00A425A5"/>
    <w:rsid w:val="00A434A2"/>
    <w:rsid w:val="00A439CD"/>
    <w:rsid w:val="00A44BBB"/>
    <w:rsid w:val="00A4533B"/>
    <w:rsid w:val="00A45F24"/>
    <w:rsid w:val="00A478EF"/>
    <w:rsid w:val="00A47BD3"/>
    <w:rsid w:val="00A50096"/>
    <w:rsid w:val="00A5104A"/>
    <w:rsid w:val="00A511CF"/>
    <w:rsid w:val="00A5138A"/>
    <w:rsid w:val="00A523C5"/>
    <w:rsid w:val="00A52ACD"/>
    <w:rsid w:val="00A53172"/>
    <w:rsid w:val="00A532A4"/>
    <w:rsid w:val="00A53555"/>
    <w:rsid w:val="00A542B1"/>
    <w:rsid w:val="00A54446"/>
    <w:rsid w:val="00A56DCF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0082"/>
    <w:rsid w:val="00A70500"/>
    <w:rsid w:val="00A715C3"/>
    <w:rsid w:val="00A72C51"/>
    <w:rsid w:val="00A73D81"/>
    <w:rsid w:val="00A750AC"/>
    <w:rsid w:val="00A7682D"/>
    <w:rsid w:val="00A8047A"/>
    <w:rsid w:val="00A808E4"/>
    <w:rsid w:val="00A820C0"/>
    <w:rsid w:val="00A82A2B"/>
    <w:rsid w:val="00A82BEE"/>
    <w:rsid w:val="00A82C74"/>
    <w:rsid w:val="00A85643"/>
    <w:rsid w:val="00A86D72"/>
    <w:rsid w:val="00A86D8F"/>
    <w:rsid w:val="00A86EE8"/>
    <w:rsid w:val="00A8715A"/>
    <w:rsid w:val="00A872AF"/>
    <w:rsid w:val="00A90715"/>
    <w:rsid w:val="00A93681"/>
    <w:rsid w:val="00A9441D"/>
    <w:rsid w:val="00A94E9F"/>
    <w:rsid w:val="00A951A8"/>
    <w:rsid w:val="00A954A2"/>
    <w:rsid w:val="00A962C3"/>
    <w:rsid w:val="00A96CB2"/>
    <w:rsid w:val="00AA0B20"/>
    <w:rsid w:val="00AA133C"/>
    <w:rsid w:val="00AA2A9B"/>
    <w:rsid w:val="00AA2E95"/>
    <w:rsid w:val="00AA2FA7"/>
    <w:rsid w:val="00AA34E5"/>
    <w:rsid w:val="00AA6432"/>
    <w:rsid w:val="00AA6636"/>
    <w:rsid w:val="00AB0F8C"/>
    <w:rsid w:val="00AB1327"/>
    <w:rsid w:val="00AB15C9"/>
    <w:rsid w:val="00AB3716"/>
    <w:rsid w:val="00AB3E45"/>
    <w:rsid w:val="00AB58B5"/>
    <w:rsid w:val="00AC2853"/>
    <w:rsid w:val="00AC3DDE"/>
    <w:rsid w:val="00AC422F"/>
    <w:rsid w:val="00AC44CA"/>
    <w:rsid w:val="00AC4515"/>
    <w:rsid w:val="00AC5C51"/>
    <w:rsid w:val="00AC67F6"/>
    <w:rsid w:val="00AD22C3"/>
    <w:rsid w:val="00AD33FC"/>
    <w:rsid w:val="00AD3EC3"/>
    <w:rsid w:val="00AD57FE"/>
    <w:rsid w:val="00AD5991"/>
    <w:rsid w:val="00AD5D6C"/>
    <w:rsid w:val="00AD616A"/>
    <w:rsid w:val="00AD6452"/>
    <w:rsid w:val="00AD6648"/>
    <w:rsid w:val="00AD6B6A"/>
    <w:rsid w:val="00AE02BF"/>
    <w:rsid w:val="00AE0AD1"/>
    <w:rsid w:val="00AE186B"/>
    <w:rsid w:val="00AE3E11"/>
    <w:rsid w:val="00AE4501"/>
    <w:rsid w:val="00AE4DAC"/>
    <w:rsid w:val="00AE4FA6"/>
    <w:rsid w:val="00AE56D4"/>
    <w:rsid w:val="00AE66B1"/>
    <w:rsid w:val="00AE6FCC"/>
    <w:rsid w:val="00AE77C3"/>
    <w:rsid w:val="00AE7D1E"/>
    <w:rsid w:val="00AF1244"/>
    <w:rsid w:val="00AF1657"/>
    <w:rsid w:val="00AF4040"/>
    <w:rsid w:val="00AF4C85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6F23"/>
    <w:rsid w:val="00B3714B"/>
    <w:rsid w:val="00B37927"/>
    <w:rsid w:val="00B37D54"/>
    <w:rsid w:val="00B4014E"/>
    <w:rsid w:val="00B41B2E"/>
    <w:rsid w:val="00B420BD"/>
    <w:rsid w:val="00B4373F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2F43"/>
    <w:rsid w:val="00B63DD8"/>
    <w:rsid w:val="00B63E39"/>
    <w:rsid w:val="00B64036"/>
    <w:rsid w:val="00B6410E"/>
    <w:rsid w:val="00B64120"/>
    <w:rsid w:val="00B64DE5"/>
    <w:rsid w:val="00B65A88"/>
    <w:rsid w:val="00B6717B"/>
    <w:rsid w:val="00B7033F"/>
    <w:rsid w:val="00B70404"/>
    <w:rsid w:val="00B70A7A"/>
    <w:rsid w:val="00B7443E"/>
    <w:rsid w:val="00B7494C"/>
    <w:rsid w:val="00B75685"/>
    <w:rsid w:val="00B81E20"/>
    <w:rsid w:val="00B8437C"/>
    <w:rsid w:val="00B858FE"/>
    <w:rsid w:val="00B85B97"/>
    <w:rsid w:val="00B860C9"/>
    <w:rsid w:val="00B86886"/>
    <w:rsid w:val="00B87673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5BD"/>
    <w:rsid w:val="00BA480F"/>
    <w:rsid w:val="00BA486D"/>
    <w:rsid w:val="00BA4B10"/>
    <w:rsid w:val="00BA55DA"/>
    <w:rsid w:val="00BA5F23"/>
    <w:rsid w:val="00BA7027"/>
    <w:rsid w:val="00BA7AA6"/>
    <w:rsid w:val="00BB000E"/>
    <w:rsid w:val="00BB096E"/>
    <w:rsid w:val="00BB20F8"/>
    <w:rsid w:val="00BB32AB"/>
    <w:rsid w:val="00BB4056"/>
    <w:rsid w:val="00BB50A1"/>
    <w:rsid w:val="00BB6268"/>
    <w:rsid w:val="00BB72CD"/>
    <w:rsid w:val="00BB7FBE"/>
    <w:rsid w:val="00BC0B3E"/>
    <w:rsid w:val="00BC13BA"/>
    <w:rsid w:val="00BC1860"/>
    <w:rsid w:val="00BC329B"/>
    <w:rsid w:val="00BC33EA"/>
    <w:rsid w:val="00BC3AB2"/>
    <w:rsid w:val="00BC51FD"/>
    <w:rsid w:val="00BC6D81"/>
    <w:rsid w:val="00BC74A1"/>
    <w:rsid w:val="00BC78B3"/>
    <w:rsid w:val="00BD0AC0"/>
    <w:rsid w:val="00BD1531"/>
    <w:rsid w:val="00BD19D3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575"/>
    <w:rsid w:val="00BF277A"/>
    <w:rsid w:val="00BF398F"/>
    <w:rsid w:val="00BF3C17"/>
    <w:rsid w:val="00BF5A15"/>
    <w:rsid w:val="00C05362"/>
    <w:rsid w:val="00C06853"/>
    <w:rsid w:val="00C07112"/>
    <w:rsid w:val="00C072C6"/>
    <w:rsid w:val="00C10110"/>
    <w:rsid w:val="00C11422"/>
    <w:rsid w:val="00C12754"/>
    <w:rsid w:val="00C12EEC"/>
    <w:rsid w:val="00C13383"/>
    <w:rsid w:val="00C14658"/>
    <w:rsid w:val="00C168C1"/>
    <w:rsid w:val="00C17ADC"/>
    <w:rsid w:val="00C17C86"/>
    <w:rsid w:val="00C20418"/>
    <w:rsid w:val="00C21E2A"/>
    <w:rsid w:val="00C22B87"/>
    <w:rsid w:val="00C23E59"/>
    <w:rsid w:val="00C23F18"/>
    <w:rsid w:val="00C268C3"/>
    <w:rsid w:val="00C26C1E"/>
    <w:rsid w:val="00C30105"/>
    <w:rsid w:val="00C30375"/>
    <w:rsid w:val="00C31425"/>
    <w:rsid w:val="00C314D4"/>
    <w:rsid w:val="00C31688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3B0B"/>
    <w:rsid w:val="00C440DA"/>
    <w:rsid w:val="00C44102"/>
    <w:rsid w:val="00C4493C"/>
    <w:rsid w:val="00C4593D"/>
    <w:rsid w:val="00C45A11"/>
    <w:rsid w:val="00C46918"/>
    <w:rsid w:val="00C474E7"/>
    <w:rsid w:val="00C479DE"/>
    <w:rsid w:val="00C47FE0"/>
    <w:rsid w:val="00C51055"/>
    <w:rsid w:val="00C51B9A"/>
    <w:rsid w:val="00C52A76"/>
    <w:rsid w:val="00C542BD"/>
    <w:rsid w:val="00C5534B"/>
    <w:rsid w:val="00C55408"/>
    <w:rsid w:val="00C55DE9"/>
    <w:rsid w:val="00C57494"/>
    <w:rsid w:val="00C60126"/>
    <w:rsid w:val="00C6025B"/>
    <w:rsid w:val="00C6092A"/>
    <w:rsid w:val="00C616CB"/>
    <w:rsid w:val="00C6260F"/>
    <w:rsid w:val="00C62D05"/>
    <w:rsid w:val="00C65042"/>
    <w:rsid w:val="00C65C65"/>
    <w:rsid w:val="00C66FFA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27F"/>
    <w:rsid w:val="00C85D75"/>
    <w:rsid w:val="00C87BC0"/>
    <w:rsid w:val="00C9059B"/>
    <w:rsid w:val="00C905FC"/>
    <w:rsid w:val="00C9228F"/>
    <w:rsid w:val="00C92471"/>
    <w:rsid w:val="00C92C92"/>
    <w:rsid w:val="00C92ED3"/>
    <w:rsid w:val="00C93094"/>
    <w:rsid w:val="00C942A2"/>
    <w:rsid w:val="00C945A0"/>
    <w:rsid w:val="00C945F4"/>
    <w:rsid w:val="00C9536F"/>
    <w:rsid w:val="00C97AB8"/>
    <w:rsid w:val="00CA027B"/>
    <w:rsid w:val="00CA1460"/>
    <w:rsid w:val="00CA213E"/>
    <w:rsid w:val="00CA42D5"/>
    <w:rsid w:val="00CA480C"/>
    <w:rsid w:val="00CA68E2"/>
    <w:rsid w:val="00CA6FC7"/>
    <w:rsid w:val="00CA70DA"/>
    <w:rsid w:val="00CA72DF"/>
    <w:rsid w:val="00CA7FDD"/>
    <w:rsid w:val="00CB20E8"/>
    <w:rsid w:val="00CB2330"/>
    <w:rsid w:val="00CB3340"/>
    <w:rsid w:val="00CB49AC"/>
    <w:rsid w:val="00CB4B80"/>
    <w:rsid w:val="00CB4C24"/>
    <w:rsid w:val="00CB517D"/>
    <w:rsid w:val="00CB5AF2"/>
    <w:rsid w:val="00CB6B5A"/>
    <w:rsid w:val="00CB6D55"/>
    <w:rsid w:val="00CB7099"/>
    <w:rsid w:val="00CC053F"/>
    <w:rsid w:val="00CC175F"/>
    <w:rsid w:val="00CC20D8"/>
    <w:rsid w:val="00CC2FF7"/>
    <w:rsid w:val="00CC37C1"/>
    <w:rsid w:val="00CC44BC"/>
    <w:rsid w:val="00CC6AAE"/>
    <w:rsid w:val="00CC6D17"/>
    <w:rsid w:val="00CC6D26"/>
    <w:rsid w:val="00CD0122"/>
    <w:rsid w:val="00CD08D7"/>
    <w:rsid w:val="00CD0D57"/>
    <w:rsid w:val="00CD1E28"/>
    <w:rsid w:val="00CD24AC"/>
    <w:rsid w:val="00CD2CAD"/>
    <w:rsid w:val="00CD3448"/>
    <w:rsid w:val="00CD4C0E"/>
    <w:rsid w:val="00CE11BA"/>
    <w:rsid w:val="00CE1C02"/>
    <w:rsid w:val="00CE1CA3"/>
    <w:rsid w:val="00CE1EE8"/>
    <w:rsid w:val="00CE54D4"/>
    <w:rsid w:val="00CE5852"/>
    <w:rsid w:val="00CE61F2"/>
    <w:rsid w:val="00CE64B1"/>
    <w:rsid w:val="00CE7242"/>
    <w:rsid w:val="00CF035C"/>
    <w:rsid w:val="00CF0506"/>
    <w:rsid w:val="00CF084F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32E9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D8B"/>
    <w:rsid w:val="00D21803"/>
    <w:rsid w:val="00D2403B"/>
    <w:rsid w:val="00D24E59"/>
    <w:rsid w:val="00D24FF4"/>
    <w:rsid w:val="00D2595D"/>
    <w:rsid w:val="00D25BB3"/>
    <w:rsid w:val="00D25C14"/>
    <w:rsid w:val="00D261C5"/>
    <w:rsid w:val="00D30DA2"/>
    <w:rsid w:val="00D314C5"/>
    <w:rsid w:val="00D34C04"/>
    <w:rsid w:val="00D40600"/>
    <w:rsid w:val="00D40B9F"/>
    <w:rsid w:val="00D41611"/>
    <w:rsid w:val="00D41BA2"/>
    <w:rsid w:val="00D42B4B"/>
    <w:rsid w:val="00D42DA7"/>
    <w:rsid w:val="00D42E62"/>
    <w:rsid w:val="00D4311C"/>
    <w:rsid w:val="00D43CDA"/>
    <w:rsid w:val="00D4528B"/>
    <w:rsid w:val="00D455DF"/>
    <w:rsid w:val="00D45803"/>
    <w:rsid w:val="00D45A6C"/>
    <w:rsid w:val="00D45C1E"/>
    <w:rsid w:val="00D4618A"/>
    <w:rsid w:val="00D464D5"/>
    <w:rsid w:val="00D50B58"/>
    <w:rsid w:val="00D52171"/>
    <w:rsid w:val="00D54DFE"/>
    <w:rsid w:val="00D54E6A"/>
    <w:rsid w:val="00D55052"/>
    <w:rsid w:val="00D566C6"/>
    <w:rsid w:val="00D57C7A"/>
    <w:rsid w:val="00D60570"/>
    <w:rsid w:val="00D62169"/>
    <w:rsid w:val="00D63DF3"/>
    <w:rsid w:val="00D6498B"/>
    <w:rsid w:val="00D65146"/>
    <w:rsid w:val="00D659B4"/>
    <w:rsid w:val="00D66524"/>
    <w:rsid w:val="00D67C18"/>
    <w:rsid w:val="00D716DE"/>
    <w:rsid w:val="00D71E44"/>
    <w:rsid w:val="00D7206E"/>
    <w:rsid w:val="00D724D0"/>
    <w:rsid w:val="00D72F0C"/>
    <w:rsid w:val="00D73C24"/>
    <w:rsid w:val="00D7509F"/>
    <w:rsid w:val="00D750C7"/>
    <w:rsid w:val="00D75F23"/>
    <w:rsid w:val="00D76BAC"/>
    <w:rsid w:val="00D7769C"/>
    <w:rsid w:val="00D77D14"/>
    <w:rsid w:val="00D8229B"/>
    <w:rsid w:val="00D82330"/>
    <w:rsid w:val="00D826A2"/>
    <w:rsid w:val="00D82C33"/>
    <w:rsid w:val="00D82F1F"/>
    <w:rsid w:val="00D83302"/>
    <w:rsid w:val="00D84E13"/>
    <w:rsid w:val="00D86FF5"/>
    <w:rsid w:val="00D903EB"/>
    <w:rsid w:val="00D92668"/>
    <w:rsid w:val="00D92B64"/>
    <w:rsid w:val="00D92EB5"/>
    <w:rsid w:val="00D95B31"/>
    <w:rsid w:val="00D9758F"/>
    <w:rsid w:val="00DA0537"/>
    <w:rsid w:val="00DA0D1C"/>
    <w:rsid w:val="00DA2E93"/>
    <w:rsid w:val="00DA2EF1"/>
    <w:rsid w:val="00DA4990"/>
    <w:rsid w:val="00DA4AFB"/>
    <w:rsid w:val="00DA540F"/>
    <w:rsid w:val="00DA5BF0"/>
    <w:rsid w:val="00DA7A35"/>
    <w:rsid w:val="00DA7CB3"/>
    <w:rsid w:val="00DB055D"/>
    <w:rsid w:val="00DB0F35"/>
    <w:rsid w:val="00DB196A"/>
    <w:rsid w:val="00DB2617"/>
    <w:rsid w:val="00DB29F3"/>
    <w:rsid w:val="00DB2DA7"/>
    <w:rsid w:val="00DB3A30"/>
    <w:rsid w:val="00DB5E0E"/>
    <w:rsid w:val="00DB602E"/>
    <w:rsid w:val="00DB758F"/>
    <w:rsid w:val="00DC00EA"/>
    <w:rsid w:val="00DC0DC0"/>
    <w:rsid w:val="00DC0FDB"/>
    <w:rsid w:val="00DC1B05"/>
    <w:rsid w:val="00DC3A63"/>
    <w:rsid w:val="00DC640A"/>
    <w:rsid w:val="00DC70E8"/>
    <w:rsid w:val="00DC7118"/>
    <w:rsid w:val="00DC77AE"/>
    <w:rsid w:val="00DC7DD4"/>
    <w:rsid w:val="00DC7E5F"/>
    <w:rsid w:val="00DD00B2"/>
    <w:rsid w:val="00DD0CBD"/>
    <w:rsid w:val="00DD1A21"/>
    <w:rsid w:val="00DD1C8B"/>
    <w:rsid w:val="00DD2A32"/>
    <w:rsid w:val="00DD36C1"/>
    <w:rsid w:val="00DD39E3"/>
    <w:rsid w:val="00DD51E0"/>
    <w:rsid w:val="00DD5781"/>
    <w:rsid w:val="00DD5816"/>
    <w:rsid w:val="00DD600F"/>
    <w:rsid w:val="00DD7097"/>
    <w:rsid w:val="00DD76BC"/>
    <w:rsid w:val="00DD7D98"/>
    <w:rsid w:val="00DE0896"/>
    <w:rsid w:val="00DE0D3C"/>
    <w:rsid w:val="00DE119C"/>
    <w:rsid w:val="00DE1E43"/>
    <w:rsid w:val="00DE3A68"/>
    <w:rsid w:val="00DE3C0B"/>
    <w:rsid w:val="00DE4AE7"/>
    <w:rsid w:val="00DE4E89"/>
    <w:rsid w:val="00DE598D"/>
    <w:rsid w:val="00DE5FCE"/>
    <w:rsid w:val="00DE68A8"/>
    <w:rsid w:val="00DE7655"/>
    <w:rsid w:val="00DF0B73"/>
    <w:rsid w:val="00DF145A"/>
    <w:rsid w:val="00DF21A9"/>
    <w:rsid w:val="00DF3233"/>
    <w:rsid w:val="00DF3572"/>
    <w:rsid w:val="00DF398F"/>
    <w:rsid w:val="00DF3B7D"/>
    <w:rsid w:val="00DF3F9B"/>
    <w:rsid w:val="00DF4829"/>
    <w:rsid w:val="00DF4EFC"/>
    <w:rsid w:val="00DF63C6"/>
    <w:rsid w:val="00DF72FD"/>
    <w:rsid w:val="00E00B12"/>
    <w:rsid w:val="00E01348"/>
    <w:rsid w:val="00E02005"/>
    <w:rsid w:val="00E03E0D"/>
    <w:rsid w:val="00E04A58"/>
    <w:rsid w:val="00E05496"/>
    <w:rsid w:val="00E07AA0"/>
    <w:rsid w:val="00E10113"/>
    <w:rsid w:val="00E11360"/>
    <w:rsid w:val="00E143D8"/>
    <w:rsid w:val="00E15878"/>
    <w:rsid w:val="00E1716F"/>
    <w:rsid w:val="00E209AF"/>
    <w:rsid w:val="00E20ECC"/>
    <w:rsid w:val="00E214D8"/>
    <w:rsid w:val="00E2161B"/>
    <w:rsid w:val="00E21D83"/>
    <w:rsid w:val="00E227E8"/>
    <w:rsid w:val="00E2400A"/>
    <w:rsid w:val="00E24B23"/>
    <w:rsid w:val="00E24B61"/>
    <w:rsid w:val="00E24D64"/>
    <w:rsid w:val="00E26DB6"/>
    <w:rsid w:val="00E303D8"/>
    <w:rsid w:val="00E30AAB"/>
    <w:rsid w:val="00E315A3"/>
    <w:rsid w:val="00E3194A"/>
    <w:rsid w:val="00E31AE0"/>
    <w:rsid w:val="00E32622"/>
    <w:rsid w:val="00E326C6"/>
    <w:rsid w:val="00E336D4"/>
    <w:rsid w:val="00E34778"/>
    <w:rsid w:val="00E34BF4"/>
    <w:rsid w:val="00E34FA5"/>
    <w:rsid w:val="00E37EC9"/>
    <w:rsid w:val="00E420A9"/>
    <w:rsid w:val="00E42905"/>
    <w:rsid w:val="00E4443B"/>
    <w:rsid w:val="00E4566D"/>
    <w:rsid w:val="00E458A0"/>
    <w:rsid w:val="00E45BE1"/>
    <w:rsid w:val="00E45FB7"/>
    <w:rsid w:val="00E471F2"/>
    <w:rsid w:val="00E51249"/>
    <w:rsid w:val="00E518F5"/>
    <w:rsid w:val="00E5191A"/>
    <w:rsid w:val="00E51937"/>
    <w:rsid w:val="00E5201B"/>
    <w:rsid w:val="00E52234"/>
    <w:rsid w:val="00E53001"/>
    <w:rsid w:val="00E530D9"/>
    <w:rsid w:val="00E555E0"/>
    <w:rsid w:val="00E564FE"/>
    <w:rsid w:val="00E56F40"/>
    <w:rsid w:val="00E57889"/>
    <w:rsid w:val="00E57C9D"/>
    <w:rsid w:val="00E61138"/>
    <w:rsid w:val="00E617F7"/>
    <w:rsid w:val="00E62897"/>
    <w:rsid w:val="00E62905"/>
    <w:rsid w:val="00E63848"/>
    <w:rsid w:val="00E65681"/>
    <w:rsid w:val="00E6578E"/>
    <w:rsid w:val="00E66232"/>
    <w:rsid w:val="00E66EA7"/>
    <w:rsid w:val="00E67900"/>
    <w:rsid w:val="00E67C00"/>
    <w:rsid w:val="00E7017A"/>
    <w:rsid w:val="00E706A6"/>
    <w:rsid w:val="00E70B3F"/>
    <w:rsid w:val="00E70CF9"/>
    <w:rsid w:val="00E71E41"/>
    <w:rsid w:val="00E72C01"/>
    <w:rsid w:val="00E7505F"/>
    <w:rsid w:val="00E751BD"/>
    <w:rsid w:val="00E7643C"/>
    <w:rsid w:val="00E7733A"/>
    <w:rsid w:val="00E80FE6"/>
    <w:rsid w:val="00E82C5F"/>
    <w:rsid w:val="00E83076"/>
    <w:rsid w:val="00E83E30"/>
    <w:rsid w:val="00E844A1"/>
    <w:rsid w:val="00E84F3F"/>
    <w:rsid w:val="00E858B5"/>
    <w:rsid w:val="00E85C20"/>
    <w:rsid w:val="00E86999"/>
    <w:rsid w:val="00E879CA"/>
    <w:rsid w:val="00E87A4F"/>
    <w:rsid w:val="00E87F5D"/>
    <w:rsid w:val="00E90EFA"/>
    <w:rsid w:val="00E910A9"/>
    <w:rsid w:val="00E91404"/>
    <w:rsid w:val="00E923DD"/>
    <w:rsid w:val="00E9372C"/>
    <w:rsid w:val="00E9749A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252"/>
    <w:rsid w:val="00EB042E"/>
    <w:rsid w:val="00EB088E"/>
    <w:rsid w:val="00EB1EC0"/>
    <w:rsid w:val="00EB5922"/>
    <w:rsid w:val="00EB5C23"/>
    <w:rsid w:val="00EB635F"/>
    <w:rsid w:val="00EB7276"/>
    <w:rsid w:val="00EB7D53"/>
    <w:rsid w:val="00EC0FC1"/>
    <w:rsid w:val="00EC119C"/>
    <w:rsid w:val="00EC1E08"/>
    <w:rsid w:val="00EC26E8"/>
    <w:rsid w:val="00EC30DC"/>
    <w:rsid w:val="00EC3573"/>
    <w:rsid w:val="00EC3DDA"/>
    <w:rsid w:val="00EC5518"/>
    <w:rsid w:val="00EC564A"/>
    <w:rsid w:val="00EC7DAA"/>
    <w:rsid w:val="00ED063C"/>
    <w:rsid w:val="00ED2B8D"/>
    <w:rsid w:val="00ED353C"/>
    <w:rsid w:val="00ED432F"/>
    <w:rsid w:val="00ED4F60"/>
    <w:rsid w:val="00ED6AB0"/>
    <w:rsid w:val="00EE0035"/>
    <w:rsid w:val="00EE0160"/>
    <w:rsid w:val="00EE2571"/>
    <w:rsid w:val="00EE297F"/>
    <w:rsid w:val="00EE2B09"/>
    <w:rsid w:val="00EE3F63"/>
    <w:rsid w:val="00EE4E45"/>
    <w:rsid w:val="00EE4F26"/>
    <w:rsid w:val="00EE586D"/>
    <w:rsid w:val="00EE5FF9"/>
    <w:rsid w:val="00EE7F21"/>
    <w:rsid w:val="00EF0CFE"/>
    <w:rsid w:val="00EF419F"/>
    <w:rsid w:val="00EF4469"/>
    <w:rsid w:val="00EF5D70"/>
    <w:rsid w:val="00EF699B"/>
    <w:rsid w:val="00EF6C0B"/>
    <w:rsid w:val="00EF7D3B"/>
    <w:rsid w:val="00F01755"/>
    <w:rsid w:val="00F01813"/>
    <w:rsid w:val="00F0236C"/>
    <w:rsid w:val="00F02C8C"/>
    <w:rsid w:val="00F033F3"/>
    <w:rsid w:val="00F03857"/>
    <w:rsid w:val="00F077A9"/>
    <w:rsid w:val="00F078C2"/>
    <w:rsid w:val="00F07A80"/>
    <w:rsid w:val="00F11C65"/>
    <w:rsid w:val="00F11E3F"/>
    <w:rsid w:val="00F127E1"/>
    <w:rsid w:val="00F12973"/>
    <w:rsid w:val="00F1417F"/>
    <w:rsid w:val="00F1657E"/>
    <w:rsid w:val="00F16C5C"/>
    <w:rsid w:val="00F17C32"/>
    <w:rsid w:val="00F202C8"/>
    <w:rsid w:val="00F21246"/>
    <w:rsid w:val="00F23F4A"/>
    <w:rsid w:val="00F24295"/>
    <w:rsid w:val="00F24A3F"/>
    <w:rsid w:val="00F24CFD"/>
    <w:rsid w:val="00F24EDC"/>
    <w:rsid w:val="00F2512E"/>
    <w:rsid w:val="00F31180"/>
    <w:rsid w:val="00F32121"/>
    <w:rsid w:val="00F32227"/>
    <w:rsid w:val="00F32610"/>
    <w:rsid w:val="00F32D16"/>
    <w:rsid w:val="00F339C1"/>
    <w:rsid w:val="00F3446E"/>
    <w:rsid w:val="00F350A2"/>
    <w:rsid w:val="00F365A1"/>
    <w:rsid w:val="00F40898"/>
    <w:rsid w:val="00F42D0C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998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8594F"/>
    <w:rsid w:val="00F86B63"/>
    <w:rsid w:val="00F91E2C"/>
    <w:rsid w:val="00F928E0"/>
    <w:rsid w:val="00F92F6A"/>
    <w:rsid w:val="00F93557"/>
    <w:rsid w:val="00F9388C"/>
    <w:rsid w:val="00F96498"/>
    <w:rsid w:val="00F97D9C"/>
    <w:rsid w:val="00FA0DDE"/>
    <w:rsid w:val="00FA217B"/>
    <w:rsid w:val="00FA2599"/>
    <w:rsid w:val="00FA2F16"/>
    <w:rsid w:val="00FA549F"/>
    <w:rsid w:val="00FA5948"/>
    <w:rsid w:val="00FA5DDA"/>
    <w:rsid w:val="00FB0B9F"/>
    <w:rsid w:val="00FB2C11"/>
    <w:rsid w:val="00FB2C6E"/>
    <w:rsid w:val="00FB3301"/>
    <w:rsid w:val="00FB3D3B"/>
    <w:rsid w:val="00FB5DB6"/>
    <w:rsid w:val="00FB6D2D"/>
    <w:rsid w:val="00FC12ED"/>
    <w:rsid w:val="00FC159E"/>
    <w:rsid w:val="00FC1F65"/>
    <w:rsid w:val="00FC2554"/>
    <w:rsid w:val="00FC29A2"/>
    <w:rsid w:val="00FC42B4"/>
    <w:rsid w:val="00FC4FDA"/>
    <w:rsid w:val="00FC53FF"/>
    <w:rsid w:val="00FC5540"/>
    <w:rsid w:val="00FC56F3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D7CE9"/>
    <w:rsid w:val="00FE272B"/>
    <w:rsid w:val="00FE2BE0"/>
    <w:rsid w:val="00FE4C1E"/>
    <w:rsid w:val="00FE4E35"/>
    <w:rsid w:val="00FE5863"/>
    <w:rsid w:val="00FE5E83"/>
    <w:rsid w:val="00FE6747"/>
    <w:rsid w:val="00FE6D3F"/>
    <w:rsid w:val="00FE7471"/>
    <w:rsid w:val="00FF424A"/>
    <w:rsid w:val="00FF4A9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404BC"/>
  <w15:docId w15:val="{32B819CB-7536-44F6-B830-30A8D8C1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  <w:style w:type="paragraph" w:customStyle="1" w:styleId="2A">
    <w:name w:val="Стиль таблицы 2 A"/>
    <w:rsid w:val="000973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List Paragraph"/>
    <w:basedOn w:val="a"/>
    <w:uiPriority w:val="34"/>
    <w:qFormat/>
    <w:rsid w:val="00166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4F3D-878C-45B2-8B43-E48C3E2E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Наталья</cp:lastModifiedBy>
  <cp:revision>31</cp:revision>
  <cp:lastPrinted>2022-05-06T13:13:00Z</cp:lastPrinted>
  <dcterms:created xsi:type="dcterms:W3CDTF">2022-06-08T17:19:00Z</dcterms:created>
  <dcterms:modified xsi:type="dcterms:W3CDTF">2022-09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